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Look w:val="0000" w:firstRow="0" w:lastRow="0" w:firstColumn="0" w:lastColumn="0" w:noHBand="0" w:noVBand="0"/>
      </w:tblPr>
      <w:tblGrid>
        <w:gridCol w:w="7822"/>
        <w:gridCol w:w="1109"/>
      </w:tblGrid>
      <w:tr w:rsidR="00D41F9E" w:rsidRPr="00C81E4F" w14:paraId="6CBFFC78" w14:textId="77777777" w:rsidTr="00C056FB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C81E4F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C81E4F">
              <w:rPr>
                <w:lang w:val="lv-LV"/>
              </w:rPr>
              <w:t xml:space="preserve">             </w:t>
            </w:r>
          </w:p>
          <w:p w14:paraId="7303793F" w14:textId="3B0631D4" w:rsidR="00D41F9E" w:rsidRPr="00C81E4F" w:rsidRDefault="0089436F" w:rsidP="00AF03E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22.07</w:t>
            </w:r>
            <w:r w:rsidR="0096533B" w:rsidRPr="00C81E4F">
              <w:rPr>
                <w:bCs/>
                <w:szCs w:val="24"/>
                <w:lang w:val="lv-LV"/>
              </w:rPr>
              <w:t>.2026</w:t>
            </w:r>
            <w:r w:rsidR="00D41F9E" w:rsidRPr="00C81E4F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1109" w:type="dxa"/>
            <w:shd w:val="clear" w:color="auto" w:fill="auto"/>
          </w:tcPr>
          <w:p w14:paraId="674F66E9" w14:textId="77777777" w:rsidR="008E1D6F" w:rsidRPr="00C81E4F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37D59FF8" w:rsidR="00D41F9E" w:rsidRPr="00C81E4F" w:rsidRDefault="00D41F9E" w:rsidP="0077327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C81E4F">
              <w:rPr>
                <w:bCs/>
                <w:szCs w:val="24"/>
                <w:lang w:val="lv-LV"/>
              </w:rPr>
              <w:t>Nr.</w:t>
            </w:r>
            <w:r w:rsidR="0089436F">
              <w:rPr>
                <w:bCs/>
                <w:szCs w:val="24"/>
                <w:lang w:val="lv-LV"/>
              </w:rPr>
              <w:t>10</w:t>
            </w:r>
          </w:p>
        </w:tc>
      </w:tr>
    </w:tbl>
    <w:p w14:paraId="1C457837" w14:textId="77777777" w:rsidR="00D41F9E" w:rsidRPr="00C81E4F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7E1FD521" w14:textId="10609553" w:rsidR="00E14B34" w:rsidRPr="00C81E4F" w:rsidRDefault="00D97164" w:rsidP="00D97164">
      <w:pPr>
        <w:jc w:val="both"/>
      </w:pPr>
      <w:r w:rsidRPr="00C81E4F">
        <w:t>Sēdi sasauc</w:t>
      </w:r>
      <w:r w:rsidR="009373B7" w:rsidRPr="00C81E4F">
        <w:t xml:space="preserve"> un atklāj</w:t>
      </w:r>
      <w:r w:rsidR="00916F11" w:rsidRPr="00C81E4F">
        <w:t xml:space="preserve"> </w:t>
      </w:r>
      <w:r w:rsidR="00B929C5" w:rsidRPr="00C81E4F">
        <w:t>plkst.</w:t>
      </w:r>
      <w:r w:rsidR="00916F11" w:rsidRPr="00C81E4F">
        <w:t>1</w:t>
      </w:r>
      <w:r w:rsidR="00D81A3E" w:rsidRPr="00C81E4F">
        <w:t>5</w:t>
      </w:r>
      <w:r w:rsidR="00E14B34" w:rsidRPr="00C81E4F">
        <w:t>.</w:t>
      </w:r>
      <w:r w:rsidR="0096533B" w:rsidRPr="00C81E4F">
        <w:t>00</w:t>
      </w:r>
    </w:p>
    <w:p w14:paraId="11AE9EA9" w14:textId="19481D2A" w:rsidR="009A5A91" w:rsidRPr="00C81E4F" w:rsidRDefault="008C27DA" w:rsidP="007D1E33">
      <w:pPr>
        <w:shd w:val="clear" w:color="auto" w:fill="FFFFFF"/>
        <w:jc w:val="both"/>
        <w:rPr>
          <w:color w:val="000000"/>
        </w:rPr>
      </w:pPr>
      <w:r w:rsidRPr="00C81E4F">
        <w:rPr>
          <w:color w:val="000000"/>
        </w:rPr>
        <w:t>Sēde</w:t>
      </w:r>
      <w:r w:rsidR="00E42396" w:rsidRPr="00C81E4F">
        <w:rPr>
          <w:color w:val="000000"/>
        </w:rPr>
        <w:t xml:space="preserve"> ir atklāta un</w:t>
      </w:r>
      <w:r w:rsidRPr="00C81E4F">
        <w:rPr>
          <w:color w:val="000000"/>
        </w:rPr>
        <w:t xml:space="preserve"> notiek klātienē - </w:t>
      </w:r>
      <w:r w:rsidRPr="00C81E4F">
        <w:t xml:space="preserve">Jelgavas </w:t>
      </w:r>
      <w:proofErr w:type="spellStart"/>
      <w:r w:rsidRPr="00C81E4F">
        <w:t>valsts</w:t>
      </w:r>
      <w:r w:rsidR="005575BD" w:rsidRPr="00C81E4F">
        <w:t>pilsētas</w:t>
      </w:r>
      <w:proofErr w:type="spellEnd"/>
      <w:r w:rsidR="005575BD" w:rsidRPr="00C81E4F">
        <w:t xml:space="preserve"> </w:t>
      </w:r>
      <w:r w:rsidR="00056B16" w:rsidRPr="00C81E4F">
        <w:t xml:space="preserve">pašvaldības </w:t>
      </w:r>
      <w:r w:rsidR="002B5277" w:rsidRPr="00C81E4F">
        <w:t>domes sēžu zālē, Lielajā</w:t>
      </w:r>
      <w:r w:rsidR="005575BD" w:rsidRPr="00C81E4F">
        <w:t xml:space="preserve"> iel</w:t>
      </w:r>
      <w:r w:rsidR="002B5277" w:rsidRPr="00C81E4F">
        <w:t>ā</w:t>
      </w:r>
      <w:r w:rsidRPr="00C81E4F">
        <w:t xml:space="preserve"> 11.</w:t>
      </w:r>
      <w:r w:rsidR="009A5A91" w:rsidRPr="00C81E4F">
        <w:rPr>
          <w:color w:val="000000"/>
        </w:rPr>
        <w:t xml:space="preserve"> </w:t>
      </w:r>
    </w:p>
    <w:p w14:paraId="7309824C" w14:textId="3B9071E8" w:rsidR="001F2FA1" w:rsidRPr="00C81E4F" w:rsidRDefault="009A5A91" w:rsidP="009A5A91">
      <w:pPr>
        <w:jc w:val="both"/>
      </w:pPr>
      <w:r w:rsidRPr="00C81E4F">
        <w:t>Deputāti balsojumu veic elektroniski, izmantojot DVS Namejs sēžu vadības moduli</w:t>
      </w:r>
      <w:r w:rsidR="001F2FA1" w:rsidRPr="00C81E4F">
        <w:t>.</w:t>
      </w:r>
    </w:p>
    <w:p w14:paraId="4ED893B2" w14:textId="11F1174A" w:rsidR="00D97164" w:rsidRPr="00C81E4F" w:rsidRDefault="00D97164" w:rsidP="00D97164">
      <w:pPr>
        <w:jc w:val="both"/>
      </w:pPr>
      <w:r w:rsidRPr="00C81E4F">
        <w:t>Sēdi slēdz plkst.</w:t>
      </w:r>
      <w:r w:rsidR="00B929C5" w:rsidRPr="00C81E4F">
        <w:t>1</w:t>
      </w:r>
      <w:r w:rsidR="0089436F">
        <w:t>6</w:t>
      </w:r>
      <w:r w:rsidR="00694482" w:rsidRPr="00C81E4F">
        <w:t>.</w:t>
      </w:r>
      <w:r w:rsidR="0089436F">
        <w:t>26</w:t>
      </w:r>
    </w:p>
    <w:p w14:paraId="65A6F7B1" w14:textId="77777777" w:rsidR="00D41F9E" w:rsidRPr="00C81E4F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259A22A5" w:rsidR="0077327C" w:rsidRPr="00C81E4F" w:rsidRDefault="009B13C7" w:rsidP="0077327C">
      <w:pPr>
        <w:tabs>
          <w:tab w:val="left" w:pos="3960"/>
        </w:tabs>
        <w:ind w:left="1276" w:hanging="1276"/>
        <w:jc w:val="both"/>
        <w:rPr>
          <w:b/>
          <w:bCs/>
        </w:rPr>
      </w:pPr>
      <w:r w:rsidRPr="00C81E4F">
        <w:rPr>
          <w:b/>
          <w:bCs/>
        </w:rPr>
        <w:t xml:space="preserve">Sēdi vada: </w:t>
      </w:r>
      <w:r w:rsidR="009E2BAB" w:rsidRPr="00C81E4F">
        <w:t>Komitejas</w:t>
      </w:r>
      <w:r w:rsidR="00A43134" w:rsidRPr="00C81E4F">
        <w:t xml:space="preserve"> priekšsēdētāj</w:t>
      </w:r>
      <w:r w:rsidR="0089436F">
        <w:t>a vietnieks</w:t>
      </w:r>
      <w:r w:rsidR="00446C3F" w:rsidRPr="00C81E4F">
        <w:t xml:space="preserve"> </w:t>
      </w:r>
      <w:r w:rsidR="0089436F">
        <w:t>Aigars Rublis</w:t>
      </w:r>
    </w:p>
    <w:p w14:paraId="30E4854A" w14:textId="57B7E09D" w:rsidR="009B13C7" w:rsidRPr="00C81E4F" w:rsidRDefault="009B13C7" w:rsidP="00262C7C">
      <w:pPr>
        <w:tabs>
          <w:tab w:val="left" w:pos="3960"/>
        </w:tabs>
        <w:jc w:val="both"/>
      </w:pPr>
      <w:r w:rsidRPr="00C81E4F">
        <w:rPr>
          <w:b/>
          <w:bCs/>
        </w:rPr>
        <w:t>Protokolē:</w:t>
      </w:r>
      <w:r w:rsidRPr="00C81E4F">
        <w:t xml:space="preserve"> </w:t>
      </w:r>
      <w:r w:rsidR="00681990" w:rsidRPr="00C81E4F">
        <w:t>Komitejas sekretāre Baiba Jēkabsone</w:t>
      </w:r>
    </w:p>
    <w:p w14:paraId="49DA42B2" w14:textId="77777777" w:rsidR="00B20BF4" w:rsidRPr="00C81E4F" w:rsidRDefault="00B20BF4" w:rsidP="00262C7C">
      <w:pPr>
        <w:tabs>
          <w:tab w:val="left" w:pos="3960"/>
        </w:tabs>
        <w:jc w:val="both"/>
      </w:pPr>
    </w:p>
    <w:p w14:paraId="553D8632" w14:textId="36CE10DA" w:rsidR="00D41F9E" w:rsidRPr="00C81E4F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C81E4F">
        <w:rPr>
          <w:b/>
          <w:szCs w:val="24"/>
          <w:u w:val="single"/>
          <w:lang w:val="lv-LV"/>
        </w:rPr>
        <w:t>Piedalās</w:t>
      </w:r>
      <w:r w:rsidR="00A61DA0" w:rsidRPr="00C81E4F">
        <w:rPr>
          <w:b/>
          <w:szCs w:val="24"/>
          <w:u w:val="single"/>
          <w:lang w:val="lv-LV"/>
        </w:rPr>
        <w:t xml:space="preserve"> </w:t>
      </w:r>
      <w:r w:rsidR="0089436F">
        <w:rPr>
          <w:b/>
          <w:szCs w:val="24"/>
          <w:u w:val="single"/>
          <w:lang w:val="lv-LV"/>
        </w:rPr>
        <w:t>8</w:t>
      </w:r>
      <w:r w:rsidR="00132D2D" w:rsidRPr="00C81E4F">
        <w:rPr>
          <w:b/>
          <w:szCs w:val="24"/>
          <w:u w:val="single"/>
          <w:lang w:val="lv-LV"/>
        </w:rPr>
        <w:t xml:space="preserve"> deputāti</w:t>
      </w:r>
      <w:r w:rsidR="00926159" w:rsidRPr="00C81E4F">
        <w:rPr>
          <w:b/>
          <w:szCs w:val="24"/>
          <w:u w:val="single"/>
          <w:lang w:val="lv-LV"/>
        </w:rPr>
        <w:t>:</w:t>
      </w:r>
    </w:p>
    <w:p w14:paraId="20B6224B" w14:textId="501AE422" w:rsidR="00E33DFF" w:rsidRPr="00C81E4F" w:rsidRDefault="00E33DFF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C81E4F">
        <w:rPr>
          <w:szCs w:val="24"/>
          <w:lang w:val="lv-LV"/>
        </w:rPr>
        <w:t>Aigars Rublis</w:t>
      </w:r>
    </w:p>
    <w:p w14:paraId="30F97103" w14:textId="40EFB5C5" w:rsidR="0077327C" w:rsidRPr="00C81E4F" w:rsidRDefault="0077327C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C81E4F">
        <w:rPr>
          <w:szCs w:val="24"/>
          <w:lang w:val="lv-LV"/>
        </w:rPr>
        <w:t>Mārtiņš Štāls</w:t>
      </w:r>
    </w:p>
    <w:p w14:paraId="064E4C73" w14:textId="77777777" w:rsidR="00E33DFF" w:rsidRPr="00C81E4F" w:rsidRDefault="00E33DFF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C81E4F">
        <w:rPr>
          <w:szCs w:val="24"/>
          <w:lang w:val="lv-LV"/>
        </w:rPr>
        <w:t>Gunārs Kurlovičs</w:t>
      </w:r>
    </w:p>
    <w:p w14:paraId="04D789E9" w14:textId="77777777" w:rsidR="00E33DFF" w:rsidRPr="00C81E4F" w:rsidRDefault="00E33DFF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C81E4F">
        <w:rPr>
          <w:szCs w:val="24"/>
          <w:lang w:val="lv-LV"/>
        </w:rPr>
        <w:t>Imants Konutis</w:t>
      </w:r>
    </w:p>
    <w:p w14:paraId="5BD2509D" w14:textId="07FA7F16" w:rsidR="00E33DFF" w:rsidRPr="00C81E4F" w:rsidRDefault="0089436F" w:rsidP="0089436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Roberts Šlegelmilhs – attālināti – videokonferences režīmā līdz darba kārtības 8. lēmuma projektam</w:t>
      </w:r>
    </w:p>
    <w:p w14:paraId="2E6B6DE1" w14:textId="77777777" w:rsidR="00E33DFF" w:rsidRPr="00C81E4F" w:rsidRDefault="00E33DFF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 w:rsidRPr="00C81E4F">
        <w:rPr>
          <w:lang w:val="lv-LV"/>
        </w:rPr>
        <w:t>Andris Rāviņš</w:t>
      </w:r>
    </w:p>
    <w:p w14:paraId="6A631838" w14:textId="77777777" w:rsidR="00E33DFF" w:rsidRPr="00C81E4F" w:rsidRDefault="00E33DFF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C81E4F">
        <w:rPr>
          <w:szCs w:val="24"/>
          <w:lang w:val="lv-LV"/>
        </w:rPr>
        <w:t>Andrejs Pagors</w:t>
      </w:r>
    </w:p>
    <w:p w14:paraId="76A5011F" w14:textId="77777777" w:rsidR="00E33DFF" w:rsidRPr="0089436F" w:rsidRDefault="00E33DFF" w:rsidP="00E33DFF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C81E4F">
        <w:rPr>
          <w:szCs w:val="24"/>
          <w:lang w:val="lv-LV"/>
        </w:rPr>
        <w:t>Mintauts Buškevics</w:t>
      </w:r>
    </w:p>
    <w:p w14:paraId="42234C4A" w14:textId="77777777" w:rsidR="0089436F" w:rsidRDefault="0089436F" w:rsidP="0089436F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F3296C3" w14:textId="1AACEF6B" w:rsidR="0089436F" w:rsidRPr="000962E0" w:rsidRDefault="0089436F" w:rsidP="0089436F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0962E0">
        <w:rPr>
          <w:b/>
          <w:szCs w:val="24"/>
          <w:u w:val="single"/>
          <w:lang w:val="lv-LV"/>
        </w:rPr>
        <w:t>Nepiedalās 1 deputāts:</w:t>
      </w:r>
    </w:p>
    <w:p w14:paraId="0A91333D" w14:textId="293D92DD" w:rsidR="0089436F" w:rsidRPr="00C81E4F" w:rsidRDefault="0089436F" w:rsidP="0089436F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C81E4F">
        <w:rPr>
          <w:szCs w:val="24"/>
          <w:lang w:val="lv-LV"/>
        </w:rPr>
        <w:t>Mārtiņš Daģis</w:t>
      </w:r>
      <w:r>
        <w:rPr>
          <w:szCs w:val="24"/>
          <w:lang w:val="lv-LV"/>
        </w:rPr>
        <w:t xml:space="preserve"> – attaisnota prombūtne.</w:t>
      </w:r>
    </w:p>
    <w:p w14:paraId="1F567F30" w14:textId="77777777" w:rsidR="0096533B" w:rsidRPr="00C81E4F" w:rsidRDefault="0096533B" w:rsidP="0096533B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</w:p>
    <w:p w14:paraId="2BE06D62" w14:textId="5885CD01" w:rsidR="009563E8" w:rsidRPr="00C81E4F" w:rsidRDefault="00FC07CE" w:rsidP="001D624D">
      <w:pPr>
        <w:jc w:val="both"/>
        <w:rPr>
          <w:iCs/>
        </w:rPr>
      </w:pPr>
      <w:r w:rsidRPr="00C81E4F">
        <w:rPr>
          <w:b/>
          <w:iCs/>
        </w:rPr>
        <w:t>S</w:t>
      </w:r>
      <w:r w:rsidR="00E05479" w:rsidRPr="00C81E4F">
        <w:rPr>
          <w:b/>
          <w:iCs/>
        </w:rPr>
        <w:t xml:space="preserve">ēdē </w:t>
      </w:r>
      <w:r w:rsidR="00900059" w:rsidRPr="00C81E4F">
        <w:rPr>
          <w:b/>
          <w:iCs/>
        </w:rPr>
        <w:t xml:space="preserve">citas </w:t>
      </w:r>
      <w:r w:rsidRPr="00C81E4F">
        <w:rPr>
          <w:b/>
          <w:iCs/>
        </w:rPr>
        <w:t>klātesošās</w:t>
      </w:r>
      <w:r w:rsidR="00E05479" w:rsidRPr="00C81E4F">
        <w:rPr>
          <w:b/>
          <w:iCs/>
        </w:rPr>
        <w:t xml:space="preserve"> person</w:t>
      </w:r>
      <w:r w:rsidRPr="00C81E4F">
        <w:rPr>
          <w:b/>
          <w:iCs/>
        </w:rPr>
        <w:t>as</w:t>
      </w:r>
      <w:r w:rsidRPr="00C81E4F">
        <w:rPr>
          <w:iCs/>
        </w:rPr>
        <w:t xml:space="preserve"> </w:t>
      </w:r>
      <w:r w:rsidR="005B33A0" w:rsidRPr="00C81E4F">
        <w:rPr>
          <w:iCs/>
        </w:rPr>
        <w:t>–</w:t>
      </w:r>
      <w:r w:rsidR="00723FB0" w:rsidRPr="00C81E4F">
        <w:rPr>
          <w:iCs/>
        </w:rPr>
        <w:t xml:space="preserve"> </w:t>
      </w:r>
      <w:r w:rsidR="00003D38" w:rsidRPr="00C81E4F">
        <w:rPr>
          <w:iCs/>
        </w:rPr>
        <w:t>Irina Malahov</w:t>
      </w:r>
      <w:r w:rsidR="0087392D" w:rsidRPr="00C81E4F">
        <w:rPr>
          <w:iCs/>
        </w:rPr>
        <w:t>s</w:t>
      </w:r>
      <w:r w:rsidR="00003D38" w:rsidRPr="00C81E4F">
        <w:rPr>
          <w:iCs/>
        </w:rPr>
        <w:t xml:space="preserve">ka, </w:t>
      </w:r>
      <w:r w:rsidR="005849B8" w:rsidRPr="00C81E4F">
        <w:rPr>
          <w:iCs/>
        </w:rPr>
        <w:t xml:space="preserve">Līga Daugaviete, </w:t>
      </w:r>
      <w:r w:rsidR="0089436F">
        <w:rPr>
          <w:iCs/>
        </w:rPr>
        <w:t>Aira Rumjanceva</w:t>
      </w:r>
      <w:r w:rsidR="002C7CE3" w:rsidRPr="00C81E4F">
        <w:rPr>
          <w:iCs/>
        </w:rPr>
        <w:t>,</w:t>
      </w:r>
      <w:r w:rsidR="00266125" w:rsidRPr="00C81E4F">
        <w:rPr>
          <w:iCs/>
        </w:rPr>
        <w:t xml:space="preserve"> </w:t>
      </w:r>
      <w:r w:rsidR="0077327C" w:rsidRPr="00C81E4F">
        <w:rPr>
          <w:iCs/>
        </w:rPr>
        <w:t xml:space="preserve">Ināra Krīgere, Sigita Beļaka, </w:t>
      </w:r>
      <w:r w:rsidR="0089436F">
        <w:rPr>
          <w:iCs/>
        </w:rPr>
        <w:t xml:space="preserve">Gunta Auza, Ilga Līvmane, </w:t>
      </w:r>
      <w:r w:rsidR="0077327C" w:rsidRPr="00C81E4F">
        <w:rPr>
          <w:iCs/>
        </w:rPr>
        <w:t xml:space="preserve">Dainis Petzāls, Sandra Liepiņa, </w:t>
      </w:r>
      <w:r w:rsidR="0089436F">
        <w:rPr>
          <w:iCs/>
        </w:rPr>
        <w:t>Māris Velve, Māris Skudra, Ilze Kazaine.</w:t>
      </w:r>
    </w:p>
    <w:p w14:paraId="3F62879F" w14:textId="77777777" w:rsidR="009373B7" w:rsidRPr="00C81E4F" w:rsidRDefault="009373B7" w:rsidP="005E0C27">
      <w:pPr>
        <w:jc w:val="both"/>
      </w:pPr>
    </w:p>
    <w:p w14:paraId="1AB20532" w14:textId="3B48825F" w:rsidR="005E0C27" w:rsidRPr="00C81E4F" w:rsidRDefault="0089436F" w:rsidP="005E0C27">
      <w:pPr>
        <w:jc w:val="both"/>
      </w:pPr>
      <w:proofErr w:type="spellStart"/>
      <w:r>
        <w:t>A.Rublis</w:t>
      </w:r>
      <w:proofErr w:type="spellEnd"/>
      <w:r w:rsidR="005E0C27" w:rsidRPr="00C81E4F">
        <w:t xml:space="preserve"> </w:t>
      </w:r>
      <w:r w:rsidR="009373B7" w:rsidRPr="00C81E4F">
        <w:t>ziņo</w:t>
      </w:r>
      <w:r w:rsidR="001C6199" w:rsidRPr="00C81E4F">
        <w:t xml:space="preserve"> par sēdes darba kārtību un aicina deputātus balsot</w:t>
      </w:r>
      <w:r w:rsidR="005E0C27" w:rsidRPr="00C81E4F">
        <w:t>:</w:t>
      </w:r>
    </w:p>
    <w:p w14:paraId="03791631" w14:textId="3295842B" w:rsidR="00811AFD" w:rsidRPr="00C81E4F" w:rsidRDefault="00003D38" w:rsidP="00811AFD">
      <w:pPr>
        <w:jc w:val="both"/>
      </w:pPr>
      <w:r w:rsidRPr="00C81E4F">
        <w:rPr>
          <w:b/>
          <w:bCs/>
        </w:rPr>
        <w:t xml:space="preserve">Atklāti balsojot: PAR – </w:t>
      </w:r>
      <w:r w:rsidR="0089436F">
        <w:rPr>
          <w:b/>
          <w:bCs/>
        </w:rPr>
        <w:t>8</w:t>
      </w:r>
      <w:r w:rsidRPr="00C81E4F">
        <w:rPr>
          <w:b/>
          <w:bCs/>
        </w:rPr>
        <w:t xml:space="preserve"> </w:t>
      </w:r>
      <w:r w:rsidR="00E33DFF" w:rsidRPr="00C81E4F">
        <w:rPr>
          <w:bCs/>
        </w:rPr>
        <w:t>(</w:t>
      </w:r>
      <w:proofErr w:type="spellStart"/>
      <w:r w:rsidR="00E33DFF" w:rsidRPr="00C81E4F">
        <w:rPr>
          <w:bCs/>
        </w:rPr>
        <w:t>A.Rublis</w:t>
      </w:r>
      <w:proofErr w:type="spellEnd"/>
      <w:r w:rsidR="00E33DFF" w:rsidRPr="00C81E4F">
        <w:rPr>
          <w:bCs/>
        </w:rPr>
        <w:t xml:space="preserve">, </w:t>
      </w:r>
      <w:proofErr w:type="spellStart"/>
      <w:r w:rsidR="0077327C" w:rsidRPr="00C81E4F">
        <w:rPr>
          <w:bCs/>
        </w:rPr>
        <w:t>M.Štāls</w:t>
      </w:r>
      <w:proofErr w:type="spellEnd"/>
      <w:r w:rsidR="0077327C" w:rsidRPr="00C81E4F">
        <w:rPr>
          <w:bCs/>
        </w:rPr>
        <w:t xml:space="preserve">, </w:t>
      </w:r>
      <w:proofErr w:type="spellStart"/>
      <w:r w:rsidR="00E33DFF" w:rsidRPr="00C81E4F">
        <w:rPr>
          <w:bCs/>
        </w:rPr>
        <w:t>G.Kurlovičs</w:t>
      </w:r>
      <w:proofErr w:type="spellEnd"/>
      <w:r w:rsidR="00E33DFF" w:rsidRPr="00C81E4F">
        <w:rPr>
          <w:bCs/>
        </w:rPr>
        <w:t xml:space="preserve">, </w:t>
      </w:r>
      <w:proofErr w:type="spellStart"/>
      <w:r w:rsidR="00E33DFF" w:rsidRPr="00C81E4F">
        <w:rPr>
          <w:bCs/>
        </w:rPr>
        <w:t>I.Konutis</w:t>
      </w:r>
      <w:proofErr w:type="spellEnd"/>
      <w:r w:rsidR="00E33DFF" w:rsidRPr="00C81E4F">
        <w:rPr>
          <w:bCs/>
        </w:rPr>
        <w:t xml:space="preserve">, </w:t>
      </w:r>
      <w:proofErr w:type="spellStart"/>
      <w:r w:rsidR="00E33DFF" w:rsidRPr="00C81E4F">
        <w:rPr>
          <w:bCs/>
        </w:rPr>
        <w:t>R.Šlegelmilhs</w:t>
      </w:r>
      <w:proofErr w:type="spellEnd"/>
      <w:r w:rsidR="00E33DFF" w:rsidRPr="00C81E4F">
        <w:rPr>
          <w:bCs/>
        </w:rPr>
        <w:t xml:space="preserve">, </w:t>
      </w:r>
      <w:proofErr w:type="spellStart"/>
      <w:r w:rsidR="00E33DFF" w:rsidRPr="00C81E4F">
        <w:rPr>
          <w:bCs/>
        </w:rPr>
        <w:t>A.Rāviņš</w:t>
      </w:r>
      <w:proofErr w:type="spellEnd"/>
      <w:r w:rsidR="00E33DFF" w:rsidRPr="00C81E4F">
        <w:rPr>
          <w:bCs/>
        </w:rPr>
        <w:t xml:space="preserve">, </w:t>
      </w:r>
      <w:proofErr w:type="spellStart"/>
      <w:r w:rsidR="00E33DFF" w:rsidRPr="00C81E4F">
        <w:rPr>
          <w:bCs/>
        </w:rPr>
        <w:t>A.Pagors</w:t>
      </w:r>
      <w:proofErr w:type="spellEnd"/>
      <w:r w:rsidR="00E33DFF" w:rsidRPr="00C81E4F">
        <w:rPr>
          <w:bCs/>
        </w:rPr>
        <w:t xml:space="preserve">, </w:t>
      </w:r>
      <w:proofErr w:type="spellStart"/>
      <w:r w:rsidR="00E33DFF" w:rsidRPr="00C81E4F">
        <w:rPr>
          <w:bCs/>
        </w:rPr>
        <w:t>M.Buškevics</w:t>
      </w:r>
      <w:proofErr w:type="spellEnd"/>
      <w:r w:rsidR="00E33DFF" w:rsidRPr="00C81E4F">
        <w:rPr>
          <w:bCs/>
        </w:rPr>
        <w:t>)</w:t>
      </w:r>
      <w:r w:rsidRPr="00C81E4F">
        <w:rPr>
          <w:bCs/>
        </w:rPr>
        <w:t xml:space="preserve">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C81E4F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C81E4F" w:rsidRDefault="00683875" w:rsidP="00683875">
            <w:pPr>
              <w:jc w:val="center"/>
              <w:rPr>
                <w:b/>
              </w:rPr>
            </w:pPr>
            <w:r w:rsidRPr="00C81E4F">
              <w:rPr>
                <w:b/>
              </w:rPr>
              <w:t>Nr.</w:t>
            </w:r>
          </w:p>
          <w:p w14:paraId="2F2F0245" w14:textId="77777777" w:rsidR="00683875" w:rsidRPr="00C81E4F" w:rsidRDefault="00683875" w:rsidP="00683875">
            <w:pPr>
              <w:jc w:val="center"/>
              <w:rPr>
                <w:b/>
              </w:rPr>
            </w:pPr>
            <w:r w:rsidRPr="00C81E4F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C81E4F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 w:rsidRPr="00C81E4F">
              <w:rPr>
                <w:b/>
                <w:bCs/>
              </w:rPr>
              <w:t>Lēmuma projekta</w:t>
            </w:r>
            <w:r w:rsidR="00683875" w:rsidRPr="00C81E4F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C81E4F" w:rsidRDefault="00683875" w:rsidP="00683875">
            <w:pPr>
              <w:jc w:val="center"/>
              <w:rPr>
                <w:b/>
              </w:rPr>
            </w:pPr>
            <w:r w:rsidRPr="00C81E4F">
              <w:rPr>
                <w:b/>
              </w:rPr>
              <w:t>Ziņotājs</w:t>
            </w:r>
          </w:p>
        </w:tc>
      </w:tr>
      <w:tr w:rsidR="0089436F" w:rsidRPr="00C81E4F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6587DCD3" w:rsidR="0089436F" w:rsidRPr="00C81E4F" w:rsidRDefault="0089436F" w:rsidP="0089436F">
            <w:pPr>
              <w:jc w:val="both"/>
            </w:pPr>
            <w:r>
              <w:t>G</w:t>
            </w:r>
            <w:r w:rsidRPr="00816D81">
              <w:t xml:space="preserve">rozījumi Jelgavas </w:t>
            </w:r>
            <w:proofErr w:type="spellStart"/>
            <w:r w:rsidRPr="00816D81">
              <w:t>valstspilsētas</w:t>
            </w:r>
            <w:proofErr w:type="spellEnd"/>
            <w:r w:rsidRPr="00816D81">
              <w:t xml:space="preserve"> pašvaldības domes</w:t>
            </w:r>
            <w:r>
              <w:t xml:space="preserve"> 2024. gada 22. augusta lēmumā Nr.9/7 “Projekta ““Jelgavas pamatskolas “</w:t>
            </w:r>
            <w:proofErr w:type="spellStart"/>
            <w:r>
              <w:t>V</w:t>
            </w:r>
            <w:r w:rsidRPr="00816D81">
              <w:t>aldeka</w:t>
            </w:r>
            <w:proofErr w:type="spellEnd"/>
            <w:r w:rsidRPr="00816D81">
              <w:t>”</w:t>
            </w:r>
            <w:r>
              <w:t xml:space="preserve"> </w:t>
            </w:r>
            <w:r w:rsidRPr="00816D81">
              <w:t>- attīstības centrs” infrastruktūras un mācību vides attīstība” iesnieguma iesnieg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282F81B7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89436F" w:rsidRPr="00C81E4F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41901502" w:rsidR="0089436F" w:rsidRPr="00C81E4F" w:rsidRDefault="0089436F" w:rsidP="0089436F">
            <w:pPr>
              <w:jc w:val="both"/>
            </w:pPr>
            <w:r>
              <w:t>I</w:t>
            </w:r>
            <w:r w:rsidRPr="000E4F0B">
              <w:t>lgtermiņa aizņēmuma ņemšana Eiropas</w:t>
            </w:r>
            <w:r>
              <w:t xml:space="preserve"> S</w:t>
            </w:r>
            <w:r w:rsidRPr="000E4F0B">
              <w:t>avienības Eiropas</w:t>
            </w:r>
            <w:r>
              <w:t xml:space="preserve"> R</w:t>
            </w:r>
            <w:r w:rsidRPr="000E4F0B">
              <w:t>eģionālās attīstības fonda projekta ““Jelgavas</w:t>
            </w:r>
            <w:r>
              <w:t xml:space="preserve"> pamatskolas </w:t>
            </w:r>
            <w:r>
              <w:lastRenderedPageBreak/>
              <w:t>“</w:t>
            </w:r>
            <w:proofErr w:type="spellStart"/>
            <w:r>
              <w:t>V</w:t>
            </w:r>
            <w:r w:rsidRPr="000E4F0B">
              <w:t>aldeka</w:t>
            </w:r>
            <w:proofErr w:type="spellEnd"/>
            <w:r w:rsidRPr="000E4F0B">
              <w:t>”</w:t>
            </w:r>
            <w:r>
              <w:t xml:space="preserve"> </w:t>
            </w:r>
            <w:r w:rsidRPr="000E4F0B">
              <w:t>-</w:t>
            </w:r>
            <w:r>
              <w:t xml:space="preserve"> </w:t>
            </w:r>
            <w:r w:rsidRPr="000E4F0B">
              <w:t>attīstības centrs” infrastruktūras un mācību vides attīstība” īstenošana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4F82CB29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</w:rPr>
              <w:lastRenderedPageBreak/>
              <w:t>I.Krīgere</w:t>
            </w:r>
            <w:proofErr w:type="spellEnd"/>
          </w:p>
        </w:tc>
      </w:tr>
      <w:tr w:rsidR="0089436F" w:rsidRPr="00C81E4F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67B8D123" w:rsidR="0089436F" w:rsidRPr="00C81E4F" w:rsidRDefault="0089436F" w:rsidP="0089436F">
            <w:pPr>
              <w:jc w:val="both"/>
            </w:pPr>
            <w:r>
              <w:t>I</w:t>
            </w:r>
            <w:r w:rsidRPr="002B7BBC">
              <w:t xml:space="preserve">nvestīciju projekta “Jelgavas </w:t>
            </w:r>
            <w:proofErr w:type="spellStart"/>
            <w:r w:rsidRPr="002B7BBC">
              <w:t>valstspilsētas</w:t>
            </w:r>
            <w:proofErr w:type="spellEnd"/>
            <w:r w:rsidRPr="002B7BBC">
              <w:t xml:space="preserve"> pašvaldības izglītības iestādes “Jelgavas</w:t>
            </w:r>
            <w:r>
              <w:t xml:space="preserve"> Spīdolas V</w:t>
            </w:r>
            <w:r w:rsidRPr="002B7BBC">
              <w:t>alsts ģimnāzija” sporta stadiona pārbūve un teritorijas labiekārtošana” īstenošana un aizņēmuma ņem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383C2579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89436F" w:rsidRPr="00C81E4F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76767329" w:rsidR="0089436F" w:rsidRPr="00C81E4F" w:rsidRDefault="0089436F" w:rsidP="0089436F">
            <w:pPr>
              <w:jc w:val="both"/>
            </w:pPr>
            <w:r>
              <w:t>G</w:t>
            </w:r>
            <w:r w:rsidRPr="00E976B6">
              <w:t xml:space="preserve">rozījumi Jelgavas </w:t>
            </w:r>
            <w:proofErr w:type="spellStart"/>
            <w:r w:rsidRPr="00E976B6">
              <w:t>valstspilsētas</w:t>
            </w:r>
            <w:proofErr w:type="spellEnd"/>
            <w:r w:rsidRPr="00E976B6">
              <w:t xml:space="preserve"> pašvaldības domes </w:t>
            </w:r>
            <w:r>
              <w:t>2024. gada 23. maija lēmumā Nr.6/13 “Projekta “U</w:t>
            </w:r>
            <w:r w:rsidRPr="00E976B6">
              <w:t>zņēmējdarbības attīstībai nepieciešamās inženierteh</w:t>
            </w:r>
            <w:r>
              <w:t>niskās infrastruktūras izveide B</w:t>
            </w:r>
            <w:r w:rsidRPr="00E976B6">
              <w:t>auskas ielā, Jelgavā</w:t>
            </w:r>
            <w:r>
              <w:t xml:space="preserve"> (no Platones tilta līdz M</w:t>
            </w:r>
            <w:r w:rsidRPr="00E976B6">
              <w:t>iera ielas aplim)” iesnieguma iesnieg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392CF4CA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89436F" w:rsidRPr="00C81E4F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0CB7BDD5" w:rsidR="0089436F" w:rsidRPr="00C81E4F" w:rsidRDefault="0089436F" w:rsidP="0089436F">
            <w:pPr>
              <w:jc w:val="both"/>
            </w:pPr>
            <w:r>
              <w:t>Projekta iesnieguma “Asfaltbetona seguma atjaunošana Tērvetes ielas posmam no R</w:t>
            </w:r>
            <w:r w:rsidRPr="009240E1">
              <w:t xml:space="preserve">ūpniecības ielas līdz </w:t>
            </w:r>
            <w:proofErr w:type="spellStart"/>
            <w:r w:rsidRPr="009240E1">
              <w:t>valstspilsētas</w:t>
            </w:r>
            <w:proofErr w:type="spellEnd"/>
            <w:r w:rsidRPr="009240E1">
              <w:t xml:space="preserve"> administratīvajai robežai, Jelgavā”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7FFA3CB0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Liepiņa</w:t>
            </w:r>
            <w:proofErr w:type="spellEnd"/>
          </w:p>
        </w:tc>
      </w:tr>
      <w:tr w:rsidR="0089436F" w:rsidRPr="00C81E4F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3DF72180" w:rsidR="0089436F" w:rsidRPr="00C81E4F" w:rsidRDefault="0089436F" w:rsidP="0089436F">
            <w:pPr>
              <w:jc w:val="both"/>
            </w:pPr>
            <w:r w:rsidRPr="00C74D75">
              <w:t xml:space="preserve">Jelgavas </w:t>
            </w:r>
            <w:proofErr w:type="spellStart"/>
            <w:r w:rsidRPr="00C74D75">
              <w:t>valstspilsētas</w:t>
            </w:r>
            <w:proofErr w:type="spellEnd"/>
            <w:r w:rsidRPr="00C74D75">
              <w:t xml:space="preserve"> pašvaldības 2026. gada 30. jūlija</w:t>
            </w:r>
            <w:r>
              <w:t xml:space="preserve"> saistošo noteikumu N</w:t>
            </w:r>
            <w:r w:rsidRPr="00C74D75">
              <w:t>r.____</w:t>
            </w:r>
            <w:r>
              <w:t xml:space="preserve"> “G</w:t>
            </w:r>
            <w:r w:rsidRPr="00C74D75">
              <w:t xml:space="preserve">rozījumi Jelgavas </w:t>
            </w:r>
            <w:proofErr w:type="spellStart"/>
            <w:r w:rsidRPr="00C74D75">
              <w:t>valstspilsētas</w:t>
            </w:r>
            <w:proofErr w:type="spellEnd"/>
            <w:r w:rsidRPr="00C74D75">
              <w:t xml:space="preserve"> pašvaldības 2026. gada 12. f</w:t>
            </w:r>
            <w:r>
              <w:t>ebruāra saistošajos noteikumos N</w:t>
            </w:r>
            <w:r w:rsidRPr="00C74D75">
              <w:t xml:space="preserve">r.26-6 “Jelgavas </w:t>
            </w:r>
            <w:proofErr w:type="spellStart"/>
            <w:r w:rsidRPr="00C74D75">
              <w:t>valstspilsētas</w:t>
            </w:r>
            <w:proofErr w:type="spellEnd"/>
            <w:r w:rsidRPr="00C74D75">
              <w:t xml:space="preserve"> pašvaldības budžets 2026. gadam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4CCD0530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I.Krīgere</w:t>
            </w:r>
            <w:proofErr w:type="spellEnd"/>
          </w:p>
        </w:tc>
      </w:tr>
      <w:tr w:rsidR="0089436F" w:rsidRPr="00C81E4F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704CEC89" w:rsidR="0089436F" w:rsidRPr="00C81E4F" w:rsidRDefault="0089436F" w:rsidP="0089436F">
            <w:pPr>
              <w:jc w:val="both"/>
            </w:pPr>
            <w:r>
              <w:t>D</w:t>
            </w:r>
            <w:r w:rsidRPr="007D234A">
              <w:t>alība projektā</w:t>
            </w:r>
            <w:r>
              <w:t xml:space="preserve"> </w:t>
            </w:r>
            <w:r w:rsidRPr="007D234A">
              <w:t>“OMNI-FLOW – pārrobežu mobilitātes datu telpa viedajām kopienām</w:t>
            </w:r>
            <w:r>
              <w:t>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521B2566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M.Skudra</w:t>
            </w:r>
            <w:proofErr w:type="spellEnd"/>
          </w:p>
        </w:tc>
      </w:tr>
      <w:tr w:rsidR="0089436F" w:rsidRPr="00C81E4F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7676ADF7" w:rsidR="0089436F" w:rsidRPr="00C81E4F" w:rsidRDefault="0089436F" w:rsidP="0089436F">
            <w:pPr>
              <w:jc w:val="both"/>
            </w:pPr>
            <w:r>
              <w:t>U</w:t>
            </w:r>
            <w:r w:rsidRPr="0066513C">
              <w:t>zturdevas kompensācijas a</w:t>
            </w:r>
            <w:r>
              <w:t>pmēra noteikšana un noteikumu “U</w:t>
            </w:r>
            <w:r w:rsidRPr="0066513C">
              <w:t xml:space="preserve">zturdevas kompensācijas izmaksāšanas kārtība Jelgavas </w:t>
            </w:r>
            <w:proofErr w:type="spellStart"/>
            <w:r w:rsidRPr="0066513C">
              <w:t>valstspilsētas</w:t>
            </w:r>
            <w:proofErr w:type="spellEnd"/>
            <w:r w:rsidRPr="0066513C">
              <w:t xml:space="preserve"> pašvaldības iestādes “Jelgavas pašvaldības policija” amatpersonām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41FCDCDC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M.Velve</w:t>
            </w:r>
            <w:proofErr w:type="spellEnd"/>
          </w:p>
        </w:tc>
      </w:tr>
      <w:tr w:rsidR="0089436F" w:rsidRPr="00C81E4F" w14:paraId="384872D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516A6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C8A1" w14:textId="1CB1AEC7" w:rsidR="0089436F" w:rsidRPr="00C81E4F" w:rsidRDefault="0089436F" w:rsidP="0089436F">
            <w:pPr>
              <w:jc w:val="both"/>
            </w:pPr>
            <w:r>
              <w:t>P</w:t>
            </w:r>
            <w:r w:rsidRPr="00173F3A">
              <w:t>atvaļīgi novietoto metāla</w:t>
            </w:r>
            <w:r>
              <w:t xml:space="preserve"> garāžu G</w:t>
            </w:r>
            <w:r w:rsidRPr="00173F3A">
              <w:t xml:space="preserve">arozas ielas </w:t>
            </w:r>
            <w:proofErr w:type="spellStart"/>
            <w:r w:rsidRPr="00173F3A">
              <w:t>iekškvartālā</w:t>
            </w:r>
            <w:proofErr w:type="spellEnd"/>
            <w:r w:rsidRPr="00173F3A">
              <w:t xml:space="preserve"> starp </w:t>
            </w:r>
            <w:r>
              <w:t>daudzdzīvokļu dzīvojamām mājām G</w:t>
            </w:r>
            <w:r w:rsidRPr="00173F3A">
              <w:t>arozas ielā 32; 30; 26; 28; 34 un 36, Jelgavā demontāž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98AA" w14:textId="678ACD60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D.Petzāls</w:t>
            </w:r>
            <w:proofErr w:type="spellEnd"/>
          </w:p>
        </w:tc>
      </w:tr>
      <w:tr w:rsidR="0089436F" w:rsidRPr="00C81E4F" w14:paraId="1B6D1665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B7E38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1FAF" w14:textId="52F5C7D9" w:rsidR="0089436F" w:rsidRPr="00C81E4F" w:rsidRDefault="0089436F" w:rsidP="0089436F">
            <w:pPr>
              <w:jc w:val="both"/>
            </w:pPr>
            <w:r>
              <w:t>D</w:t>
            </w:r>
            <w:r w:rsidRPr="00605EF8">
              <w:t>omājamo daļu no zemes vienības daļas ar kadastra apzīmējumu 0900 010 0108 8002, uz kuras atroda</w:t>
            </w:r>
            <w:r>
              <w:t>s daudzdzīvokļu dzīvojamā māja G</w:t>
            </w:r>
            <w:r w:rsidRPr="00605EF8">
              <w:t>anību ielā 61, Jelgavā,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4170" w14:textId="3A009FDB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89436F" w:rsidRPr="00C81E4F" w14:paraId="0A29158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F8DF5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DA40" w14:textId="45016E19" w:rsidR="0089436F" w:rsidRPr="00C81E4F" w:rsidRDefault="0089436F" w:rsidP="0089436F">
            <w:pPr>
              <w:jc w:val="both"/>
            </w:pPr>
            <w:r>
              <w:t>D</w:t>
            </w:r>
            <w:r w:rsidRPr="00F459B0">
              <w:t>omājamo daļu no zemes vienības daļas ar kadastra apzīmējumu 0900 004 0020 8001, uz kuras atroda</w:t>
            </w:r>
            <w:r>
              <w:t>s daudzdzīvokļu dzīvojamā māja L</w:t>
            </w:r>
            <w:r w:rsidRPr="00F459B0">
              <w:t xml:space="preserve">ielajā ielā 26, </w:t>
            </w:r>
            <w:r>
              <w:t>Jelgavā</w:t>
            </w:r>
            <w:r w:rsidRPr="00F459B0">
              <w:t>,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B8D1" w14:textId="62E9913E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89436F" w:rsidRPr="00C81E4F" w14:paraId="638D9BB2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725C6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E58A" w14:textId="3575E166" w:rsidR="0089436F" w:rsidRPr="00C81E4F" w:rsidRDefault="0089436F" w:rsidP="0089436F">
            <w:pPr>
              <w:jc w:val="both"/>
            </w:pPr>
            <w:r>
              <w:t>Z</w:t>
            </w:r>
            <w:r w:rsidRPr="005A5460">
              <w:t>emgales industriālā parka teritorijas zemesgabala</w:t>
            </w:r>
            <w:r>
              <w:t xml:space="preserve"> S</w:t>
            </w:r>
            <w:r w:rsidRPr="005A5460">
              <w:t>lokas ielā 7, Jelgavā daļas apbūves tiesības atkārtota izsol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92FC" w14:textId="0654D2C9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89436F" w:rsidRPr="00C81E4F" w14:paraId="1A7A630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08475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2B99" w14:textId="7F271C7E" w:rsidR="0089436F" w:rsidRPr="00C81E4F" w:rsidRDefault="0089436F" w:rsidP="0089436F">
            <w:pPr>
              <w:jc w:val="both"/>
            </w:pPr>
            <w:r>
              <w:t>Dzīvokļa īpašuma A</w:t>
            </w:r>
            <w:r w:rsidRPr="0024095A">
              <w:t>ugusta ielā 2-1, Jelgavā</w:t>
            </w:r>
            <w:r>
              <w:t xml:space="preserve"> </w:t>
            </w:r>
            <w:r w:rsidRPr="0024095A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596D" w14:textId="1A7D05D0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89436F" w:rsidRPr="00C81E4F" w14:paraId="385A20B3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2ADD9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E3A" w14:textId="4954AFBD" w:rsidR="0089436F" w:rsidRPr="00C81E4F" w:rsidRDefault="0089436F" w:rsidP="0089436F">
            <w:pPr>
              <w:jc w:val="both"/>
            </w:pPr>
            <w:r>
              <w:t xml:space="preserve">Dzīvokļa īpašuma </w:t>
            </w:r>
            <w:proofErr w:type="spellStart"/>
            <w:r>
              <w:t>K</w:t>
            </w:r>
            <w:r w:rsidRPr="00A3049B">
              <w:t>azarmes</w:t>
            </w:r>
            <w:proofErr w:type="spellEnd"/>
            <w:r w:rsidRPr="00A3049B">
              <w:t xml:space="preserve"> ielā 5-9, Jelgavā</w:t>
            </w:r>
            <w:r>
              <w:t xml:space="preserve"> </w:t>
            </w:r>
            <w:r w:rsidRPr="00A3049B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6373" w14:textId="50E6C1D2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89436F" w:rsidRPr="00C81E4F" w14:paraId="00AB927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12389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F2D8" w14:textId="3FA67F2A" w:rsidR="0089436F" w:rsidRPr="00C81E4F" w:rsidRDefault="0089436F" w:rsidP="0089436F">
            <w:pPr>
              <w:jc w:val="both"/>
            </w:pPr>
            <w:r>
              <w:t xml:space="preserve">Dzīvokļa īpašuma </w:t>
            </w:r>
            <w:proofErr w:type="spellStart"/>
            <w:r>
              <w:t>M</w:t>
            </w:r>
            <w:r w:rsidRPr="00C111C8">
              <w:t>ātera</w:t>
            </w:r>
            <w:proofErr w:type="spellEnd"/>
            <w:r w:rsidRPr="00C111C8">
              <w:t xml:space="preserve"> ielā 64-16, Jelgavā</w:t>
            </w:r>
            <w:r>
              <w:t xml:space="preserve"> </w:t>
            </w:r>
            <w:r w:rsidRPr="00C111C8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2B87" w14:textId="71693AFB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89436F" w:rsidRPr="00C81E4F" w14:paraId="557CE1E0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3F6A7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4E52" w14:textId="6D08AF62" w:rsidR="0089436F" w:rsidRPr="00C81E4F" w:rsidRDefault="0089436F" w:rsidP="0089436F">
            <w:pPr>
              <w:jc w:val="both"/>
            </w:pPr>
            <w:r w:rsidRPr="00862FC3">
              <w:t>Dzīvokļa īpašuma Vecpilsētas ielā 9-12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579D" w14:textId="013D3AB7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89436F" w:rsidRPr="00C81E4F" w14:paraId="12C7EA80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99E0E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6FDA" w14:textId="2502388D" w:rsidR="0089436F" w:rsidRPr="00C81E4F" w:rsidRDefault="0089436F" w:rsidP="0089436F">
            <w:pPr>
              <w:jc w:val="both"/>
            </w:pPr>
            <w:r>
              <w:t>Dzīvokļa īpašuma Z</w:t>
            </w:r>
            <w:r w:rsidRPr="00C111C8">
              <w:t>emgales prospektā 17-15, Jelgavā</w:t>
            </w:r>
            <w:r>
              <w:t xml:space="preserve"> </w:t>
            </w:r>
            <w:r w:rsidRPr="00C111C8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632" w14:textId="61404A4B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89436F" w:rsidRPr="00C81E4F" w14:paraId="6EE23A72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6E410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F7EE" w14:textId="7A6F191D" w:rsidR="0089436F" w:rsidRPr="00C81E4F" w:rsidRDefault="0089436F" w:rsidP="0089436F">
            <w:pPr>
              <w:jc w:val="both"/>
            </w:pPr>
            <w:r>
              <w:t>Dzīvokļa īpašuma B</w:t>
            </w:r>
            <w:r w:rsidRPr="00BC30EA">
              <w:t>ūriņu ceļā 2-2, Jelgavā</w:t>
            </w:r>
            <w:r>
              <w:t xml:space="preserve"> </w:t>
            </w:r>
            <w:r w:rsidRPr="00BC30EA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2F31" w14:textId="13236B6B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89436F" w:rsidRPr="00C81E4F" w14:paraId="05AA50F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2F87A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489F" w14:textId="50DCA157" w:rsidR="0089436F" w:rsidRPr="00C81E4F" w:rsidRDefault="0089436F" w:rsidP="0089436F">
            <w:pPr>
              <w:jc w:val="both"/>
            </w:pPr>
            <w:proofErr w:type="spellStart"/>
            <w:r>
              <w:t>E</w:t>
            </w:r>
            <w:r w:rsidRPr="0024095A">
              <w:t>lektrotransportlīdzekļu</w:t>
            </w:r>
            <w:proofErr w:type="spellEnd"/>
            <w:r w:rsidRPr="0024095A">
              <w:t xml:space="preserve"> uzlādes staciju ierīkošanai un apsaimniekošanai</w:t>
            </w:r>
            <w:r w:rsidRPr="0024095A">
              <w:rPr>
                <w:bCs/>
              </w:rPr>
              <w:t xml:space="preserve"> rīkoto</w:t>
            </w:r>
            <w:r w:rsidRPr="0024095A">
              <w:t xml:space="preserve"> zemes vienību daļu </w:t>
            </w:r>
            <w:r w:rsidRPr="0024095A">
              <w:rPr>
                <w:noProof/>
              </w:rPr>
              <w:t>nomas tiesību</w:t>
            </w:r>
            <w:r w:rsidRPr="0024095A">
              <w:rPr>
                <w:bCs/>
              </w:rPr>
              <w:t xml:space="preserve"> izsoļu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F9C" w14:textId="3B266CA9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89436F" w:rsidRPr="00C81E4F" w14:paraId="6ED70729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93DC5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6303" w14:textId="4C235201" w:rsidR="0089436F" w:rsidRPr="00C81E4F" w:rsidRDefault="0089436F" w:rsidP="0089436F">
            <w:pPr>
              <w:jc w:val="both"/>
            </w:pPr>
            <w:r>
              <w:t>Neapbūvēta zemesgabala Tē</w:t>
            </w:r>
            <w:r w:rsidRPr="00860EB9">
              <w:t xml:space="preserve">rvetes ielā 161, Jelgavā </w:t>
            </w:r>
            <w:r w:rsidRPr="00860EB9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6FFC" w14:textId="020DDC90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89436F" w:rsidRPr="00C81E4F" w14:paraId="6E2989C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939F8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8B87" w14:textId="68D33EE0" w:rsidR="0089436F" w:rsidRPr="00C81E4F" w:rsidRDefault="0089436F" w:rsidP="0089436F">
            <w:pPr>
              <w:jc w:val="both"/>
            </w:pPr>
            <w:r>
              <w:t>Neapbūvēta zemesgabala Z</w:t>
            </w:r>
            <w:r w:rsidRPr="0024095A">
              <w:t>emeņu ielā 25</w:t>
            </w:r>
            <w:r>
              <w:t>A</w:t>
            </w:r>
            <w:r w:rsidRPr="0024095A">
              <w:t xml:space="preserve">, Jelgavā </w:t>
            </w:r>
            <w:r w:rsidRPr="0024095A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88DE" w14:textId="0B200AEC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89436F" w:rsidRPr="00C81E4F" w14:paraId="661BA2F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405F7" w14:textId="77777777" w:rsidR="0089436F" w:rsidRPr="00C81E4F" w:rsidRDefault="0089436F" w:rsidP="0089436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922D" w14:textId="674FA74B" w:rsidR="0089436F" w:rsidRPr="00C81E4F" w:rsidRDefault="0089436F" w:rsidP="0089436F">
            <w:pPr>
              <w:jc w:val="both"/>
            </w:pPr>
            <w:r>
              <w:t>Dzīvokļa īpašuma D</w:t>
            </w:r>
            <w:r w:rsidRPr="00860EB9">
              <w:t xml:space="preserve">obeles šosejā 39-8, Jelgavā </w:t>
            </w:r>
            <w:r w:rsidRPr="00860EB9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79BA" w14:textId="75D1E4D9" w:rsidR="0089436F" w:rsidRPr="00C81E4F" w:rsidRDefault="0089436F" w:rsidP="0089436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</w:tbl>
    <w:p w14:paraId="20F77DA5" w14:textId="77777777" w:rsidR="00D12E1A" w:rsidRPr="00C81E4F" w:rsidRDefault="00D12E1A" w:rsidP="00954FCD">
      <w:pPr>
        <w:jc w:val="center"/>
        <w:rPr>
          <w:b/>
        </w:rPr>
      </w:pPr>
    </w:p>
    <w:p w14:paraId="674BED71" w14:textId="7D6053DA" w:rsidR="00954FCD" w:rsidRPr="00C81E4F" w:rsidRDefault="0089436F" w:rsidP="00954FCD">
      <w:pPr>
        <w:jc w:val="center"/>
        <w:rPr>
          <w:b/>
        </w:rPr>
      </w:pPr>
      <w:r>
        <w:rPr>
          <w:b/>
        </w:rPr>
        <w:t>10</w:t>
      </w:r>
      <w:r w:rsidR="00954FCD" w:rsidRPr="00C81E4F">
        <w:rPr>
          <w:b/>
        </w:rPr>
        <w:t>/1</w:t>
      </w:r>
    </w:p>
    <w:p w14:paraId="66E10567" w14:textId="021E2A74" w:rsidR="00954FCD" w:rsidRPr="000962E0" w:rsidRDefault="000962E0" w:rsidP="00004A2F">
      <w:pPr>
        <w:pBdr>
          <w:bottom w:val="single" w:sz="4" w:space="1" w:color="auto"/>
        </w:pBdr>
        <w:jc w:val="center"/>
        <w:rPr>
          <w:b/>
          <w:u w:val="single"/>
        </w:rPr>
      </w:pPr>
      <w:r w:rsidRPr="000962E0">
        <w:rPr>
          <w:b/>
        </w:rPr>
        <w:t>GROZĪJUMI JELGAVAS VALSTSPILSĒTAS PAŠVALDĪBAS DOMES 2024. GADA 22. AUGUSTA LĒMUMĀ NR.9/7 “PROJEKTA ““JELGAVAS PAMATSKOLAS “VALDEKA” - ATTĪSTĪBAS CENTRS” INFRASTRUKTŪRAS UN MĀCĪBU VIDES ATTĪSTĪBA” IESNIEGUMA IESNIEGŠANA”</w:t>
      </w:r>
    </w:p>
    <w:p w14:paraId="61993C33" w14:textId="374D066A" w:rsidR="00EC4E11" w:rsidRPr="00C81E4F" w:rsidRDefault="00EC4E11" w:rsidP="00EC4E11">
      <w:pPr>
        <w:jc w:val="center"/>
      </w:pPr>
      <w:r w:rsidRPr="00C81E4F">
        <w:t xml:space="preserve">(ziņo: </w:t>
      </w:r>
      <w:proofErr w:type="spellStart"/>
      <w:r w:rsidR="000962E0">
        <w:t>I.Līvmane</w:t>
      </w:r>
      <w:proofErr w:type="spellEnd"/>
      <w:r w:rsidRPr="00C81E4F">
        <w:t>)</w:t>
      </w:r>
    </w:p>
    <w:p w14:paraId="7935B478" w14:textId="77777777" w:rsidR="00377AEB" w:rsidRPr="00C81E4F" w:rsidRDefault="00377AEB" w:rsidP="00723FB0">
      <w:pPr>
        <w:jc w:val="both"/>
        <w:rPr>
          <w:bCs/>
        </w:rPr>
      </w:pPr>
    </w:p>
    <w:p w14:paraId="1DABE7CB" w14:textId="481EA76A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8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R.Šlegelmilh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44ECE8C7" w14:textId="44B9B1DC" w:rsidR="001D624D" w:rsidRPr="00C81E4F" w:rsidRDefault="00C056FB" w:rsidP="00C056F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81E4F">
        <w:rPr>
          <w:b/>
          <w:lang w:val="lv-LV"/>
        </w:rPr>
        <w:t>Finanšu komiteja NOLEMJ:</w:t>
      </w:r>
      <w:r w:rsidRPr="00C81E4F">
        <w:rPr>
          <w:lang w:val="lv-LV"/>
        </w:rPr>
        <w:t xml:space="preserve"> atbalstīt lēmuma projektu un virzīt izskatīšanai domes sēdē.</w:t>
      </w:r>
    </w:p>
    <w:p w14:paraId="13AEBD39" w14:textId="77777777" w:rsidR="009806B9" w:rsidRPr="00C81E4F" w:rsidRDefault="009806B9" w:rsidP="00004A2F">
      <w:pPr>
        <w:rPr>
          <w:b/>
        </w:rPr>
      </w:pPr>
    </w:p>
    <w:p w14:paraId="7CE52FCB" w14:textId="1B4FB2C0" w:rsidR="002456D8" w:rsidRPr="00C81E4F" w:rsidRDefault="0089436F" w:rsidP="002456D8">
      <w:pPr>
        <w:jc w:val="center"/>
        <w:rPr>
          <w:b/>
        </w:rPr>
      </w:pPr>
      <w:r>
        <w:rPr>
          <w:b/>
        </w:rPr>
        <w:t>10</w:t>
      </w:r>
      <w:r w:rsidR="002456D8" w:rsidRPr="00C81E4F">
        <w:rPr>
          <w:b/>
        </w:rPr>
        <w:t>/</w:t>
      </w:r>
      <w:r w:rsidR="00004A2F" w:rsidRPr="00C81E4F">
        <w:rPr>
          <w:b/>
        </w:rPr>
        <w:t>2</w:t>
      </w:r>
    </w:p>
    <w:p w14:paraId="7F678A1C" w14:textId="180880A2" w:rsidR="002456D8" w:rsidRPr="000962E0" w:rsidRDefault="000962E0" w:rsidP="0024024A">
      <w:pPr>
        <w:pBdr>
          <w:bottom w:val="single" w:sz="4" w:space="1" w:color="auto"/>
        </w:pBdr>
        <w:jc w:val="center"/>
        <w:rPr>
          <w:b/>
        </w:rPr>
      </w:pPr>
      <w:r w:rsidRPr="000962E0">
        <w:rPr>
          <w:b/>
        </w:rPr>
        <w:t>ILGTERMIŅA AIZŅĒMUMA ŅEMŠANA EIROPAS SAVIENĪBAS EIROPAS REĢIONĀLĀS ATTĪSTĪBAS FONDA PROJEKTA ““JELGAVAS PAMATSKOLAS “VALDEKA” - ATTĪSTĪBAS CENTRS” INFRASTRUKTŪRAS UN MĀCĪBU VIDES ATTĪSTĪBA” ĪSTENOŠANAI</w:t>
      </w:r>
    </w:p>
    <w:p w14:paraId="422A4EAE" w14:textId="1F42BEB6" w:rsidR="002456D8" w:rsidRPr="00C81E4F" w:rsidRDefault="002456D8" w:rsidP="00102FDA">
      <w:pPr>
        <w:jc w:val="center"/>
      </w:pPr>
      <w:r w:rsidRPr="00C81E4F">
        <w:t xml:space="preserve">(ziņo: </w:t>
      </w:r>
      <w:proofErr w:type="spellStart"/>
      <w:r w:rsidR="00383219" w:rsidRPr="00C81E4F">
        <w:t>I.Krīgere</w:t>
      </w:r>
      <w:proofErr w:type="spellEnd"/>
      <w:r w:rsidRPr="00C81E4F">
        <w:t>)</w:t>
      </w:r>
    </w:p>
    <w:p w14:paraId="26A6D5C3" w14:textId="77777777" w:rsidR="008B4B8A" w:rsidRPr="00C81E4F" w:rsidRDefault="008B4B8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4BE0F2EA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8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R.Šlegelmilh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52946024" w14:textId="7D1B35C3" w:rsidR="002456D8" w:rsidRPr="00C81E4F" w:rsidRDefault="005C6F62" w:rsidP="005C6F62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20A7E79B" w14:textId="77777777" w:rsidR="00003D38" w:rsidRPr="00C81E4F" w:rsidRDefault="00003D3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2CA8476E" w:rsidR="001D44D0" w:rsidRPr="00C81E4F" w:rsidRDefault="0089436F" w:rsidP="001D44D0">
      <w:pPr>
        <w:jc w:val="center"/>
        <w:rPr>
          <w:b/>
        </w:rPr>
      </w:pPr>
      <w:r>
        <w:rPr>
          <w:b/>
        </w:rPr>
        <w:t>10</w:t>
      </w:r>
      <w:r w:rsidR="001D44D0" w:rsidRPr="00C81E4F">
        <w:rPr>
          <w:b/>
        </w:rPr>
        <w:t>/</w:t>
      </w:r>
      <w:r w:rsidR="00004A2F" w:rsidRPr="00C81E4F">
        <w:rPr>
          <w:b/>
        </w:rPr>
        <w:t>3</w:t>
      </w:r>
    </w:p>
    <w:p w14:paraId="7F742027" w14:textId="5002A330" w:rsidR="001D44D0" w:rsidRPr="000962E0" w:rsidRDefault="000962E0" w:rsidP="00DB23C1">
      <w:pPr>
        <w:pBdr>
          <w:bottom w:val="single" w:sz="4" w:space="1" w:color="auto"/>
        </w:pBdr>
        <w:jc w:val="center"/>
        <w:rPr>
          <w:b/>
        </w:rPr>
      </w:pPr>
      <w:r w:rsidRPr="000962E0">
        <w:rPr>
          <w:b/>
        </w:rPr>
        <w:t>INVESTĪCIJU PROJEKTA “JELGAVAS VALSTSPILSĒTAS PAŠVALDĪBAS IZGLĪTĪBAS IESTĀDES “JELGAVAS SPĪDOLAS VALSTS ĢIMNĀZIJA” SPORTA STADIONA PĀRBŪVE UN TERITORIJAS LABIEKĀRTOŠANA” ĪSTENOŠANA UN AIZŅĒMUMA ŅEMŠANA</w:t>
      </w:r>
    </w:p>
    <w:p w14:paraId="25027DFE" w14:textId="5C580DC1" w:rsidR="001D44D0" w:rsidRPr="00C81E4F" w:rsidRDefault="001D44D0" w:rsidP="001D44D0">
      <w:pPr>
        <w:jc w:val="center"/>
      </w:pPr>
      <w:r w:rsidRPr="00C81E4F">
        <w:t xml:space="preserve">(ziņo: </w:t>
      </w:r>
      <w:proofErr w:type="spellStart"/>
      <w:r w:rsidR="000962E0">
        <w:t>G.Auza</w:t>
      </w:r>
      <w:proofErr w:type="spellEnd"/>
      <w:r w:rsidRPr="00C81E4F">
        <w:t>)</w:t>
      </w:r>
    </w:p>
    <w:p w14:paraId="0E64F943" w14:textId="3E23C759" w:rsidR="00623167" w:rsidRDefault="00F675B5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s uzdod: </w:t>
      </w:r>
      <w:proofErr w:type="spellStart"/>
      <w:r>
        <w:rPr>
          <w:bCs/>
          <w:lang w:val="lv-LV"/>
        </w:rPr>
        <w:t>A.Rāviņš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I.Konuti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Pagors</w:t>
      </w:r>
      <w:proofErr w:type="spellEnd"/>
      <w:r>
        <w:rPr>
          <w:bCs/>
          <w:lang w:val="lv-LV"/>
        </w:rPr>
        <w:t>.</w:t>
      </w:r>
    </w:p>
    <w:p w14:paraId="7EA810FF" w14:textId="287758E7" w:rsidR="00F675B5" w:rsidRDefault="00F675B5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Uz jautājumiem atbild: Jelgavas </w:t>
      </w:r>
      <w:proofErr w:type="spellStart"/>
      <w:r>
        <w:rPr>
          <w:bCs/>
          <w:lang w:val="lv-LV"/>
        </w:rPr>
        <w:t>valstspilsētas</w:t>
      </w:r>
      <w:proofErr w:type="spellEnd"/>
      <w:r>
        <w:rPr>
          <w:bCs/>
          <w:lang w:val="lv-LV"/>
        </w:rPr>
        <w:t xml:space="preserve"> pašvaldības iestādes “Jelgavas izglītības pārvalde” vadītāja Gunta Auza, </w:t>
      </w:r>
      <w:proofErr w:type="spellStart"/>
      <w:r>
        <w:rPr>
          <w:bCs/>
          <w:lang w:val="lv-LV"/>
        </w:rPr>
        <w:t>A.Rublis</w:t>
      </w:r>
      <w:proofErr w:type="spellEnd"/>
      <w:r>
        <w:rPr>
          <w:bCs/>
          <w:lang w:val="lv-LV"/>
        </w:rPr>
        <w:t>.</w:t>
      </w:r>
    </w:p>
    <w:p w14:paraId="363D4142" w14:textId="77777777" w:rsidR="00F675B5" w:rsidRPr="00C81E4F" w:rsidRDefault="00F675B5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4E8AA421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8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R.Šlegelmilh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1B1DC71F" w14:textId="7EE14DCA" w:rsidR="001D44D0" w:rsidRPr="00C81E4F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2EB82B25" w14:textId="77777777" w:rsidR="001D44D0" w:rsidRPr="00C81E4F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6EA3C9D8" w:rsidR="001D44D0" w:rsidRPr="00C81E4F" w:rsidRDefault="0089436F" w:rsidP="001D44D0">
      <w:pPr>
        <w:jc w:val="center"/>
        <w:rPr>
          <w:b/>
        </w:rPr>
      </w:pPr>
      <w:r>
        <w:rPr>
          <w:b/>
        </w:rPr>
        <w:t>10</w:t>
      </w:r>
      <w:r w:rsidR="001D44D0" w:rsidRPr="00C81E4F">
        <w:rPr>
          <w:b/>
        </w:rPr>
        <w:t>/</w:t>
      </w:r>
      <w:r w:rsidR="00004A2F" w:rsidRPr="00C81E4F">
        <w:rPr>
          <w:b/>
        </w:rPr>
        <w:t>4</w:t>
      </w:r>
    </w:p>
    <w:p w14:paraId="0D1E9CBD" w14:textId="4DA3A949" w:rsidR="001D44D0" w:rsidRPr="000962E0" w:rsidRDefault="000962E0" w:rsidP="00DB23C1">
      <w:pPr>
        <w:pBdr>
          <w:bottom w:val="single" w:sz="4" w:space="1" w:color="auto"/>
        </w:pBdr>
        <w:jc w:val="center"/>
        <w:rPr>
          <w:b/>
        </w:rPr>
      </w:pPr>
      <w:r w:rsidRPr="000962E0">
        <w:rPr>
          <w:b/>
        </w:rPr>
        <w:t>GROZĪJUMI JELGAVAS VALSTSPILSĒTAS PAŠVALDĪBAS DOMES 2024. GADA 23. MAIJA LĒMUMĀ NR.6/13 “PROJEKTA “UZŅĒMĒJDARBĪBAS ATTĪSTĪBAI NEPIECIEŠAMĀS INŽENIERTEHNISKĀS INFRASTRUKTŪRAS IZVEIDE BAUSKAS IELĀ, JELGAVĀ (NO PLATONES TILTA LĪDZ MIERA IELAS APLIM)” IESNIEGUMA IESNIEGŠANA”</w:t>
      </w:r>
    </w:p>
    <w:p w14:paraId="6A6FA53F" w14:textId="6BA05788" w:rsidR="001D44D0" w:rsidRPr="00C81E4F" w:rsidRDefault="001D44D0" w:rsidP="001D44D0">
      <w:pPr>
        <w:jc w:val="center"/>
      </w:pPr>
      <w:r w:rsidRPr="00C81E4F">
        <w:t>(ziņo:</w:t>
      </w:r>
      <w:r w:rsidR="00383219" w:rsidRPr="00C81E4F">
        <w:t xml:space="preserve"> </w:t>
      </w:r>
      <w:proofErr w:type="spellStart"/>
      <w:r w:rsidR="000962E0">
        <w:t>I.Līvmane</w:t>
      </w:r>
      <w:proofErr w:type="spellEnd"/>
      <w:r w:rsidRPr="00C81E4F">
        <w:t>)</w:t>
      </w:r>
    </w:p>
    <w:p w14:paraId="703E76BA" w14:textId="70B39E17" w:rsidR="00F675B5" w:rsidRPr="00C81E4F" w:rsidRDefault="00687E8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81E4F">
        <w:rPr>
          <w:bCs/>
          <w:lang w:val="lv-LV"/>
        </w:rPr>
        <w:t>Jautājumu</w:t>
      </w:r>
      <w:r w:rsidR="00881E61">
        <w:rPr>
          <w:bCs/>
          <w:lang w:val="lv-LV"/>
        </w:rPr>
        <w:t>s</w:t>
      </w:r>
      <w:r w:rsidRPr="00C81E4F">
        <w:rPr>
          <w:bCs/>
          <w:lang w:val="lv-LV"/>
        </w:rPr>
        <w:t xml:space="preserve"> uzdod</w:t>
      </w:r>
      <w:r w:rsidR="00881E61">
        <w:rPr>
          <w:bCs/>
          <w:lang w:val="lv-LV"/>
        </w:rPr>
        <w:t xml:space="preserve"> un izsakās</w:t>
      </w:r>
      <w:r w:rsidRPr="00C81E4F">
        <w:rPr>
          <w:bCs/>
          <w:lang w:val="lv-LV"/>
        </w:rPr>
        <w:t xml:space="preserve">: </w:t>
      </w:r>
      <w:proofErr w:type="spellStart"/>
      <w:r w:rsidR="00F675B5">
        <w:rPr>
          <w:bCs/>
          <w:lang w:val="lv-LV"/>
        </w:rPr>
        <w:t>A.Pagors</w:t>
      </w:r>
      <w:proofErr w:type="spellEnd"/>
      <w:r w:rsidRPr="00C81E4F">
        <w:rPr>
          <w:bCs/>
          <w:lang w:val="lv-LV"/>
        </w:rPr>
        <w:t>.</w:t>
      </w:r>
    </w:p>
    <w:p w14:paraId="3B6B5E37" w14:textId="654DE1D7" w:rsidR="00687E88" w:rsidRPr="00C81E4F" w:rsidRDefault="00687E8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81E4F">
        <w:rPr>
          <w:bCs/>
          <w:lang w:val="lv-LV"/>
        </w:rPr>
        <w:lastRenderedPageBreak/>
        <w:t>Uz jautājum</w:t>
      </w:r>
      <w:r w:rsidR="00881E61">
        <w:rPr>
          <w:bCs/>
          <w:lang w:val="lv-LV"/>
        </w:rPr>
        <w:t>iem</w:t>
      </w:r>
      <w:r w:rsidRPr="00C81E4F">
        <w:rPr>
          <w:bCs/>
          <w:lang w:val="lv-LV"/>
        </w:rPr>
        <w:t xml:space="preserve"> atbild: Jelgavas </w:t>
      </w:r>
      <w:proofErr w:type="spellStart"/>
      <w:r w:rsidRPr="00C81E4F">
        <w:rPr>
          <w:bCs/>
          <w:lang w:val="lv-LV"/>
        </w:rPr>
        <w:t>valstspilsētas</w:t>
      </w:r>
      <w:proofErr w:type="spellEnd"/>
      <w:r w:rsidRPr="00C81E4F">
        <w:rPr>
          <w:bCs/>
          <w:lang w:val="lv-LV"/>
        </w:rPr>
        <w:t xml:space="preserve"> pašvaldības iestādes “</w:t>
      </w:r>
      <w:r w:rsidR="00383219" w:rsidRPr="00C81E4F">
        <w:rPr>
          <w:bCs/>
          <w:lang w:val="lv-LV"/>
        </w:rPr>
        <w:t>Pilsētsaimniecība</w:t>
      </w:r>
      <w:r w:rsidRPr="00C81E4F">
        <w:rPr>
          <w:bCs/>
          <w:lang w:val="lv-LV"/>
        </w:rPr>
        <w:t>” vadītāj</w:t>
      </w:r>
      <w:r w:rsidR="00F675B5">
        <w:rPr>
          <w:bCs/>
          <w:lang w:val="lv-LV"/>
        </w:rPr>
        <w:t xml:space="preserve">a vietniece </w:t>
      </w:r>
      <w:proofErr w:type="spellStart"/>
      <w:r w:rsidR="00F675B5">
        <w:rPr>
          <w:bCs/>
          <w:lang w:val="lv-LV"/>
        </w:rPr>
        <w:t>S.Liepiņa</w:t>
      </w:r>
      <w:proofErr w:type="spellEnd"/>
      <w:r w:rsidR="00F675B5">
        <w:rPr>
          <w:bCs/>
          <w:lang w:val="lv-LV"/>
        </w:rPr>
        <w:t>.</w:t>
      </w:r>
    </w:p>
    <w:p w14:paraId="37BD0BF5" w14:textId="77777777" w:rsidR="00687E88" w:rsidRPr="00C81E4F" w:rsidRDefault="00687E88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9071EEA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8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R.Šlegelmilh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6A5BEA21" w14:textId="42E1AD4D" w:rsidR="001D44D0" w:rsidRPr="00C81E4F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0FB8A2F9" w14:textId="77777777" w:rsidR="001D44D0" w:rsidRPr="00C81E4F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3E3D3CC3" w:rsidR="001D44D0" w:rsidRPr="00C81E4F" w:rsidRDefault="0089436F" w:rsidP="001D44D0">
      <w:pPr>
        <w:jc w:val="center"/>
        <w:rPr>
          <w:b/>
        </w:rPr>
      </w:pPr>
      <w:r>
        <w:rPr>
          <w:b/>
        </w:rPr>
        <w:t>10</w:t>
      </w:r>
      <w:r w:rsidR="001D44D0" w:rsidRPr="00C81E4F">
        <w:rPr>
          <w:b/>
        </w:rPr>
        <w:t>/</w:t>
      </w:r>
      <w:r w:rsidR="00004A2F" w:rsidRPr="00C81E4F">
        <w:rPr>
          <w:b/>
        </w:rPr>
        <w:t>5</w:t>
      </w:r>
    </w:p>
    <w:p w14:paraId="74218D5C" w14:textId="0139A3CC" w:rsidR="001D44D0" w:rsidRPr="000962E0" w:rsidRDefault="000962E0" w:rsidP="0024024A">
      <w:pPr>
        <w:pBdr>
          <w:bottom w:val="single" w:sz="4" w:space="1" w:color="auto"/>
        </w:pBdr>
        <w:jc w:val="center"/>
        <w:rPr>
          <w:b/>
        </w:rPr>
      </w:pPr>
      <w:r w:rsidRPr="000962E0">
        <w:rPr>
          <w:b/>
        </w:rPr>
        <w:t>PROJEKTA IESNIEGUMA “ASFALTBETONA SEGUMA ATJAUNOŠANA TĒRVETES IELAS POSMAM NO RŪPNIECĪBAS IELAS LĪDZ VALSTSPILSĒTAS ADMINISTRATĪVAJAI ROBEŽAI, JELGAVĀ” IESNIEGŠANA</w:t>
      </w:r>
    </w:p>
    <w:p w14:paraId="46390A1E" w14:textId="41D1E361" w:rsidR="001D44D0" w:rsidRPr="00C81E4F" w:rsidRDefault="001D44D0" w:rsidP="001D44D0">
      <w:pPr>
        <w:jc w:val="center"/>
      </w:pPr>
      <w:r w:rsidRPr="00C81E4F">
        <w:t xml:space="preserve">(ziņo: </w:t>
      </w:r>
      <w:proofErr w:type="spellStart"/>
      <w:r w:rsidR="00383219" w:rsidRPr="00C81E4F">
        <w:t>S.</w:t>
      </w:r>
      <w:r w:rsidR="007554F2">
        <w:t>Liepiņ</w:t>
      </w:r>
      <w:r w:rsidR="00383219" w:rsidRPr="00C81E4F">
        <w:t>a</w:t>
      </w:r>
      <w:proofErr w:type="spellEnd"/>
      <w:r w:rsidRPr="00C81E4F">
        <w:t>)</w:t>
      </w:r>
    </w:p>
    <w:p w14:paraId="2F1F59D4" w14:textId="0FF6732A" w:rsidR="008E408E" w:rsidRDefault="00F675B5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s uzdod: </w:t>
      </w:r>
      <w:proofErr w:type="spellStart"/>
      <w:r>
        <w:rPr>
          <w:bCs/>
          <w:lang w:val="lv-LV"/>
        </w:rPr>
        <w:t>I.Konutis</w:t>
      </w:r>
      <w:proofErr w:type="spellEnd"/>
      <w:r>
        <w:rPr>
          <w:bCs/>
          <w:lang w:val="lv-LV"/>
        </w:rPr>
        <w:t>.</w:t>
      </w:r>
    </w:p>
    <w:p w14:paraId="7CACCFC5" w14:textId="5AE30400" w:rsidR="00F675B5" w:rsidRDefault="00F675B5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Uz jautājumiem atbild: </w:t>
      </w:r>
      <w:proofErr w:type="spellStart"/>
      <w:r>
        <w:rPr>
          <w:bCs/>
          <w:lang w:val="lv-LV"/>
        </w:rPr>
        <w:t>S.Liepiņa</w:t>
      </w:r>
      <w:proofErr w:type="spellEnd"/>
      <w:r>
        <w:rPr>
          <w:bCs/>
          <w:lang w:val="lv-LV"/>
        </w:rPr>
        <w:t>.</w:t>
      </w:r>
    </w:p>
    <w:p w14:paraId="521D66DD" w14:textId="77777777" w:rsidR="00F675B5" w:rsidRPr="00C81E4F" w:rsidRDefault="00F675B5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466094B7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8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R.Šlegelmilh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3950D265" w14:textId="0B4B8EE8" w:rsidR="001D44D0" w:rsidRPr="00C81E4F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  <w:rPr>
          <w:color w:val="FF0000"/>
        </w:rPr>
      </w:pPr>
      <w:r w:rsidRPr="00C81E4F">
        <w:rPr>
          <w:b/>
        </w:rPr>
        <w:t>Finanšu komiteja NOLEMJ:</w:t>
      </w:r>
      <w:r w:rsidRPr="00C81E4F">
        <w:t xml:space="preserve"> </w:t>
      </w:r>
      <w:r w:rsidR="009170EA" w:rsidRPr="00C81E4F">
        <w:t>atbalstīt lēmuma projektu un virzīt izskatīšanai domes sēdē.</w:t>
      </w:r>
    </w:p>
    <w:p w14:paraId="62435385" w14:textId="77777777" w:rsidR="00623167" w:rsidRPr="00C81E4F" w:rsidRDefault="00623167" w:rsidP="00623167">
      <w:pPr>
        <w:rPr>
          <w:b/>
        </w:rPr>
      </w:pPr>
    </w:p>
    <w:p w14:paraId="4B1B9B7F" w14:textId="663EE2CD" w:rsidR="001D44D0" w:rsidRPr="00C81E4F" w:rsidRDefault="0089436F" w:rsidP="001D44D0">
      <w:pPr>
        <w:jc w:val="center"/>
        <w:rPr>
          <w:b/>
        </w:rPr>
      </w:pPr>
      <w:r>
        <w:rPr>
          <w:b/>
        </w:rPr>
        <w:t>10</w:t>
      </w:r>
      <w:r w:rsidR="00BA5824" w:rsidRPr="00C81E4F">
        <w:rPr>
          <w:b/>
        </w:rPr>
        <w:t>/</w:t>
      </w:r>
      <w:r w:rsidR="00004A2F" w:rsidRPr="00C81E4F">
        <w:rPr>
          <w:b/>
        </w:rPr>
        <w:t>6</w:t>
      </w:r>
    </w:p>
    <w:p w14:paraId="353AA9D4" w14:textId="77777777" w:rsidR="007554F2" w:rsidRDefault="007554F2" w:rsidP="00DB23C1">
      <w:pPr>
        <w:pBdr>
          <w:bottom w:val="single" w:sz="4" w:space="1" w:color="auto"/>
        </w:pBdr>
        <w:jc w:val="center"/>
        <w:rPr>
          <w:b/>
        </w:rPr>
      </w:pPr>
      <w:r w:rsidRPr="007554F2">
        <w:rPr>
          <w:b/>
        </w:rPr>
        <w:t xml:space="preserve">JELGAVAS VALSTSPILSĒTAS PAŠVALDĪBAS 2026. GADA 30. JŪLIJA SAISTOŠO NOTEIKUMU NR.____ </w:t>
      </w:r>
    </w:p>
    <w:p w14:paraId="7D293611" w14:textId="26920CB3" w:rsidR="001D44D0" w:rsidRPr="007554F2" w:rsidRDefault="007554F2" w:rsidP="00DB23C1">
      <w:pPr>
        <w:pBdr>
          <w:bottom w:val="single" w:sz="4" w:space="1" w:color="auto"/>
        </w:pBdr>
        <w:jc w:val="center"/>
        <w:rPr>
          <w:b/>
        </w:rPr>
      </w:pPr>
      <w:r w:rsidRPr="007554F2">
        <w:rPr>
          <w:b/>
        </w:rPr>
        <w:t>“GROZĪJUMI JELGAVAS VALSTSPILSĒTAS PAŠVALDĪBAS 2026. GADA 12. FEBRUĀRA SAISTOŠAJOS NOTEIKUMOS NR.26-6 “JELGAVAS VALSTSPILSĒTAS PAŠVALDĪBAS BUDŽETS 2026. GADAM” IZDOŠANA</w:t>
      </w:r>
    </w:p>
    <w:p w14:paraId="730EAB87" w14:textId="30E2C763" w:rsidR="008C030D" w:rsidRPr="00C81E4F" w:rsidRDefault="001D44D0" w:rsidP="001C6199">
      <w:pPr>
        <w:jc w:val="center"/>
      </w:pPr>
      <w:r w:rsidRPr="00C81E4F">
        <w:t xml:space="preserve">(ziņo: </w:t>
      </w:r>
      <w:proofErr w:type="spellStart"/>
      <w:r w:rsidR="007554F2">
        <w:t>I.Krīgere</w:t>
      </w:r>
      <w:proofErr w:type="spellEnd"/>
      <w:r w:rsidRPr="00C81E4F">
        <w:t>)</w:t>
      </w:r>
    </w:p>
    <w:p w14:paraId="0E1F24BE" w14:textId="77777777" w:rsidR="008E408E" w:rsidRPr="00C81E4F" w:rsidRDefault="008E408E" w:rsidP="00623167"/>
    <w:p w14:paraId="6C1775E7" w14:textId="3FD5420B" w:rsidR="000962E0" w:rsidRPr="00881E61" w:rsidRDefault="00881E61" w:rsidP="000962E0">
      <w:pPr>
        <w:jc w:val="both"/>
        <w:rPr>
          <w:color w:val="000000"/>
        </w:rPr>
      </w:pPr>
      <w:r>
        <w:rPr>
          <w:b/>
          <w:bCs/>
        </w:rPr>
        <w:t>Atklāti balsojot: PAR – 7</w:t>
      </w:r>
      <w:r w:rsidR="000962E0" w:rsidRPr="00C81E4F">
        <w:rPr>
          <w:b/>
          <w:bCs/>
        </w:rPr>
        <w:t xml:space="preserve"> </w:t>
      </w:r>
      <w:r w:rsidR="000962E0" w:rsidRPr="00C81E4F">
        <w:rPr>
          <w:bCs/>
        </w:rPr>
        <w:t>(</w:t>
      </w:r>
      <w:proofErr w:type="spellStart"/>
      <w:r w:rsidR="000962E0" w:rsidRPr="00C81E4F">
        <w:rPr>
          <w:bCs/>
        </w:rPr>
        <w:t>A.Rublis</w:t>
      </w:r>
      <w:proofErr w:type="spellEnd"/>
      <w:r w:rsidR="000962E0" w:rsidRPr="00C81E4F">
        <w:rPr>
          <w:bCs/>
        </w:rPr>
        <w:t xml:space="preserve">, </w:t>
      </w:r>
      <w:proofErr w:type="spellStart"/>
      <w:r w:rsidR="000962E0" w:rsidRPr="00C81E4F">
        <w:rPr>
          <w:bCs/>
        </w:rPr>
        <w:t>M.Štāls</w:t>
      </w:r>
      <w:proofErr w:type="spellEnd"/>
      <w:r w:rsidR="000962E0" w:rsidRPr="00C81E4F">
        <w:rPr>
          <w:bCs/>
        </w:rPr>
        <w:t xml:space="preserve">, </w:t>
      </w:r>
      <w:proofErr w:type="spellStart"/>
      <w:r w:rsidR="000962E0" w:rsidRPr="00C81E4F">
        <w:rPr>
          <w:bCs/>
        </w:rPr>
        <w:t>G.Kurlovičs</w:t>
      </w:r>
      <w:proofErr w:type="spellEnd"/>
      <w:r w:rsidR="000962E0" w:rsidRPr="00C81E4F">
        <w:rPr>
          <w:bCs/>
        </w:rPr>
        <w:t xml:space="preserve">, </w:t>
      </w:r>
      <w:proofErr w:type="spellStart"/>
      <w:r w:rsidR="000962E0" w:rsidRPr="00C81E4F">
        <w:rPr>
          <w:bCs/>
        </w:rPr>
        <w:t>I.Konutis</w:t>
      </w:r>
      <w:proofErr w:type="spellEnd"/>
      <w:r w:rsidR="000962E0" w:rsidRPr="00C81E4F">
        <w:rPr>
          <w:bCs/>
        </w:rPr>
        <w:t xml:space="preserve">, </w:t>
      </w:r>
      <w:proofErr w:type="spellStart"/>
      <w:r w:rsidR="000962E0" w:rsidRPr="00C81E4F">
        <w:rPr>
          <w:bCs/>
        </w:rPr>
        <w:t>R.Šlegelmilhs</w:t>
      </w:r>
      <w:proofErr w:type="spellEnd"/>
      <w:r w:rsidR="000962E0" w:rsidRPr="00C81E4F">
        <w:rPr>
          <w:bCs/>
        </w:rPr>
        <w:t xml:space="preserve">, </w:t>
      </w:r>
      <w:proofErr w:type="spellStart"/>
      <w:r w:rsidR="000962E0" w:rsidRPr="00C81E4F">
        <w:rPr>
          <w:bCs/>
        </w:rPr>
        <w:t>A.Rāviņš</w:t>
      </w:r>
      <w:proofErr w:type="spellEnd"/>
      <w:r w:rsidR="000962E0" w:rsidRPr="00C81E4F">
        <w:rPr>
          <w:bCs/>
        </w:rPr>
        <w:t xml:space="preserve">, </w:t>
      </w:r>
      <w:proofErr w:type="spellStart"/>
      <w:r w:rsidR="000962E0" w:rsidRPr="00C81E4F">
        <w:rPr>
          <w:bCs/>
        </w:rPr>
        <w:t>M.Buškevics</w:t>
      </w:r>
      <w:proofErr w:type="spellEnd"/>
      <w:r w:rsidR="000962E0" w:rsidRPr="00C81E4F">
        <w:rPr>
          <w:bCs/>
        </w:rPr>
        <w:t xml:space="preserve">), </w:t>
      </w:r>
      <w:r w:rsidR="000962E0" w:rsidRPr="00C81E4F">
        <w:rPr>
          <w:b/>
          <w:color w:val="000000"/>
        </w:rPr>
        <w:t>PRET – nav</w:t>
      </w:r>
      <w:r w:rsidR="000962E0" w:rsidRPr="00C81E4F">
        <w:rPr>
          <w:color w:val="000000"/>
        </w:rPr>
        <w:t>,</w:t>
      </w:r>
      <w:r w:rsidR="000962E0" w:rsidRPr="00C81E4F">
        <w:rPr>
          <w:b/>
          <w:color w:val="000000"/>
        </w:rPr>
        <w:t xml:space="preserve"> ATTURAS – </w:t>
      </w:r>
      <w:r>
        <w:rPr>
          <w:b/>
          <w:color w:val="000000"/>
        </w:rPr>
        <w:t xml:space="preserve">1 </w:t>
      </w:r>
      <w:r w:rsidRPr="00881E61">
        <w:rPr>
          <w:color w:val="000000"/>
        </w:rPr>
        <w:t>(</w:t>
      </w:r>
      <w:proofErr w:type="spellStart"/>
      <w:r w:rsidRPr="00881E61">
        <w:rPr>
          <w:bCs/>
        </w:rPr>
        <w:t>A.Pagors</w:t>
      </w:r>
      <w:proofErr w:type="spellEnd"/>
      <w:r w:rsidRPr="00881E61">
        <w:rPr>
          <w:color w:val="000000"/>
        </w:rPr>
        <w:t>)</w:t>
      </w:r>
      <w:r w:rsidR="000962E0" w:rsidRPr="00881E61">
        <w:rPr>
          <w:color w:val="000000"/>
        </w:rPr>
        <w:t>,</w:t>
      </w:r>
    </w:p>
    <w:p w14:paraId="71A11125" w14:textId="1BBDD98A" w:rsidR="001D44D0" w:rsidRPr="00C81E4F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3C2FDC9B" w14:textId="77777777" w:rsidR="000B082A" w:rsidRPr="00C81E4F" w:rsidRDefault="000B082A" w:rsidP="001D44D0">
      <w:pPr>
        <w:jc w:val="center"/>
        <w:rPr>
          <w:b/>
        </w:rPr>
      </w:pPr>
    </w:p>
    <w:p w14:paraId="6722A896" w14:textId="00A6A696" w:rsidR="001D44D0" w:rsidRPr="00C81E4F" w:rsidRDefault="0089436F" w:rsidP="001D44D0">
      <w:pPr>
        <w:jc w:val="center"/>
        <w:rPr>
          <w:b/>
        </w:rPr>
      </w:pPr>
      <w:r>
        <w:rPr>
          <w:b/>
        </w:rPr>
        <w:t>10</w:t>
      </w:r>
      <w:r w:rsidR="00BA5824" w:rsidRPr="00C81E4F">
        <w:rPr>
          <w:b/>
        </w:rPr>
        <w:t>/</w:t>
      </w:r>
      <w:r w:rsidR="00004A2F" w:rsidRPr="00C81E4F">
        <w:rPr>
          <w:b/>
        </w:rPr>
        <w:t>7</w:t>
      </w:r>
    </w:p>
    <w:p w14:paraId="37AA5EBB" w14:textId="082C6A14" w:rsidR="001D44D0" w:rsidRPr="007554F2" w:rsidRDefault="007554F2" w:rsidP="00C747C3">
      <w:pPr>
        <w:pBdr>
          <w:bottom w:val="single" w:sz="4" w:space="1" w:color="auto"/>
        </w:pBdr>
        <w:jc w:val="center"/>
        <w:rPr>
          <w:b/>
        </w:rPr>
      </w:pPr>
      <w:r w:rsidRPr="007554F2">
        <w:rPr>
          <w:b/>
        </w:rPr>
        <w:t>DALĪBA PROJEKTĀ “OMNI-FLOW – PĀRROBEŽU MOBILITĀTES DATU TELPA VIEDAJĀM KOPIENĀM”</w:t>
      </w:r>
    </w:p>
    <w:p w14:paraId="7A95626F" w14:textId="49BB35AA" w:rsidR="00003549" w:rsidRPr="00C81E4F" w:rsidRDefault="00003549" w:rsidP="00003549">
      <w:pPr>
        <w:jc w:val="center"/>
      </w:pPr>
      <w:r w:rsidRPr="00C81E4F">
        <w:t xml:space="preserve">(ziņo: </w:t>
      </w:r>
      <w:proofErr w:type="spellStart"/>
      <w:r w:rsidR="007554F2">
        <w:t>M.Skudra</w:t>
      </w:r>
      <w:proofErr w:type="spellEnd"/>
      <w:r w:rsidRPr="00C81E4F">
        <w:t>)</w:t>
      </w:r>
    </w:p>
    <w:p w14:paraId="66BC9A71" w14:textId="7DDDAB2F" w:rsidR="00571450" w:rsidRDefault="00881E61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s uzdod: </w:t>
      </w:r>
      <w:proofErr w:type="spellStart"/>
      <w:r>
        <w:rPr>
          <w:bCs/>
          <w:lang w:val="lv-LV"/>
        </w:rPr>
        <w:t>M.Buškevic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I.Konutis</w:t>
      </w:r>
      <w:proofErr w:type="spellEnd"/>
      <w:r>
        <w:rPr>
          <w:bCs/>
          <w:lang w:val="lv-LV"/>
        </w:rPr>
        <w:t>.</w:t>
      </w:r>
    </w:p>
    <w:p w14:paraId="3BFD1BE4" w14:textId="4C3A744C" w:rsidR="00881E61" w:rsidRDefault="00881E61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Uz jautājumiem atbild: Jelgavas </w:t>
      </w:r>
      <w:proofErr w:type="spellStart"/>
      <w:r>
        <w:rPr>
          <w:bCs/>
          <w:lang w:val="lv-LV"/>
        </w:rPr>
        <w:t>valstspilsētas</w:t>
      </w:r>
      <w:proofErr w:type="spellEnd"/>
      <w:r>
        <w:rPr>
          <w:bCs/>
          <w:lang w:val="lv-LV"/>
        </w:rPr>
        <w:t xml:space="preserve"> pašvaldības iestādes “Jelgavas digitālais centrs” vadītāja vietnieks M</w:t>
      </w:r>
      <w:r w:rsidR="006F350F">
        <w:rPr>
          <w:bCs/>
          <w:lang w:val="lv-LV"/>
        </w:rPr>
        <w:t xml:space="preserve">āris </w:t>
      </w:r>
      <w:r w:rsidR="00B07CE0">
        <w:rPr>
          <w:bCs/>
          <w:lang w:val="lv-LV"/>
        </w:rPr>
        <w:t>Skudra.</w:t>
      </w:r>
    </w:p>
    <w:p w14:paraId="3EFA6530" w14:textId="77777777" w:rsidR="00B07CE0" w:rsidRDefault="00B07CE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2708C75E" w14:textId="7F1043E6" w:rsidR="00B07CE0" w:rsidRDefault="00B07CE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proofErr w:type="spellStart"/>
      <w:r>
        <w:rPr>
          <w:bCs/>
          <w:lang w:val="lv-LV"/>
        </w:rPr>
        <w:t>A.Rāviņam</w:t>
      </w:r>
      <w:proofErr w:type="spellEnd"/>
      <w:r>
        <w:rPr>
          <w:bCs/>
          <w:lang w:val="lv-LV"/>
        </w:rPr>
        <w:t xml:space="preserve"> tehniskas problēmas ar DVS Namejs, balsojumu “PAR” paziņo mutiski.</w:t>
      </w:r>
    </w:p>
    <w:p w14:paraId="71CC2027" w14:textId="77777777" w:rsidR="00B07CE0" w:rsidRPr="00C81E4F" w:rsidRDefault="00B07CE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038A5FF6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8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R.Šlegelmilh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2552736B" w14:textId="0434C6C0" w:rsidR="001D44D0" w:rsidRPr="00C81E4F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2943C789" w14:textId="77777777" w:rsidR="009F6EAF" w:rsidRPr="00C81E4F" w:rsidRDefault="009F6EAF" w:rsidP="001D44D0">
      <w:pPr>
        <w:jc w:val="center"/>
        <w:rPr>
          <w:b/>
        </w:rPr>
      </w:pPr>
    </w:p>
    <w:p w14:paraId="23007165" w14:textId="04C9C3DC" w:rsidR="001D44D0" w:rsidRPr="00C81E4F" w:rsidRDefault="0089436F" w:rsidP="001D44D0">
      <w:pPr>
        <w:jc w:val="center"/>
        <w:rPr>
          <w:b/>
        </w:rPr>
      </w:pPr>
      <w:r>
        <w:rPr>
          <w:b/>
        </w:rPr>
        <w:t>10</w:t>
      </w:r>
      <w:r w:rsidR="00BA5824" w:rsidRPr="00C81E4F">
        <w:rPr>
          <w:b/>
        </w:rPr>
        <w:t>/</w:t>
      </w:r>
      <w:r w:rsidR="00004A2F" w:rsidRPr="00C81E4F">
        <w:rPr>
          <w:b/>
        </w:rPr>
        <w:t>8</w:t>
      </w:r>
    </w:p>
    <w:p w14:paraId="630AF8E5" w14:textId="30302349" w:rsidR="001D44D0" w:rsidRPr="007554F2" w:rsidRDefault="007554F2" w:rsidP="001D44D0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t>UZTURDEVAS KOMPENSĀCIJAS APMĒRA NOTEIKŠANA UN NOTEIKUMU “UZTURDEVAS KOMPENSĀCIJAS IZMAKSĀŠANAS KĀRTĪBA JELGAVAS VALSTSPILSĒTAS PAŠVALDĪBAS IESTĀDES “JELGAVAS PAŠVALDĪBAS POLICIJA” AMATPERSONĀM” IZDOŠANA</w:t>
      </w:r>
    </w:p>
    <w:p w14:paraId="073EE693" w14:textId="04726E67" w:rsidR="00623167" w:rsidRPr="00C81E4F" w:rsidRDefault="001D44D0" w:rsidP="005E6E5B">
      <w:pPr>
        <w:jc w:val="center"/>
      </w:pPr>
      <w:r w:rsidRPr="00C81E4F">
        <w:t xml:space="preserve">(ziņo: </w:t>
      </w:r>
      <w:proofErr w:type="spellStart"/>
      <w:r w:rsidR="007554F2">
        <w:t>M.Velve</w:t>
      </w:r>
      <w:proofErr w:type="spellEnd"/>
      <w:r w:rsidRPr="00C81E4F">
        <w:t>)</w:t>
      </w:r>
    </w:p>
    <w:p w14:paraId="35835A7C" w14:textId="0FC4AAF4" w:rsidR="008E408E" w:rsidRPr="006F350F" w:rsidRDefault="006F350F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6F350F">
        <w:rPr>
          <w:bCs/>
          <w:lang w:val="lv-LV"/>
        </w:rPr>
        <w:lastRenderedPageBreak/>
        <w:t xml:space="preserve">Jautājumus uzdod: I Konutis, </w:t>
      </w:r>
      <w:proofErr w:type="spellStart"/>
      <w:r w:rsidRPr="006F350F">
        <w:rPr>
          <w:bCs/>
          <w:lang w:val="lv-LV"/>
        </w:rPr>
        <w:t>A.Rāviņš</w:t>
      </w:r>
      <w:proofErr w:type="spellEnd"/>
      <w:r w:rsidRPr="006F350F">
        <w:rPr>
          <w:bCs/>
          <w:lang w:val="lv-LV"/>
        </w:rPr>
        <w:t>.</w:t>
      </w:r>
    </w:p>
    <w:p w14:paraId="06DF15DB" w14:textId="6CD858E7" w:rsidR="006F350F" w:rsidRDefault="006F350F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6F350F">
        <w:rPr>
          <w:bCs/>
          <w:lang w:val="lv-LV"/>
        </w:rPr>
        <w:t xml:space="preserve">Uz jautājumiem atbild: Jelgavas </w:t>
      </w:r>
      <w:proofErr w:type="spellStart"/>
      <w:r w:rsidRPr="006F350F">
        <w:rPr>
          <w:bCs/>
          <w:lang w:val="lv-LV"/>
        </w:rPr>
        <w:t>valstspilsētas</w:t>
      </w:r>
      <w:proofErr w:type="spellEnd"/>
      <w:r w:rsidRPr="006F350F">
        <w:rPr>
          <w:bCs/>
          <w:lang w:val="lv-LV"/>
        </w:rPr>
        <w:t xml:space="preserve"> pašvaldības iestādes “Jelgavas pašvaldības policija” priekšnieks Māris Velve.</w:t>
      </w:r>
    </w:p>
    <w:p w14:paraId="798C68F0" w14:textId="0BCAFF25" w:rsidR="006F350F" w:rsidRPr="006F350F" w:rsidRDefault="006F350F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Izsakās: </w:t>
      </w:r>
      <w:proofErr w:type="spellStart"/>
      <w:r>
        <w:rPr>
          <w:bCs/>
          <w:lang w:val="lv-LV"/>
        </w:rPr>
        <w:t>M.Buškevics</w:t>
      </w:r>
      <w:proofErr w:type="spellEnd"/>
      <w:r>
        <w:rPr>
          <w:bCs/>
          <w:lang w:val="lv-LV"/>
        </w:rPr>
        <w:t>.</w:t>
      </w:r>
    </w:p>
    <w:p w14:paraId="42D77EE5" w14:textId="77777777" w:rsidR="006F350F" w:rsidRPr="006F350F" w:rsidRDefault="006F350F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27EBBBED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8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R.Šlegelmilh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1E40476A" w14:textId="6171F953" w:rsidR="001D44D0" w:rsidRPr="00C81E4F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07D08940" w14:textId="77777777" w:rsidR="007F5666" w:rsidRPr="00C81E4F" w:rsidRDefault="007F5666" w:rsidP="002C3A01">
      <w:pPr>
        <w:rPr>
          <w:b/>
        </w:rPr>
      </w:pPr>
    </w:p>
    <w:p w14:paraId="2740F099" w14:textId="3260C8DF" w:rsidR="001C6199" w:rsidRPr="00C81E4F" w:rsidRDefault="0089436F" w:rsidP="001C6199">
      <w:pPr>
        <w:jc w:val="center"/>
        <w:rPr>
          <w:b/>
        </w:rPr>
      </w:pPr>
      <w:r>
        <w:rPr>
          <w:b/>
        </w:rPr>
        <w:t>10</w:t>
      </w:r>
      <w:r w:rsidR="001C6199" w:rsidRPr="00C81E4F">
        <w:rPr>
          <w:b/>
        </w:rPr>
        <w:t>/9</w:t>
      </w:r>
    </w:p>
    <w:p w14:paraId="015AEF42" w14:textId="6EBF343E" w:rsidR="001C6199" w:rsidRPr="007554F2" w:rsidRDefault="007554F2" w:rsidP="001C6199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t>PATVAĻĪGI NOVIETOTO METĀLA GARĀŽU GAROZAS IELAS IEKŠKVARTĀLĀ STARP DAUDZDZĪVOKĻU DZĪVOJAMĀM MĀJĀM GAROZAS IELĀ 32; 30; 26; 28; 34 UN 36, JELGAVĀ DEMONTĀŽA</w:t>
      </w:r>
    </w:p>
    <w:p w14:paraId="18996A01" w14:textId="69190287" w:rsidR="001C6199" w:rsidRPr="00C81E4F" w:rsidRDefault="001C6199" w:rsidP="001C6199">
      <w:pPr>
        <w:jc w:val="center"/>
      </w:pPr>
      <w:r w:rsidRPr="00C81E4F">
        <w:t xml:space="preserve">(ziņo: </w:t>
      </w:r>
      <w:proofErr w:type="spellStart"/>
      <w:r w:rsidR="007554F2">
        <w:t>D.Petzāls</w:t>
      </w:r>
      <w:proofErr w:type="spellEnd"/>
      <w:r w:rsidRPr="00C81E4F">
        <w:t>)</w:t>
      </w:r>
    </w:p>
    <w:p w14:paraId="185DAB22" w14:textId="1C19F0E8" w:rsidR="008E408E" w:rsidRPr="006F350F" w:rsidRDefault="006F350F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6F350F">
        <w:rPr>
          <w:bCs/>
          <w:lang w:val="lv-LV"/>
        </w:rPr>
        <w:t xml:space="preserve">Jautājumus uzdod un izsakās: </w:t>
      </w:r>
      <w:proofErr w:type="spellStart"/>
      <w:r w:rsidRPr="006F350F">
        <w:rPr>
          <w:bCs/>
          <w:lang w:val="lv-LV"/>
        </w:rPr>
        <w:t>I.Konutis</w:t>
      </w:r>
      <w:proofErr w:type="spellEnd"/>
      <w:r w:rsidRPr="006F350F">
        <w:rPr>
          <w:bCs/>
          <w:lang w:val="lv-LV"/>
        </w:rPr>
        <w:t xml:space="preserve">, </w:t>
      </w:r>
      <w:proofErr w:type="spellStart"/>
      <w:r w:rsidRPr="006F350F">
        <w:rPr>
          <w:bCs/>
          <w:lang w:val="lv-LV"/>
        </w:rPr>
        <w:t>A.Rublis</w:t>
      </w:r>
      <w:proofErr w:type="spellEnd"/>
      <w:r w:rsidRPr="006F350F">
        <w:rPr>
          <w:bCs/>
          <w:lang w:val="lv-LV"/>
        </w:rPr>
        <w:t xml:space="preserve">, </w:t>
      </w:r>
      <w:proofErr w:type="spellStart"/>
      <w:r w:rsidRPr="006F350F">
        <w:rPr>
          <w:bCs/>
          <w:lang w:val="lv-LV"/>
        </w:rPr>
        <w:t>A.Rāviņš</w:t>
      </w:r>
      <w:proofErr w:type="spellEnd"/>
      <w:r w:rsidRPr="006F350F">
        <w:rPr>
          <w:bCs/>
          <w:lang w:val="lv-LV"/>
        </w:rPr>
        <w:t xml:space="preserve">, </w:t>
      </w:r>
      <w:proofErr w:type="spellStart"/>
      <w:r w:rsidRPr="006F350F">
        <w:rPr>
          <w:bCs/>
          <w:lang w:val="lv-LV"/>
        </w:rPr>
        <w:t>G.Kurlovičs</w:t>
      </w:r>
      <w:proofErr w:type="spellEnd"/>
      <w:r w:rsidRPr="006F350F">
        <w:rPr>
          <w:bCs/>
          <w:lang w:val="lv-LV"/>
        </w:rPr>
        <w:t xml:space="preserve">, </w:t>
      </w:r>
      <w:proofErr w:type="spellStart"/>
      <w:r w:rsidRPr="006F350F">
        <w:rPr>
          <w:bCs/>
          <w:lang w:val="lv-LV"/>
        </w:rPr>
        <w:t>A.Pagors</w:t>
      </w:r>
      <w:proofErr w:type="spellEnd"/>
      <w:r w:rsidR="00432A59">
        <w:rPr>
          <w:bCs/>
          <w:lang w:val="lv-LV"/>
        </w:rPr>
        <w:t xml:space="preserve">, </w:t>
      </w:r>
      <w:proofErr w:type="spellStart"/>
      <w:r w:rsidR="00432A59">
        <w:rPr>
          <w:bCs/>
          <w:lang w:val="lv-LV"/>
        </w:rPr>
        <w:t>M.Štāls</w:t>
      </w:r>
      <w:proofErr w:type="spellEnd"/>
      <w:r w:rsidR="00432A59">
        <w:rPr>
          <w:bCs/>
          <w:lang w:val="lv-LV"/>
        </w:rPr>
        <w:t>.</w:t>
      </w:r>
    </w:p>
    <w:p w14:paraId="690784E4" w14:textId="0840FC24" w:rsidR="006F350F" w:rsidRDefault="006F350F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6F350F">
        <w:rPr>
          <w:bCs/>
          <w:lang w:val="lv-LV"/>
        </w:rPr>
        <w:t xml:space="preserve">Uz jautājumiem atbild: Jelgavas </w:t>
      </w:r>
      <w:proofErr w:type="spellStart"/>
      <w:r w:rsidRPr="006F350F">
        <w:rPr>
          <w:bCs/>
          <w:lang w:val="lv-LV"/>
        </w:rPr>
        <w:t>valstspilsētas</w:t>
      </w:r>
      <w:proofErr w:type="spellEnd"/>
      <w:r w:rsidRPr="006F350F">
        <w:rPr>
          <w:bCs/>
          <w:lang w:val="lv-LV"/>
        </w:rPr>
        <w:t xml:space="preserve"> pašvaldības iestādes “Centrālā pārvalde” Būvvaldes vadītājs Dainis Petzāls</w:t>
      </w:r>
      <w:r w:rsidR="00432A59">
        <w:rPr>
          <w:bCs/>
          <w:lang w:val="lv-LV"/>
        </w:rPr>
        <w:t xml:space="preserve">, Jelgavas </w:t>
      </w:r>
      <w:proofErr w:type="spellStart"/>
      <w:r w:rsidR="00432A59">
        <w:rPr>
          <w:bCs/>
          <w:lang w:val="lv-LV"/>
        </w:rPr>
        <w:t>valstspilsētas</w:t>
      </w:r>
      <w:proofErr w:type="spellEnd"/>
      <w:r w:rsidR="00432A59">
        <w:rPr>
          <w:bCs/>
          <w:lang w:val="lv-LV"/>
        </w:rPr>
        <w:t xml:space="preserve"> pašvaldības izpilddirektore Irina Malahovska.</w:t>
      </w:r>
    </w:p>
    <w:p w14:paraId="70E78549" w14:textId="7F35F39B" w:rsidR="00582CCA" w:rsidRPr="006F350F" w:rsidRDefault="00582CCA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Debatēs uzstājas: </w:t>
      </w:r>
      <w:proofErr w:type="spellStart"/>
      <w:r>
        <w:rPr>
          <w:bCs/>
          <w:lang w:val="lv-LV"/>
        </w:rPr>
        <w:t>G.Kurlovič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I.Konuti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Pagor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M.Štāl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Rublis</w:t>
      </w:r>
      <w:proofErr w:type="spellEnd"/>
      <w:r>
        <w:rPr>
          <w:bCs/>
          <w:lang w:val="lv-LV"/>
        </w:rPr>
        <w:t>.</w:t>
      </w:r>
    </w:p>
    <w:p w14:paraId="7D6E43E5" w14:textId="77777777" w:rsidR="006F350F" w:rsidRPr="00C81E4F" w:rsidRDefault="006F350F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4C6561D" w14:textId="652AE8E5" w:rsidR="001C6199" w:rsidRPr="00C81E4F" w:rsidRDefault="000962E0" w:rsidP="00C056FB">
      <w:pPr>
        <w:jc w:val="both"/>
        <w:rPr>
          <w:color w:val="000000"/>
        </w:rPr>
      </w:pPr>
      <w:r>
        <w:rPr>
          <w:b/>
          <w:bCs/>
        </w:rPr>
        <w:t xml:space="preserve">Atklāti balsojot: PAR – </w:t>
      </w:r>
      <w:r w:rsidR="006F350F">
        <w:rPr>
          <w:b/>
          <w:bCs/>
        </w:rPr>
        <w:t>6</w:t>
      </w:r>
      <w:r w:rsidR="00C056FB" w:rsidRPr="00C81E4F">
        <w:rPr>
          <w:b/>
          <w:bCs/>
        </w:rPr>
        <w:t xml:space="preserve"> </w:t>
      </w:r>
      <w:r w:rsidR="00C056FB" w:rsidRPr="00C81E4F">
        <w:rPr>
          <w:bCs/>
        </w:rPr>
        <w:t>(</w:t>
      </w:r>
      <w:proofErr w:type="spellStart"/>
      <w:r w:rsidR="00C056FB" w:rsidRPr="00C81E4F">
        <w:rPr>
          <w:bCs/>
        </w:rPr>
        <w:t>A.Rublis</w:t>
      </w:r>
      <w:proofErr w:type="spellEnd"/>
      <w:r w:rsidR="00C056FB" w:rsidRPr="00C81E4F">
        <w:rPr>
          <w:bCs/>
        </w:rPr>
        <w:t xml:space="preserve">, </w:t>
      </w:r>
      <w:proofErr w:type="spellStart"/>
      <w:r w:rsidR="00C056FB" w:rsidRPr="00C81E4F">
        <w:rPr>
          <w:bCs/>
        </w:rPr>
        <w:t>M.Štāls</w:t>
      </w:r>
      <w:proofErr w:type="spellEnd"/>
      <w:r w:rsidR="00C056FB" w:rsidRPr="00C81E4F">
        <w:rPr>
          <w:bCs/>
        </w:rPr>
        <w:t xml:space="preserve">, </w:t>
      </w:r>
      <w:proofErr w:type="spellStart"/>
      <w:r w:rsidR="00C056FB" w:rsidRPr="00C81E4F">
        <w:rPr>
          <w:bCs/>
        </w:rPr>
        <w:t>G.</w:t>
      </w:r>
      <w:r w:rsidR="006F350F">
        <w:rPr>
          <w:bCs/>
        </w:rPr>
        <w:t>Kurlovičs</w:t>
      </w:r>
      <w:proofErr w:type="spellEnd"/>
      <w:r w:rsidR="006F350F">
        <w:rPr>
          <w:bCs/>
        </w:rPr>
        <w:t xml:space="preserve">, </w:t>
      </w:r>
      <w:proofErr w:type="spellStart"/>
      <w:r w:rsidR="006F350F">
        <w:rPr>
          <w:bCs/>
        </w:rPr>
        <w:t>I.Konutis</w:t>
      </w:r>
      <w:proofErr w:type="spellEnd"/>
      <w:r w:rsidR="006F350F">
        <w:rPr>
          <w:bCs/>
        </w:rPr>
        <w:t xml:space="preserve">, </w:t>
      </w:r>
      <w:proofErr w:type="spellStart"/>
      <w:r w:rsidR="006F350F">
        <w:rPr>
          <w:bCs/>
        </w:rPr>
        <w:t>A.Rāviņš</w:t>
      </w:r>
      <w:proofErr w:type="spellEnd"/>
      <w:r w:rsidR="006F350F">
        <w:rPr>
          <w:bCs/>
        </w:rPr>
        <w:t xml:space="preserve">, </w:t>
      </w:r>
      <w:proofErr w:type="spellStart"/>
      <w:r w:rsidR="00C056FB" w:rsidRPr="00C81E4F">
        <w:rPr>
          <w:bCs/>
        </w:rPr>
        <w:t>M.Buškevics</w:t>
      </w:r>
      <w:proofErr w:type="spellEnd"/>
      <w:r w:rsidR="00C056FB" w:rsidRPr="00C81E4F">
        <w:rPr>
          <w:bCs/>
        </w:rPr>
        <w:t xml:space="preserve">), </w:t>
      </w:r>
      <w:r w:rsidR="00C056FB" w:rsidRPr="00C81E4F">
        <w:rPr>
          <w:b/>
          <w:color w:val="000000"/>
        </w:rPr>
        <w:t xml:space="preserve">PRET – </w:t>
      </w:r>
      <w:r w:rsidR="006F350F">
        <w:rPr>
          <w:b/>
          <w:color w:val="000000"/>
        </w:rPr>
        <w:t xml:space="preserve">1 </w:t>
      </w:r>
      <w:r w:rsidR="006F350F" w:rsidRPr="006F350F">
        <w:rPr>
          <w:color w:val="000000"/>
        </w:rPr>
        <w:t>(</w:t>
      </w:r>
      <w:proofErr w:type="spellStart"/>
      <w:r w:rsidR="006F350F" w:rsidRPr="00C81E4F">
        <w:rPr>
          <w:bCs/>
        </w:rPr>
        <w:t>A.Pagors</w:t>
      </w:r>
      <w:proofErr w:type="spellEnd"/>
      <w:r w:rsidR="006F350F" w:rsidRPr="006F350F">
        <w:rPr>
          <w:color w:val="000000"/>
        </w:rPr>
        <w:t>)</w:t>
      </w:r>
      <w:r w:rsidR="00C056FB" w:rsidRPr="00C81E4F">
        <w:rPr>
          <w:color w:val="000000"/>
        </w:rPr>
        <w:t>,</w:t>
      </w:r>
      <w:r w:rsidR="00C056FB" w:rsidRPr="00C81E4F">
        <w:rPr>
          <w:b/>
          <w:color w:val="000000"/>
        </w:rPr>
        <w:t xml:space="preserve"> ATTURAS – nav</w:t>
      </w:r>
      <w:r w:rsidR="00377AEB" w:rsidRPr="00C81E4F">
        <w:rPr>
          <w:color w:val="000000"/>
        </w:rPr>
        <w:t>,</w:t>
      </w:r>
    </w:p>
    <w:p w14:paraId="0C0141AB" w14:textId="47E24AD6" w:rsidR="001C6199" w:rsidRPr="00C81E4F" w:rsidRDefault="001C6199" w:rsidP="001C6199"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09610960" w14:textId="77777777" w:rsidR="001C6199" w:rsidRDefault="001C6199" w:rsidP="001C6199"/>
    <w:p w14:paraId="2F763D53" w14:textId="2FA25927" w:rsidR="000962E0" w:rsidRPr="00C81E4F" w:rsidRDefault="000962E0" w:rsidP="000962E0">
      <w:pPr>
        <w:jc w:val="center"/>
        <w:rPr>
          <w:b/>
        </w:rPr>
      </w:pPr>
      <w:r>
        <w:rPr>
          <w:b/>
        </w:rPr>
        <w:t>10/10</w:t>
      </w:r>
    </w:p>
    <w:p w14:paraId="661B57F1" w14:textId="7AF5F76B" w:rsidR="000962E0" w:rsidRPr="007554F2" w:rsidRDefault="007554F2" w:rsidP="000962E0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t>DOMĀJAMO DAĻU NO ZEMES VIENĪBAS DAĻAS AR KADASTRA APZĪMĒJUMU 0900 010 0108 8002, UZ KURAS ATRODAS DAUDZDZĪVOKĻU DZĪVOJAMĀ MĀJA GANĪBU IELĀ 61, JELGAVĀ, PIRKŠANA</w:t>
      </w:r>
    </w:p>
    <w:p w14:paraId="42099AA2" w14:textId="77777777" w:rsidR="000962E0" w:rsidRPr="00C81E4F" w:rsidRDefault="000962E0" w:rsidP="000962E0">
      <w:pPr>
        <w:jc w:val="center"/>
      </w:pPr>
      <w:r w:rsidRPr="00C81E4F">
        <w:t xml:space="preserve">(ziņo: </w:t>
      </w:r>
      <w:proofErr w:type="spellStart"/>
      <w:r w:rsidRPr="00C81E4F">
        <w:t>S.Beļaka</w:t>
      </w:r>
      <w:proofErr w:type="spellEnd"/>
      <w:r w:rsidRPr="00C81E4F">
        <w:t>)</w:t>
      </w:r>
    </w:p>
    <w:p w14:paraId="057E09C7" w14:textId="77777777" w:rsidR="000962E0" w:rsidRPr="00C81E4F" w:rsidRDefault="000962E0" w:rsidP="00096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F49D15D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7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5DF1ADDB" w14:textId="77777777" w:rsidR="000962E0" w:rsidRPr="00C81E4F" w:rsidRDefault="000962E0" w:rsidP="000962E0"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0A71166E" w14:textId="77777777" w:rsidR="000962E0" w:rsidRPr="00C81E4F" w:rsidRDefault="000962E0" w:rsidP="001C6199"/>
    <w:p w14:paraId="1F60E42D" w14:textId="797EA446" w:rsidR="000962E0" w:rsidRPr="00C81E4F" w:rsidRDefault="000962E0" w:rsidP="000962E0">
      <w:pPr>
        <w:jc w:val="center"/>
        <w:rPr>
          <w:b/>
        </w:rPr>
      </w:pPr>
      <w:r>
        <w:rPr>
          <w:b/>
        </w:rPr>
        <w:t>10/11</w:t>
      </w:r>
    </w:p>
    <w:p w14:paraId="631E564E" w14:textId="7A92821D" w:rsidR="000962E0" w:rsidRPr="007554F2" w:rsidRDefault="007554F2" w:rsidP="000962E0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t>DOMĀJAMO DAĻU NO ZEMES VIENĪBAS DAĻAS AR KADASTRA APZĪMĒJUMU 0900 004 0020 8001, UZ KURAS ATRODAS DAUDZDZĪVOKĻU DZĪVOJAMĀ MĀJA LIELAJĀ IELĀ 26, JELGAVĀ, PIRKŠANA</w:t>
      </w:r>
    </w:p>
    <w:p w14:paraId="1DE1E4E0" w14:textId="77777777" w:rsidR="000962E0" w:rsidRPr="00C81E4F" w:rsidRDefault="000962E0" w:rsidP="000962E0">
      <w:pPr>
        <w:jc w:val="center"/>
      </w:pPr>
      <w:r w:rsidRPr="00C81E4F">
        <w:t xml:space="preserve">(ziņo: </w:t>
      </w:r>
      <w:proofErr w:type="spellStart"/>
      <w:r w:rsidRPr="00C81E4F">
        <w:t>S.Beļaka</w:t>
      </w:r>
      <w:proofErr w:type="spellEnd"/>
      <w:r w:rsidRPr="00C81E4F">
        <w:t>)</w:t>
      </w:r>
    </w:p>
    <w:p w14:paraId="7E16267C" w14:textId="77777777" w:rsidR="000962E0" w:rsidRPr="00C81E4F" w:rsidRDefault="000962E0" w:rsidP="00096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2CF5D55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7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583C4A23" w14:textId="77777777" w:rsidR="000962E0" w:rsidRPr="00C81E4F" w:rsidRDefault="000962E0" w:rsidP="000962E0"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47FBAA41" w14:textId="2F272CDD" w:rsidR="009373B7" w:rsidRDefault="009373B7" w:rsidP="009373B7"/>
    <w:p w14:paraId="08F09FCD" w14:textId="2767D0A8" w:rsidR="000962E0" w:rsidRPr="00C81E4F" w:rsidRDefault="000962E0" w:rsidP="000962E0">
      <w:pPr>
        <w:jc w:val="center"/>
        <w:rPr>
          <w:b/>
        </w:rPr>
      </w:pPr>
      <w:r>
        <w:rPr>
          <w:b/>
        </w:rPr>
        <w:t>10/12</w:t>
      </w:r>
    </w:p>
    <w:p w14:paraId="122F31A6" w14:textId="6B41B923" w:rsidR="000962E0" w:rsidRPr="007554F2" w:rsidRDefault="007554F2" w:rsidP="000962E0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t>ZEMGALES INDUSTRIĀLĀ PARKA TERITORIJAS ZEMESGABALA SLOKAS IELĀ 7, JELGAVĀ DAĻAS APBŪVES TIESĪBAS ATKĀRTOTA IZSOLE</w:t>
      </w:r>
    </w:p>
    <w:p w14:paraId="37906D4B" w14:textId="77777777" w:rsidR="000962E0" w:rsidRPr="00C81E4F" w:rsidRDefault="000962E0" w:rsidP="000962E0">
      <w:pPr>
        <w:jc w:val="center"/>
      </w:pPr>
      <w:r w:rsidRPr="00C81E4F">
        <w:t xml:space="preserve">(ziņo: </w:t>
      </w:r>
      <w:proofErr w:type="spellStart"/>
      <w:r w:rsidRPr="00C81E4F">
        <w:t>S.Beļaka</w:t>
      </w:r>
      <w:proofErr w:type="spellEnd"/>
      <w:r w:rsidRPr="00C81E4F">
        <w:t>)</w:t>
      </w:r>
    </w:p>
    <w:p w14:paraId="3ABDB4BB" w14:textId="239557DD" w:rsidR="000962E0" w:rsidRPr="00432A59" w:rsidRDefault="00432A59" w:rsidP="000962E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432A59">
        <w:rPr>
          <w:bCs/>
          <w:lang w:val="lv-LV"/>
        </w:rPr>
        <w:t xml:space="preserve">Jautājumus uzdod: </w:t>
      </w:r>
      <w:proofErr w:type="spellStart"/>
      <w:r w:rsidRPr="00432A59">
        <w:rPr>
          <w:bCs/>
          <w:lang w:val="lv-LV"/>
        </w:rPr>
        <w:t>I.Konutis</w:t>
      </w:r>
      <w:proofErr w:type="spellEnd"/>
      <w:r w:rsidRPr="00432A59">
        <w:rPr>
          <w:bCs/>
          <w:lang w:val="lv-LV"/>
        </w:rPr>
        <w:t xml:space="preserve">, </w:t>
      </w:r>
      <w:proofErr w:type="spellStart"/>
      <w:r w:rsidRPr="00432A59">
        <w:rPr>
          <w:bCs/>
          <w:lang w:val="lv-LV"/>
        </w:rPr>
        <w:t>G.Kurlovičs</w:t>
      </w:r>
      <w:proofErr w:type="spellEnd"/>
      <w:r w:rsidRPr="00432A59">
        <w:rPr>
          <w:bCs/>
          <w:lang w:val="lv-LV"/>
        </w:rPr>
        <w:t>.</w:t>
      </w:r>
    </w:p>
    <w:p w14:paraId="3358869D" w14:textId="2929E356" w:rsidR="00432A59" w:rsidRPr="00432A59" w:rsidRDefault="00432A59" w:rsidP="000962E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432A59">
        <w:rPr>
          <w:bCs/>
          <w:lang w:val="lv-LV"/>
        </w:rPr>
        <w:t xml:space="preserve">Uz jautājumiem atbild: Jelgavas </w:t>
      </w:r>
      <w:proofErr w:type="spellStart"/>
      <w:r w:rsidRPr="00432A59">
        <w:rPr>
          <w:bCs/>
          <w:lang w:val="lv-LV"/>
        </w:rPr>
        <w:t>valstspilsētas</w:t>
      </w:r>
      <w:proofErr w:type="spellEnd"/>
      <w:r w:rsidRPr="00432A59">
        <w:rPr>
          <w:bCs/>
          <w:lang w:val="lv-LV"/>
        </w:rPr>
        <w:t xml:space="preserve"> pašvaldības iestādes “Centrālā pārvalde” Pašvaldības īpašumu departamenta vadītāja Sigita Beļaka.</w:t>
      </w:r>
    </w:p>
    <w:p w14:paraId="47031104" w14:textId="77777777" w:rsidR="00432A59" w:rsidRPr="00C81E4F" w:rsidRDefault="00432A59" w:rsidP="00096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ACB45A6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7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033BB15F" w14:textId="77777777" w:rsidR="000962E0" w:rsidRPr="00C81E4F" w:rsidRDefault="000962E0" w:rsidP="000962E0"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22F76BD5" w14:textId="77777777" w:rsidR="000962E0" w:rsidRDefault="000962E0" w:rsidP="009373B7"/>
    <w:p w14:paraId="1FBE138B" w14:textId="70711071" w:rsidR="000962E0" w:rsidRPr="00C81E4F" w:rsidRDefault="000962E0" w:rsidP="000962E0">
      <w:pPr>
        <w:jc w:val="center"/>
        <w:rPr>
          <w:b/>
        </w:rPr>
      </w:pPr>
      <w:r>
        <w:rPr>
          <w:b/>
        </w:rPr>
        <w:t>10/13</w:t>
      </w:r>
    </w:p>
    <w:p w14:paraId="5A006C93" w14:textId="2D98A7E4" w:rsidR="000962E0" w:rsidRPr="007554F2" w:rsidRDefault="007554F2" w:rsidP="000962E0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t>DZĪVOKĻA ĪPAŠUMA AUGUSTA IELĀ 2-1, JELGAVĀ ATSAVINĀŠANAS UZSĀKŠANA UN IZSOLES NOTEIKUMU APSTIPRINĀŠANA</w:t>
      </w:r>
    </w:p>
    <w:p w14:paraId="5D521C44" w14:textId="77777777" w:rsidR="000962E0" w:rsidRPr="00C81E4F" w:rsidRDefault="000962E0" w:rsidP="000962E0">
      <w:pPr>
        <w:jc w:val="center"/>
      </w:pPr>
      <w:r w:rsidRPr="00C81E4F">
        <w:t xml:space="preserve">(ziņo: </w:t>
      </w:r>
      <w:proofErr w:type="spellStart"/>
      <w:r w:rsidRPr="00C81E4F">
        <w:t>S.Beļaka</w:t>
      </w:r>
      <w:proofErr w:type="spellEnd"/>
      <w:r w:rsidRPr="00C81E4F">
        <w:t>)</w:t>
      </w:r>
    </w:p>
    <w:p w14:paraId="321346E1" w14:textId="77777777" w:rsidR="000962E0" w:rsidRPr="00C81E4F" w:rsidRDefault="000962E0" w:rsidP="00096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892E7FA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7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26DA2B2D" w14:textId="77777777" w:rsidR="000962E0" w:rsidRPr="00C81E4F" w:rsidRDefault="000962E0" w:rsidP="000962E0"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2410489A" w14:textId="77777777" w:rsidR="000962E0" w:rsidRDefault="000962E0" w:rsidP="009373B7"/>
    <w:p w14:paraId="00CD29A0" w14:textId="5A8BCD3E" w:rsidR="000962E0" w:rsidRPr="00C81E4F" w:rsidRDefault="000962E0" w:rsidP="000962E0">
      <w:pPr>
        <w:jc w:val="center"/>
        <w:rPr>
          <w:b/>
        </w:rPr>
      </w:pPr>
      <w:r>
        <w:rPr>
          <w:b/>
        </w:rPr>
        <w:t>10/14</w:t>
      </w:r>
    </w:p>
    <w:p w14:paraId="59C2814B" w14:textId="4794411B" w:rsidR="000962E0" w:rsidRPr="007554F2" w:rsidRDefault="007554F2" w:rsidP="000962E0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t>DZĪVOKĻA ĪPAŠUMA KAZARMES IELĀ 5-9, JELGAVĀ ATSAVINĀŠANAS UZSĀKŠANA UN IZSOLES NOTEIKUMU APSTIPRINĀŠANA</w:t>
      </w:r>
    </w:p>
    <w:p w14:paraId="15E6ED7F" w14:textId="77777777" w:rsidR="000962E0" w:rsidRPr="00C81E4F" w:rsidRDefault="000962E0" w:rsidP="000962E0">
      <w:pPr>
        <w:jc w:val="center"/>
      </w:pPr>
      <w:r w:rsidRPr="00C81E4F">
        <w:t xml:space="preserve">(ziņo: </w:t>
      </w:r>
      <w:proofErr w:type="spellStart"/>
      <w:r w:rsidRPr="00C81E4F">
        <w:t>S.Beļaka</w:t>
      </w:r>
      <w:proofErr w:type="spellEnd"/>
      <w:r w:rsidRPr="00C81E4F">
        <w:t>)</w:t>
      </w:r>
    </w:p>
    <w:p w14:paraId="5731D882" w14:textId="77777777" w:rsidR="000962E0" w:rsidRPr="00C81E4F" w:rsidRDefault="000962E0" w:rsidP="00096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E4BD5FC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7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2E5CE776" w14:textId="77777777" w:rsidR="000962E0" w:rsidRPr="00C81E4F" w:rsidRDefault="000962E0" w:rsidP="000962E0"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1AB73085" w14:textId="77777777" w:rsidR="000962E0" w:rsidRDefault="000962E0" w:rsidP="009373B7"/>
    <w:p w14:paraId="4F59CD10" w14:textId="0A67B76D" w:rsidR="000962E0" w:rsidRPr="00C81E4F" w:rsidRDefault="000962E0" w:rsidP="000962E0">
      <w:pPr>
        <w:jc w:val="center"/>
        <w:rPr>
          <w:b/>
        </w:rPr>
      </w:pPr>
      <w:r>
        <w:rPr>
          <w:b/>
        </w:rPr>
        <w:t>10/15</w:t>
      </w:r>
    </w:p>
    <w:p w14:paraId="431CAD7D" w14:textId="191F6156" w:rsidR="000962E0" w:rsidRPr="007554F2" w:rsidRDefault="007554F2" w:rsidP="000962E0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t>DZĪVOKĻA ĪPAŠUMA MĀTERA IELĀ 64-16, JELGAVĀ ATSAVINĀŠANAS UZSĀKŠANA UN IZSOLES NOTEIKUMU APSTIPRINĀŠANA</w:t>
      </w:r>
    </w:p>
    <w:p w14:paraId="3E38639C" w14:textId="77777777" w:rsidR="000962E0" w:rsidRPr="00C81E4F" w:rsidRDefault="000962E0" w:rsidP="000962E0">
      <w:pPr>
        <w:jc w:val="center"/>
      </w:pPr>
      <w:r w:rsidRPr="00C81E4F">
        <w:t xml:space="preserve">(ziņo: </w:t>
      </w:r>
      <w:proofErr w:type="spellStart"/>
      <w:r w:rsidRPr="00C81E4F">
        <w:t>S.Beļaka</w:t>
      </w:r>
      <w:proofErr w:type="spellEnd"/>
      <w:r w:rsidRPr="00C81E4F">
        <w:t>)</w:t>
      </w:r>
    </w:p>
    <w:p w14:paraId="1452314A" w14:textId="77777777" w:rsidR="000962E0" w:rsidRPr="00C81E4F" w:rsidRDefault="000962E0" w:rsidP="00096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039A0A7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7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2DD4E60F" w14:textId="77777777" w:rsidR="000962E0" w:rsidRPr="00C81E4F" w:rsidRDefault="000962E0" w:rsidP="000962E0"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3D285536" w14:textId="77777777" w:rsidR="000962E0" w:rsidRDefault="000962E0" w:rsidP="009373B7"/>
    <w:p w14:paraId="6F57E98A" w14:textId="52EF725E" w:rsidR="000962E0" w:rsidRPr="00C81E4F" w:rsidRDefault="000962E0" w:rsidP="000962E0">
      <w:pPr>
        <w:jc w:val="center"/>
        <w:rPr>
          <w:b/>
        </w:rPr>
      </w:pPr>
      <w:r>
        <w:rPr>
          <w:b/>
        </w:rPr>
        <w:t>10/16</w:t>
      </w:r>
    </w:p>
    <w:p w14:paraId="1AA73691" w14:textId="13D7EDF9" w:rsidR="000962E0" w:rsidRPr="007554F2" w:rsidRDefault="007554F2" w:rsidP="000962E0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t>DZĪVOKĻA ĪPAŠUMA VECPILSĒTAS IELĀ 9-12, JELGAVĀ ATSAVINĀŠANAS UZSĀKŠANA UN IZSOLES NOTEIKUMU APSTIPRINĀŠANA</w:t>
      </w:r>
    </w:p>
    <w:p w14:paraId="1BE50DA7" w14:textId="77777777" w:rsidR="000962E0" w:rsidRPr="00C81E4F" w:rsidRDefault="000962E0" w:rsidP="000962E0">
      <w:pPr>
        <w:jc w:val="center"/>
      </w:pPr>
      <w:r w:rsidRPr="00C81E4F">
        <w:t xml:space="preserve">(ziņo: </w:t>
      </w:r>
      <w:proofErr w:type="spellStart"/>
      <w:r w:rsidRPr="00C81E4F">
        <w:t>S.Beļaka</w:t>
      </w:r>
      <w:proofErr w:type="spellEnd"/>
      <w:r w:rsidRPr="00C81E4F">
        <w:t>)</w:t>
      </w:r>
    </w:p>
    <w:p w14:paraId="3D498341" w14:textId="77777777" w:rsidR="000962E0" w:rsidRPr="00C81E4F" w:rsidRDefault="000962E0" w:rsidP="00096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83D284F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7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6D40346A" w14:textId="77777777" w:rsidR="000962E0" w:rsidRPr="00C81E4F" w:rsidRDefault="000962E0" w:rsidP="000962E0"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5B8A9A8D" w14:textId="77777777" w:rsidR="000962E0" w:rsidRDefault="000962E0" w:rsidP="009373B7"/>
    <w:p w14:paraId="36D41351" w14:textId="08563994" w:rsidR="000962E0" w:rsidRPr="00C81E4F" w:rsidRDefault="000962E0" w:rsidP="000962E0">
      <w:pPr>
        <w:jc w:val="center"/>
        <w:rPr>
          <w:b/>
        </w:rPr>
      </w:pPr>
      <w:r>
        <w:rPr>
          <w:b/>
        </w:rPr>
        <w:t>10/17</w:t>
      </w:r>
    </w:p>
    <w:p w14:paraId="00F5CB05" w14:textId="032873AF" w:rsidR="000962E0" w:rsidRPr="007554F2" w:rsidRDefault="007554F2" w:rsidP="000962E0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t>DZĪVOKĻA ĪPAŠUMA ZEMGALES PROSPEKTĀ 17-15, JELGAVĀ ATSAVINĀŠANAS UZSĀKŠANA UN IZSOLES NOTEIKUMU APSTIPRINĀŠANA</w:t>
      </w:r>
    </w:p>
    <w:p w14:paraId="707A21F5" w14:textId="77777777" w:rsidR="000962E0" w:rsidRPr="00C81E4F" w:rsidRDefault="000962E0" w:rsidP="000962E0">
      <w:pPr>
        <w:jc w:val="center"/>
      </w:pPr>
      <w:r w:rsidRPr="00C81E4F">
        <w:t xml:space="preserve">(ziņo: </w:t>
      </w:r>
      <w:proofErr w:type="spellStart"/>
      <w:r w:rsidRPr="00C81E4F">
        <w:t>S.Beļaka</w:t>
      </w:r>
      <w:proofErr w:type="spellEnd"/>
      <w:r w:rsidRPr="00C81E4F">
        <w:t>)</w:t>
      </w:r>
    </w:p>
    <w:p w14:paraId="1875951D" w14:textId="77777777" w:rsidR="000962E0" w:rsidRPr="00C81E4F" w:rsidRDefault="000962E0" w:rsidP="00096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1E64822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7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2A6A2EF3" w14:textId="77777777" w:rsidR="000962E0" w:rsidRPr="00C81E4F" w:rsidRDefault="000962E0" w:rsidP="000962E0"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5327BEEB" w14:textId="77777777" w:rsidR="000962E0" w:rsidRDefault="000962E0" w:rsidP="009373B7"/>
    <w:p w14:paraId="4A38DE0F" w14:textId="4236CC81" w:rsidR="000962E0" w:rsidRPr="00C81E4F" w:rsidRDefault="000962E0" w:rsidP="000962E0">
      <w:pPr>
        <w:jc w:val="center"/>
        <w:rPr>
          <w:b/>
        </w:rPr>
      </w:pPr>
      <w:r>
        <w:rPr>
          <w:b/>
        </w:rPr>
        <w:t>10/18</w:t>
      </w:r>
    </w:p>
    <w:p w14:paraId="02ABCEBA" w14:textId="54940D3F" w:rsidR="000962E0" w:rsidRPr="007554F2" w:rsidRDefault="007554F2" w:rsidP="000962E0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lastRenderedPageBreak/>
        <w:t>DZĪVOKĻA ĪPAŠUMA BŪRIŅU CEĻĀ 2-2, JELGAVĀ ATSAVINĀŠANA</w:t>
      </w:r>
    </w:p>
    <w:p w14:paraId="142670EB" w14:textId="77777777" w:rsidR="000962E0" w:rsidRPr="00C81E4F" w:rsidRDefault="000962E0" w:rsidP="000962E0">
      <w:pPr>
        <w:jc w:val="center"/>
      </w:pPr>
      <w:r w:rsidRPr="00C81E4F">
        <w:t xml:space="preserve">(ziņo: </w:t>
      </w:r>
      <w:proofErr w:type="spellStart"/>
      <w:r w:rsidRPr="00C81E4F">
        <w:t>S.Beļaka</w:t>
      </w:r>
      <w:proofErr w:type="spellEnd"/>
      <w:r w:rsidRPr="00C81E4F">
        <w:t>)</w:t>
      </w:r>
    </w:p>
    <w:p w14:paraId="21C69575" w14:textId="7B2DD6B6" w:rsidR="000962E0" w:rsidRPr="00CE5785" w:rsidRDefault="00CE5785" w:rsidP="000962E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E5785">
        <w:rPr>
          <w:bCs/>
          <w:lang w:val="lv-LV"/>
        </w:rPr>
        <w:t xml:space="preserve">Jautājumu uzdod: </w:t>
      </w:r>
      <w:proofErr w:type="spellStart"/>
      <w:r w:rsidRPr="00CE5785">
        <w:rPr>
          <w:bCs/>
          <w:lang w:val="lv-LV"/>
        </w:rPr>
        <w:t>I.Konutis</w:t>
      </w:r>
      <w:proofErr w:type="spellEnd"/>
      <w:r w:rsidRPr="00CE5785">
        <w:rPr>
          <w:bCs/>
          <w:lang w:val="lv-LV"/>
        </w:rPr>
        <w:t>.</w:t>
      </w:r>
    </w:p>
    <w:p w14:paraId="28930572" w14:textId="1BACF63F" w:rsidR="00CE5785" w:rsidRPr="00CE5785" w:rsidRDefault="00CE5785" w:rsidP="000962E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E5785">
        <w:rPr>
          <w:bCs/>
          <w:lang w:val="lv-LV"/>
        </w:rPr>
        <w:t xml:space="preserve">Uz jautājumu atbild: </w:t>
      </w:r>
      <w:proofErr w:type="spellStart"/>
      <w:r w:rsidRPr="00CE5785">
        <w:rPr>
          <w:bCs/>
          <w:lang w:val="lv-LV"/>
        </w:rPr>
        <w:t>S.Beļaka</w:t>
      </w:r>
      <w:proofErr w:type="spellEnd"/>
      <w:r w:rsidRPr="00CE5785">
        <w:rPr>
          <w:bCs/>
          <w:lang w:val="lv-LV"/>
        </w:rPr>
        <w:t>.</w:t>
      </w:r>
    </w:p>
    <w:p w14:paraId="556F8A74" w14:textId="77777777" w:rsidR="00CE5785" w:rsidRPr="00C81E4F" w:rsidRDefault="00CE5785" w:rsidP="00096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A6068D1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7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3FA2066C" w14:textId="77777777" w:rsidR="000962E0" w:rsidRPr="00C81E4F" w:rsidRDefault="000962E0" w:rsidP="000962E0"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4697D7A6" w14:textId="77777777" w:rsidR="000962E0" w:rsidRDefault="000962E0" w:rsidP="009373B7"/>
    <w:p w14:paraId="52ADA48A" w14:textId="1A3B8380" w:rsidR="000962E0" w:rsidRPr="00C81E4F" w:rsidRDefault="000962E0" w:rsidP="000962E0">
      <w:pPr>
        <w:jc w:val="center"/>
        <w:rPr>
          <w:b/>
        </w:rPr>
      </w:pPr>
      <w:r>
        <w:rPr>
          <w:b/>
        </w:rPr>
        <w:t>10/19</w:t>
      </w:r>
    </w:p>
    <w:p w14:paraId="6A8E20EA" w14:textId="01637ADB" w:rsidR="000962E0" w:rsidRPr="007554F2" w:rsidRDefault="007554F2" w:rsidP="000962E0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t>ELEKTROTRANSPORTLĪDZEKĻU UZLĀDES STACIJU IERĪKOŠANAI UN APSAIMNIEKOŠANAI</w:t>
      </w:r>
      <w:r w:rsidRPr="007554F2">
        <w:rPr>
          <w:b/>
          <w:bCs/>
        </w:rPr>
        <w:t xml:space="preserve"> RĪKOTO</w:t>
      </w:r>
      <w:r w:rsidRPr="007554F2">
        <w:rPr>
          <w:b/>
        </w:rPr>
        <w:t xml:space="preserve"> ZEMES VIENĪBU DAĻU </w:t>
      </w:r>
      <w:r w:rsidRPr="007554F2">
        <w:rPr>
          <w:b/>
          <w:noProof/>
        </w:rPr>
        <w:t>NOMAS TIESĪBU</w:t>
      </w:r>
      <w:r w:rsidRPr="007554F2">
        <w:rPr>
          <w:b/>
          <w:bCs/>
        </w:rPr>
        <w:t xml:space="preserve"> IZSOĻU REZULTĀTU APSTIPRINĀŠANA</w:t>
      </w:r>
    </w:p>
    <w:p w14:paraId="6991A897" w14:textId="77777777" w:rsidR="000962E0" w:rsidRPr="00C81E4F" w:rsidRDefault="000962E0" w:rsidP="000962E0">
      <w:pPr>
        <w:jc w:val="center"/>
      </w:pPr>
      <w:r w:rsidRPr="00C81E4F">
        <w:t xml:space="preserve">(ziņo: </w:t>
      </w:r>
      <w:proofErr w:type="spellStart"/>
      <w:r w:rsidRPr="00C81E4F">
        <w:t>S.Beļaka</w:t>
      </w:r>
      <w:proofErr w:type="spellEnd"/>
      <w:r w:rsidRPr="00C81E4F">
        <w:t>)</w:t>
      </w:r>
    </w:p>
    <w:p w14:paraId="13FDA52A" w14:textId="77777777" w:rsidR="000962E0" w:rsidRPr="00C81E4F" w:rsidRDefault="000962E0" w:rsidP="00096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4B5FCDA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7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54B1DA56" w14:textId="77777777" w:rsidR="000962E0" w:rsidRPr="00C81E4F" w:rsidRDefault="000962E0" w:rsidP="000962E0"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45DD37AC" w14:textId="77777777" w:rsidR="000962E0" w:rsidRDefault="000962E0" w:rsidP="009373B7"/>
    <w:p w14:paraId="3A249DC2" w14:textId="47FB5D33" w:rsidR="000962E0" w:rsidRPr="00C81E4F" w:rsidRDefault="000962E0" w:rsidP="000962E0">
      <w:pPr>
        <w:jc w:val="center"/>
        <w:rPr>
          <w:b/>
        </w:rPr>
      </w:pPr>
      <w:r>
        <w:rPr>
          <w:b/>
        </w:rPr>
        <w:t>10/20</w:t>
      </w:r>
    </w:p>
    <w:p w14:paraId="29C4E4C2" w14:textId="11658DF9" w:rsidR="000962E0" w:rsidRPr="007554F2" w:rsidRDefault="007554F2" w:rsidP="000962E0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t xml:space="preserve">NEAPBŪVĒTA ZEMESGABALA TĒRVETES IELĀ 161, JELGAVĀ </w:t>
      </w:r>
      <w:r w:rsidRPr="007554F2">
        <w:rPr>
          <w:b/>
          <w:bCs/>
        </w:rPr>
        <w:t>IZSOLES REZULTĀTU APSTIPRINĀŠANA</w:t>
      </w:r>
    </w:p>
    <w:p w14:paraId="0188B2AF" w14:textId="77777777" w:rsidR="000962E0" w:rsidRPr="00C81E4F" w:rsidRDefault="000962E0" w:rsidP="000962E0">
      <w:pPr>
        <w:jc w:val="center"/>
      </w:pPr>
      <w:r w:rsidRPr="00C81E4F">
        <w:t xml:space="preserve">(ziņo: </w:t>
      </w:r>
      <w:proofErr w:type="spellStart"/>
      <w:r w:rsidRPr="00C81E4F">
        <w:t>S.Beļaka</w:t>
      </w:r>
      <w:proofErr w:type="spellEnd"/>
      <w:r w:rsidRPr="00C81E4F">
        <w:t>)</w:t>
      </w:r>
    </w:p>
    <w:p w14:paraId="743B8CA2" w14:textId="7EFCCA28" w:rsidR="000962E0" w:rsidRPr="00CE5785" w:rsidRDefault="00CE5785" w:rsidP="000962E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CE5785">
        <w:rPr>
          <w:bCs/>
          <w:lang w:val="lv-LV"/>
        </w:rPr>
        <w:t xml:space="preserve">Izsakās: </w:t>
      </w:r>
      <w:proofErr w:type="spellStart"/>
      <w:r w:rsidRPr="00CE5785">
        <w:rPr>
          <w:bCs/>
          <w:lang w:val="lv-LV"/>
        </w:rPr>
        <w:t>G.Kurlovičs</w:t>
      </w:r>
      <w:proofErr w:type="spellEnd"/>
      <w:r w:rsidRPr="00CE5785">
        <w:rPr>
          <w:bCs/>
          <w:lang w:val="lv-LV"/>
        </w:rPr>
        <w:t xml:space="preserve">, </w:t>
      </w:r>
      <w:proofErr w:type="spellStart"/>
      <w:r w:rsidRPr="00CE5785">
        <w:rPr>
          <w:bCs/>
          <w:lang w:val="lv-LV"/>
        </w:rPr>
        <w:t>I.Konutis</w:t>
      </w:r>
      <w:proofErr w:type="spellEnd"/>
      <w:r w:rsidRPr="00CE5785">
        <w:rPr>
          <w:bCs/>
          <w:lang w:val="lv-LV"/>
        </w:rPr>
        <w:t>.</w:t>
      </w:r>
    </w:p>
    <w:p w14:paraId="42E46561" w14:textId="77777777" w:rsidR="00CE5785" w:rsidRPr="00C81E4F" w:rsidRDefault="00CE5785" w:rsidP="00096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B8F1160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7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2A9A4BE5" w14:textId="77777777" w:rsidR="000962E0" w:rsidRPr="00C81E4F" w:rsidRDefault="000962E0" w:rsidP="000962E0"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4611F659" w14:textId="77777777" w:rsidR="000962E0" w:rsidRDefault="000962E0" w:rsidP="009373B7"/>
    <w:p w14:paraId="4A2E0813" w14:textId="3EB66E35" w:rsidR="000962E0" w:rsidRPr="00C81E4F" w:rsidRDefault="000962E0" w:rsidP="000962E0">
      <w:pPr>
        <w:jc w:val="center"/>
        <w:rPr>
          <w:b/>
        </w:rPr>
      </w:pPr>
      <w:r>
        <w:rPr>
          <w:b/>
        </w:rPr>
        <w:t>10/21</w:t>
      </w:r>
    </w:p>
    <w:p w14:paraId="62F8938C" w14:textId="452532D4" w:rsidR="000962E0" w:rsidRPr="007554F2" w:rsidRDefault="007554F2" w:rsidP="000962E0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t xml:space="preserve">NEAPBŪVĒTA ZEMESGABALA ZEMEŅU IELĀ 25A, JELGAVĀ </w:t>
      </w:r>
      <w:r w:rsidRPr="007554F2">
        <w:rPr>
          <w:b/>
          <w:bCs/>
        </w:rPr>
        <w:t>IZSOLES REZULTĀTU APSTIPRINĀŠANA</w:t>
      </w:r>
    </w:p>
    <w:p w14:paraId="7541491C" w14:textId="77777777" w:rsidR="000962E0" w:rsidRPr="00C81E4F" w:rsidRDefault="000962E0" w:rsidP="000962E0">
      <w:pPr>
        <w:jc w:val="center"/>
      </w:pPr>
      <w:r w:rsidRPr="00C81E4F">
        <w:t xml:space="preserve">(ziņo: </w:t>
      </w:r>
      <w:proofErr w:type="spellStart"/>
      <w:r w:rsidRPr="00C81E4F">
        <w:t>S.Beļaka</w:t>
      </w:r>
      <w:proofErr w:type="spellEnd"/>
      <w:r w:rsidRPr="00C81E4F">
        <w:t>)</w:t>
      </w:r>
    </w:p>
    <w:p w14:paraId="649E9C8C" w14:textId="77777777" w:rsidR="000962E0" w:rsidRPr="00C81E4F" w:rsidRDefault="000962E0" w:rsidP="00096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3E89DEC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7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7DFF3242" w14:textId="77777777" w:rsidR="000962E0" w:rsidRPr="00C81E4F" w:rsidRDefault="000962E0" w:rsidP="000962E0"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423811C7" w14:textId="77777777" w:rsidR="000962E0" w:rsidRDefault="000962E0" w:rsidP="009373B7"/>
    <w:p w14:paraId="4C87C863" w14:textId="6CC05253" w:rsidR="000962E0" w:rsidRPr="00C81E4F" w:rsidRDefault="000962E0" w:rsidP="000962E0">
      <w:pPr>
        <w:jc w:val="center"/>
        <w:rPr>
          <w:b/>
        </w:rPr>
      </w:pPr>
      <w:r>
        <w:rPr>
          <w:b/>
        </w:rPr>
        <w:t>10/22</w:t>
      </w:r>
    </w:p>
    <w:p w14:paraId="101F4E11" w14:textId="75BEC24E" w:rsidR="000962E0" w:rsidRPr="007554F2" w:rsidRDefault="007554F2" w:rsidP="000962E0">
      <w:pPr>
        <w:pBdr>
          <w:bottom w:val="single" w:sz="6" w:space="1" w:color="auto"/>
        </w:pBdr>
        <w:jc w:val="center"/>
        <w:rPr>
          <w:b/>
        </w:rPr>
      </w:pPr>
      <w:r w:rsidRPr="007554F2">
        <w:rPr>
          <w:b/>
        </w:rPr>
        <w:t xml:space="preserve">DZĪVOKĻA ĪPAŠUMA DOBELES ŠOSEJĀ 39-8, JELGAVĀ </w:t>
      </w:r>
      <w:r w:rsidRPr="007554F2">
        <w:rPr>
          <w:b/>
          <w:bCs/>
        </w:rPr>
        <w:t>IZSOLES REZULTĀTU APSTIPRINĀŠANA</w:t>
      </w:r>
    </w:p>
    <w:p w14:paraId="1C029C53" w14:textId="77777777" w:rsidR="000962E0" w:rsidRPr="00C81E4F" w:rsidRDefault="000962E0" w:rsidP="000962E0">
      <w:pPr>
        <w:jc w:val="center"/>
      </w:pPr>
      <w:r w:rsidRPr="00C81E4F">
        <w:t xml:space="preserve">(ziņo: </w:t>
      </w:r>
      <w:proofErr w:type="spellStart"/>
      <w:r w:rsidRPr="00C81E4F">
        <w:t>S.Beļaka</w:t>
      </w:r>
      <w:proofErr w:type="spellEnd"/>
      <w:r w:rsidRPr="00C81E4F">
        <w:t>)</w:t>
      </w:r>
    </w:p>
    <w:p w14:paraId="2B33CDD5" w14:textId="77777777" w:rsidR="000962E0" w:rsidRPr="00C81E4F" w:rsidRDefault="000962E0" w:rsidP="000962E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D6C2843" w14:textId="77777777" w:rsidR="000962E0" w:rsidRPr="00C81E4F" w:rsidRDefault="000962E0" w:rsidP="000962E0">
      <w:pPr>
        <w:jc w:val="both"/>
        <w:rPr>
          <w:color w:val="000000"/>
        </w:rPr>
      </w:pPr>
      <w:r>
        <w:rPr>
          <w:b/>
          <w:bCs/>
        </w:rPr>
        <w:t>Atklāti balsojot: PAR – 7</w:t>
      </w:r>
      <w:r w:rsidRPr="00C81E4F">
        <w:rPr>
          <w:b/>
          <w:bCs/>
        </w:rPr>
        <w:t xml:space="preserve"> </w:t>
      </w:r>
      <w:r w:rsidRPr="00C81E4F">
        <w:rPr>
          <w:bCs/>
        </w:rPr>
        <w:t>(</w:t>
      </w:r>
      <w:proofErr w:type="spellStart"/>
      <w:r w:rsidRPr="00C81E4F">
        <w:rPr>
          <w:bCs/>
        </w:rPr>
        <w:t>A.Rubl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Štāl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G.Kurlovič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I.Konuti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Rāviņš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A.Pagors</w:t>
      </w:r>
      <w:proofErr w:type="spellEnd"/>
      <w:r w:rsidRPr="00C81E4F">
        <w:rPr>
          <w:bCs/>
        </w:rPr>
        <w:t xml:space="preserve">, </w:t>
      </w:r>
      <w:proofErr w:type="spellStart"/>
      <w:r w:rsidRPr="00C81E4F">
        <w:rPr>
          <w:bCs/>
        </w:rPr>
        <w:t>M.Buškevics</w:t>
      </w:r>
      <w:proofErr w:type="spellEnd"/>
      <w:r w:rsidRPr="00C81E4F">
        <w:rPr>
          <w:bCs/>
        </w:rPr>
        <w:t xml:space="preserve">), </w:t>
      </w:r>
      <w:r w:rsidRPr="00C81E4F">
        <w:rPr>
          <w:b/>
          <w:color w:val="000000"/>
        </w:rPr>
        <w:t>PRET – nav</w:t>
      </w:r>
      <w:r w:rsidRPr="00C81E4F">
        <w:rPr>
          <w:color w:val="000000"/>
        </w:rPr>
        <w:t>,</w:t>
      </w:r>
      <w:r w:rsidRPr="00C81E4F">
        <w:rPr>
          <w:b/>
          <w:color w:val="000000"/>
        </w:rPr>
        <w:t xml:space="preserve"> ATTURAS – nav</w:t>
      </w:r>
      <w:r w:rsidRPr="00C81E4F">
        <w:rPr>
          <w:color w:val="000000"/>
        </w:rPr>
        <w:t>,</w:t>
      </w:r>
    </w:p>
    <w:p w14:paraId="395181E9" w14:textId="77777777" w:rsidR="000962E0" w:rsidRPr="00C81E4F" w:rsidRDefault="000962E0" w:rsidP="000962E0">
      <w:r w:rsidRPr="00C81E4F">
        <w:rPr>
          <w:b/>
        </w:rPr>
        <w:t>Finanšu komiteja NOLEMJ:</w:t>
      </w:r>
      <w:r w:rsidRPr="00C81E4F">
        <w:t xml:space="preserve"> atbalstīt lēmuma projektu un virzīt izskatīšanai domes sēdē.</w:t>
      </w:r>
    </w:p>
    <w:p w14:paraId="4C5BB037" w14:textId="77777777" w:rsidR="001C6199" w:rsidRPr="00C81E4F" w:rsidRDefault="001C6199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bookmarkStart w:id="0" w:name="_GoBack"/>
      <w:bookmarkEnd w:id="0"/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7786"/>
        <w:gridCol w:w="1423"/>
      </w:tblGrid>
      <w:tr w:rsidR="001C6199" w:rsidRPr="00C81E4F" w14:paraId="16121FF0" w14:textId="77777777" w:rsidTr="001C6199">
        <w:trPr>
          <w:trHeight w:val="223"/>
          <w:jc w:val="center"/>
        </w:trPr>
        <w:tc>
          <w:tcPr>
            <w:tcW w:w="7786" w:type="dxa"/>
          </w:tcPr>
          <w:p w14:paraId="288558D1" w14:textId="3A8D4DEF" w:rsidR="001C6199" w:rsidRPr="00C81E4F" w:rsidRDefault="0089436F" w:rsidP="003C48E6">
            <w:r>
              <w:t>Komitejas priekšsēdētāja vietnieks</w:t>
            </w:r>
            <w:r w:rsidR="001C6199" w:rsidRPr="00C81E4F">
              <w:t>:</w:t>
            </w:r>
          </w:p>
        </w:tc>
        <w:tc>
          <w:tcPr>
            <w:tcW w:w="1423" w:type="dxa"/>
          </w:tcPr>
          <w:p w14:paraId="663B900D" w14:textId="41B015B8" w:rsidR="001C6199" w:rsidRPr="00C81E4F" w:rsidRDefault="0089436F" w:rsidP="003C48E6">
            <w:proofErr w:type="spellStart"/>
            <w:r>
              <w:t>A.Rublis</w:t>
            </w:r>
            <w:proofErr w:type="spellEnd"/>
          </w:p>
        </w:tc>
      </w:tr>
      <w:tr w:rsidR="001C6199" w:rsidRPr="00C81E4F" w14:paraId="44429955" w14:textId="77777777" w:rsidTr="001C6199">
        <w:trPr>
          <w:trHeight w:val="228"/>
          <w:jc w:val="center"/>
        </w:trPr>
        <w:tc>
          <w:tcPr>
            <w:tcW w:w="7786" w:type="dxa"/>
          </w:tcPr>
          <w:p w14:paraId="5E9C51F4" w14:textId="77777777" w:rsidR="000705EE" w:rsidRPr="00C81E4F" w:rsidRDefault="000705EE" w:rsidP="003C48E6"/>
          <w:p w14:paraId="505FEC2A" w14:textId="79C39F17" w:rsidR="001C6199" w:rsidRPr="00C81E4F" w:rsidRDefault="001C6199" w:rsidP="003C48E6">
            <w:r w:rsidRPr="00C81E4F">
              <w:t>Komitejas sekretāre:</w:t>
            </w:r>
          </w:p>
        </w:tc>
        <w:tc>
          <w:tcPr>
            <w:tcW w:w="1423" w:type="dxa"/>
          </w:tcPr>
          <w:p w14:paraId="2E00DEAD" w14:textId="77777777" w:rsidR="000705EE" w:rsidRPr="00C81E4F" w:rsidRDefault="000705EE" w:rsidP="003C48E6"/>
          <w:p w14:paraId="4CF3E91B" w14:textId="65B8DC28" w:rsidR="001C6199" w:rsidRPr="00C81E4F" w:rsidRDefault="001C6199" w:rsidP="003C48E6">
            <w:proofErr w:type="spellStart"/>
            <w:r w:rsidRPr="00C81E4F">
              <w:t>B.Jēkabsone</w:t>
            </w:r>
            <w:proofErr w:type="spellEnd"/>
          </w:p>
        </w:tc>
      </w:tr>
    </w:tbl>
    <w:p w14:paraId="5811DBD4" w14:textId="17B35DEE" w:rsidR="0095711F" w:rsidRPr="00C81E4F" w:rsidRDefault="0095711F" w:rsidP="008E408E"/>
    <w:sectPr w:rsidR="0095711F" w:rsidRPr="00C81E4F" w:rsidSect="008E408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6474C" w14:textId="77777777" w:rsidR="00006BD1" w:rsidRDefault="00006BD1">
      <w:r>
        <w:separator/>
      </w:r>
    </w:p>
  </w:endnote>
  <w:endnote w:type="continuationSeparator" w:id="0">
    <w:p w14:paraId="55087B07" w14:textId="77777777" w:rsidR="00006BD1" w:rsidRDefault="0000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582CCA" w:rsidRDefault="00582CCA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2284240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7E0E78B" w14:textId="02F716FF" w:rsidR="00582CCA" w:rsidRDefault="00582CCA" w:rsidP="00BA448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785">
          <w:rPr>
            <w:noProof/>
          </w:rPr>
          <w:t>7</w:t>
        </w:r>
        <w:r>
          <w:rPr>
            <w:noProof/>
          </w:rPr>
          <w:fldChar w:fldCharType="end"/>
        </w:r>
      </w:p>
      <w:p w14:paraId="66E2FDA4" w14:textId="33E97751" w:rsidR="00582CCA" w:rsidRPr="00BA4489" w:rsidRDefault="00582CCA" w:rsidP="00BA4489">
        <w:pPr>
          <w:pStyle w:val="Footer"/>
          <w:jc w:val="center"/>
          <w:rPr>
            <w:noProof/>
          </w:rPr>
        </w:pPr>
        <w:r w:rsidRPr="008D60B5">
          <w:rPr>
            <w:sz w:val="20"/>
            <w:szCs w:val="20"/>
          </w:rPr>
          <w:t>ŠIS DOKUMENTS IR ELEKTRONISKI PARAKSTĪTS AR DROŠU ELEKTRONISKO PARAKSTU UN SATUR LAIKA ZĪMOGU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60011" w14:textId="363056D4" w:rsidR="00582CCA" w:rsidRDefault="00582CCA" w:rsidP="008D60B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7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6C236" w14:textId="77777777" w:rsidR="00006BD1" w:rsidRDefault="00006BD1">
      <w:r>
        <w:separator/>
      </w:r>
    </w:p>
  </w:footnote>
  <w:footnote w:type="continuationSeparator" w:id="0">
    <w:p w14:paraId="49C07BB1" w14:textId="77777777" w:rsidR="00006BD1" w:rsidRDefault="00006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582CCA" w:rsidRPr="002C09EB" w:rsidRDefault="00582CCA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582CCA" w:rsidRPr="002C09EB" w:rsidRDefault="00582CC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582CCA" w:rsidRPr="002C09EB" w:rsidRDefault="00582CC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582CCA" w:rsidRPr="002C09EB" w:rsidRDefault="00582CC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582CCA" w:rsidRPr="002C09EB" w:rsidRDefault="00582CCA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582CCA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582CCA" w:rsidRPr="002C09EB" w:rsidRDefault="00582CCA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582CCA" w:rsidRPr="00AA0F44" w:rsidRDefault="00582CC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582CCA" w:rsidRPr="00AA0F44" w:rsidRDefault="00582CC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F575E"/>
    <w:multiLevelType w:val="hybridMultilevel"/>
    <w:tmpl w:val="C994CC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5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9"/>
    <w:lvlOverride w:ilvl="0">
      <w:startOverride w:val="1"/>
    </w:lvlOverride>
  </w:num>
  <w:num w:numId="6">
    <w:abstractNumId w:val="33"/>
  </w:num>
  <w:num w:numId="7">
    <w:abstractNumId w:val="16"/>
  </w:num>
  <w:num w:numId="8">
    <w:abstractNumId w:val="26"/>
  </w:num>
  <w:num w:numId="9">
    <w:abstractNumId w:val="0"/>
  </w:num>
  <w:num w:numId="10">
    <w:abstractNumId w:val="23"/>
  </w:num>
  <w:num w:numId="11">
    <w:abstractNumId w:val="20"/>
  </w:num>
  <w:num w:numId="12">
    <w:abstractNumId w:val="18"/>
  </w:num>
  <w:num w:numId="13">
    <w:abstractNumId w:val="5"/>
  </w:num>
  <w:num w:numId="14">
    <w:abstractNumId w:val="42"/>
  </w:num>
  <w:num w:numId="15">
    <w:abstractNumId w:val="7"/>
  </w:num>
  <w:num w:numId="16">
    <w:abstractNumId w:val="3"/>
  </w:num>
  <w:num w:numId="17">
    <w:abstractNumId w:val="27"/>
  </w:num>
  <w:num w:numId="18">
    <w:abstractNumId w:val="28"/>
  </w:num>
  <w:num w:numId="19">
    <w:abstractNumId w:val="39"/>
  </w:num>
  <w:num w:numId="20">
    <w:abstractNumId w:val="41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1"/>
  </w:num>
  <w:num w:numId="26">
    <w:abstractNumId w:val="24"/>
  </w:num>
  <w:num w:numId="27">
    <w:abstractNumId w:val="17"/>
  </w:num>
  <w:num w:numId="28">
    <w:abstractNumId w:val="2"/>
  </w:num>
  <w:num w:numId="29">
    <w:abstractNumId w:val="40"/>
  </w:num>
  <w:num w:numId="30">
    <w:abstractNumId w:val="35"/>
  </w:num>
  <w:num w:numId="31">
    <w:abstractNumId w:val="29"/>
  </w:num>
  <w:num w:numId="32">
    <w:abstractNumId w:val="25"/>
  </w:num>
  <w:num w:numId="33">
    <w:abstractNumId w:val="36"/>
  </w:num>
  <w:num w:numId="34">
    <w:abstractNumId w:val="1"/>
  </w:num>
  <w:num w:numId="35">
    <w:abstractNumId w:val="38"/>
  </w:num>
  <w:num w:numId="36">
    <w:abstractNumId w:val="6"/>
  </w:num>
  <w:num w:numId="37">
    <w:abstractNumId w:val="4"/>
  </w:num>
  <w:num w:numId="38">
    <w:abstractNumId w:val="30"/>
  </w:num>
  <w:num w:numId="39">
    <w:abstractNumId w:val="32"/>
  </w:num>
  <w:num w:numId="40">
    <w:abstractNumId w:val="37"/>
  </w:num>
  <w:num w:numId="41">
    <w:abstractNumId w:val="31"/>
  </w:num>
  <w:num w:numId="42">
    <w:abstractNumId w:val="12"/>
  </w:num>
  <w:num w:numId="43">
    <w:abstractNumId w:val="34"/>
  </w:num>
  <w:num w:numId="4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549"/>
    <w:rsid w:val="00003D02"/>
    <w:rsid w:val="00003D38"/>
    <w:rsid w:val="00004686"/>
    <w:rsid w:val="00004988"/>
    <w:rsid w:val="00004A2F"/>
    <w:rsid w:val="00006BD1"/>
    <w:rsid w:val="000074B8"/>
    <w:rsid w:val="00010D01"/>
    <w:rsid w:val="00011EA5"/>
    <w:rsid w:val="00012880"/>
    <w:rsid w:val="0001339C"/>
    <w:rsid w:val="00013A01"/>
    <w:rsid w:val="00016FD1"/>
    <w:rsid w:val="00017E11"/>
    <w:rsid w:val="00020BEB"/>
    <w:rsid w:val="000213E5"/>
    <w:rsid w:val="00023E0C"/>
    <w:rsid w:val="00024CE6"/>
    <w:rsid w:val="00026487"/>
    <w:rsid w:val="00026DFA"/>
    <w:rsid w:val="00030988"/>
    <w:rsid w:val="0003101F"/>
    <w:rsid w:val="00032AEB"/>
    <w:rsid w:val="00033004"/>
    <w:rsid w:val="000337E5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67E75"/>
    <w:rsid w:val="000705EE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20B2"/>
    <w:rsid w:val="00092B21"/>
    <w:rsid w:val="0009539F"/>
    <w:rsid w:val="000962E0"/>
    <w:rsid w:val="00096ABA"/>
    <w:rsid w:val="00096C4F"/>
    <w:rsid w:val="00096EB9"/>
    <w:rsid w:val="000A1FBA"/>
    <w:rsid w:val="000A291A"/>
    <w:rsid w:val="000A3F88"/>
    <w:rsid w:val="000A4666"/>
    <w:rsid w:val="000A4BED"/>
    <w:rsid w:val="000A5BA8"/>
    <w:rsid w:val="000A6ADC"/>
    <w:rsid w:val="000A71A8"/>
    <w:rsid w:val="000A7BEA"/>
    <w:rsid w:val="000B082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088"/>
    <w:rsid w:val="000C2ECE"/>
    <w:rsid w:val="000C6C84"/>
    <w:rsid w:val="000D046F"/>
    <w:rsid w:val="000D0FC1"/>
    <w:rsid w:val="000D2A9A"/>
    <w:rsid w:val="000D2C44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3F84"/>
    <w:rsid w:val="000F409B"/>
    <w:rsid w:val="000F45AF"/>
    <w:rsid w:val="000F58DF"/>
    <w:rsid w:val="000F5C45"/>
    <w:rsid w:val="001008A3"/>
    <w:rsid w:val="00100E44"/>
    <w:rsid w:val="0010160D"/>
    <w:rsid w:val="00102FDA"/>
    <w:rsid w:val="001034AB"/>
    <w:rsid w:val="001054BB"/>
    <w:rsid w:val="0011077D"/>
    <w:rsid w:val="001129DC"/>
    <w:rsid w:val="00116774"/>
    <w:rsid w:val="00117C2E"/>
    <w:rsid w:val="0012022B"/>
    <w:rsid w:val="00120FC0"/>
    <w:rsid w:val="00122DB5"/>
    <w:rsid w:val="001240A4"/>
    <w:rsid w:val="0012541B"/>
    <w:rsid w:val="0012641E"/>
    <w:rsid w:val="00127C23"/>
    <w:rsid w:val="00130481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58"/>
    <w:rsid w:val="0016406C"/>
    <w:rsid w:val="0016497B"/>
    <w:rsid w:val="0016558D"/>
    <w:rsid w:val="00165E4F"/>
    <w:rsid w:val="001661EB"/>
    <w:rsid w:val="001664E8"/>
    <w:rsid w:val="0017083E"/>
    <w:rsid w:val="001713BF"/>
    <w:rsid w:val="001729D5"/>
    <w:rsid w:val="001742B2"/>
    <w:rsid w:val="0017474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3959"/>
    <w:rsid w:val="001A578D"/>
    <w:rsid w:val="001B15E8"/>
    <w:rsid w:val="001B295F"/>
    <w:rsid w:val="001B3089"/>
    <w:rsid w:val="001B3306"/>
    <w:rsid w:val="001B3C25"/>
    <w:rsid w:val="001B6AF6"/>
    <w:rsid w:val="001C00C7"/>
    <w:rsid w:val="001C128C"/>
    <w:rsid w:val="001C4DC4"/>
    <w:rsid w:val="001C5AC7"/>
    <w:rsid w:val="001C6199"/>
    <w:rsid w:val="001C64E1"/>
    <w:rsid w:val="001D0450"/>
    <w:rsid w:val="001D2DFE"/>
    <w:rsid w:val="001D44D0"/>
    <w:rsid w:val="001D4E46"/>
    <w:rsid w:val="001D624D"/>
    <w:rsid w:val="001E08B9"/>
    <w:rsid w:val="001E4225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17E04"/>
    <w:rsid w:val="00220D22"/>
    <w:rsid w:val="00221E82"/>
    <w:rsid w:val="00225574"/>
    <w:rsid w:val="002258B7"/>
    <w:rsid w:val="0022629B"/>
    <w:rsid w:val="00227A40"/>
    <w:rsid w:val="00227D62"/>
    <w:rsid w:val="00227F1F"/>
    <w:rsid w:val="00231586"/>
    <w:rsid w:val="0023218A"/>
    <w:rsid w:val="00232195"/>
    <w:rsid w:val="00232378"/>
    <w:rsid w:val="00232BBF"/>
    <w:rsid w:val="00235609"/>
    <w:rsid w:val="00236F08"/>
    <w:rsid w:val="0024024A"/>
    <w:rsid w:val="0024031A"/>
    <w:rsid w:val="0024207B"/>
    <w:rsid w:val="0024432A"/>
    <w:rsid w:val="002456D8"/>
    <w:rsid w:val="00246D4B"/>
    <w:rsid w:val="00252833"/>
    <w:rsid w:val="002542E5"/>
    <w:rsid w:val="00255EBE"/>
    <w:rsid w:val="002562B9"/>
    <w:rsid w:val="00256961"/>
    <w:rsid w:val="00256C24"/>
    <w:rsid w:val="002570F1"/>
    <w:rsid w:val="0025765D"/>
    <w:rsid w:val="00257CA8"/>
    <w:rsid w:val="002614F9"/>
    <w:rsid w:val="00262BF1"/>
    <w:rsid w:val="00262C7C"/>
    <w:rsid w:val="0026494F"/>
    <w:rsid w:val="00264AF1"/>
    <w:rsid w:val="002652D9"/>
    <w:rsid w:val="00265E56"/>
    <w:rsid w:val="00266125"/>
    <w:rsid w:val="002670B0"/>
    <w:rsid w:val="0026764F"/>
    <w:rsid w:val="00267859"/>
    <w:rsid w:val="00272858"/>
    <w:rsid w:val="0027521A"/>
    <w:rsid w:val="00276105"/>
    <w:rsid w:val="0027724F"/>
    <w:rsid w:val="002807D3"/>
    <w:rsid w:val="00281FBE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02A1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0C96"/>
    <w:rsid w:val="002C1605"/>
    <w:rsid w:val="002C3850"/>
    <w:rsid w:val="002C38EA"/>
    <w:rsid w:val="002C3A01"/>
    <w:rsid w:val="002C45AF"/>
    <w:rsid w:val="002C7CE3"/>
    <w:rsid w:val="002D0996"/>
    <w:rsid w:val="002D5A31"/>
    <w:rsid w:val="002D6531"/>
    <w:rsid w:val="002E0A5D"/>
    <w:rsid w:val="002E3F0A"/>
    <w:rsid w:val="002E5B52"/>
    <w:rsid w:val="002E6CB2"/>
    <w:rsid w:val="002F02CD"/>
    <w:rsid w:val="002F0E51"/>
    <w:rsid w:val="002F1815"/>
    <w:rsid w:val="002F1B13"/>
    <w:rsid w:val="002F2393"/>
    <w:rsid w:val="002F2BDD"/>
    <w:rsid w:val="002F2F2F"/>
    <w:rsid w:val="002F45D1"/>
    <w:rsid w:val="002F4CB0"/>
    <w:rsid w:val="002F5A0C"/>
    <w:rsid w:val="002F5ACE"/>
    <w:rsid w:val="00301135"/>
    <w:rsid w:val="003013B7"/>
    <w:rsid w:val="00301483"/>
    <w:rsid w:val="00301B95"/>
    <w:rsid w:val="00303AD3"/>
    <w:rsid w:val="00306A5D"/>
    <w:rsid w:val="00310B34"/>
    <w:rsid w:val="0031134B"/>
    <w:rsid w:val="003119F2"/>
    <w:rsid w:val="003123EC"/>
    <w:rsid w:val="00313E10"/>
    <w:rsid w:val="00315F96"/>
    <w:rsid w:val="00316A5C"/>
    <w:rsid w:val="00316D6F"/>
    <w:rsid w:val="0032502D"/>
    <w:rsid w:val="003264C9"/>
    <w:rsid w:val="00326981"/>
    <w:rsid w:val="00326EDC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57AE"/>
    <w:rsid w:val="003557C3"/>
    <w:rsid w:val="00356616"/>
    <w:rsid w:val="00357477"/>
    <w:rsid w:val="00360791"/>
    <w:rsid w:val="00364FE4"/>
    <w:rsid w:val="00366797"/>
    <w:rsid w:val="00367B87"/>
    <w:rsid w:val="003703B7"/>
    <w:rsid w:val="003703FB"/>
    <w:rsid w:val="00370F52"/>
    <w:rsid w:val="00371377"/>
    <w:rsid w:val="00372C7D"/>
    <w:rsid w:val="00372F77"/>
    <w:rsid w:val="003737E4"/>
    <w:rsid w:val="003748E7"/>
    <w:rsid w:val="00374EA4"/>
    <w:rsid w:val="00375185"/>
    <w:rsid w:val="003758AB"/>
    <w:rsid w:val="00376E02"/>
    <w:rsid w:val="00377AEB"/>
    <w:rsid w:val="0038308A"/>
    <w:rsid w:val="00383219"/>
    <w:rsid w:val="00383DC3"/>
    <w:rsid w:val="00386DB9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A710D"/>
    <w:rsid w:val="003B00D5"/>
    <w:rsid w:val="003B028C"/>
    <w:rsid w:val="003B2E7A"/>
    <w:rsid w:val="003B344E"/>
    <w:rsid w:val="003B7E40"/>
    <w:rsid w:val="003C0BD7"/>
    <w:rsid w:val="003C16F4"/>
    <w:rsid w:val="003C2515"/>
    <w:rsid w:val="003C3303"/>
    <w:rsid w:val="003C3C9C"/>
    <w:rsid w:val="003C48E6"/>
    <w:rsid w:val="003C4C27"/>
    <w:rsid w:val="003C55E0"/>
    <w:rsid w:val="003C7501"/>
    <w:rsid w:val="003D1F66"/>
    <w:rsid w:val="003D31EA"/>
    <w:rsid w:val="003D5ADB"/>
    <w:rsid w:val="003D646C"/>
    <w:rsid w:val="003D75A8"/>
    <w:rsid w:val="003D7C0D"/>
    <w:rsid w:val="003E0AC1"/>
    <w:rsid w:val="003E1D5A"/>
    <w:rsid w:val="003E220E"/>
    <w:rsid w:val="003E32D5"/>
    <w:rsid w:val="003E3F6A"/>
    <w:rsid w:val="003E7604"/>
    <w:rsid w:val="003F0B84"/>
    <w:rsid w:val="003F40C9"/>
    <w:rsid w:val="003F562D"/>
    <w:rsid w:val="003F5804"/>
    <w:rsid w:val="003F63C1"/>
    <w:rsid w:val="003F75BD"/>
    <w:rsid w:val="00400232"/>
    <w:rsid w:val="00400EEE"/>
    <w:rsid w:val="00401995"/>
    <w:rsid w:val="00401B06"/>
    <w:rsid w:val="004028F9"/>
    <w:rsid w:val="00402E33"/>
    <w:rsid w:val="00403EAC"/>
    <w:rsid w:val="00405785"/>
    <w:rsid w:val="00407F4E"/>
    <w:rsid w:val="00410B6E"/>
    <w:rsid w:val="00411DD6"/>
    <w:rsid w:val="00413609"/>
    <w:rsid w:val="00415B22"/>
    <w:rsid w:val="0041697A"/>
    <w:rsid w:val="00420924"/>
    <w:rsid w:val="00421075"/>
    <w:rsid w:val="00422C2D"/>
    <w:rsid w:val="004243DA"/>
    <w:rsid w:val="00424560"/>
    <w:rsid w:val="00426632"/>
    <w:rsid w:val="00426730"/>
    <w:rsid w:val="00430D3C"/>
    <w:rsid w:val="00431B8C"/>
    <w:rsid w:val="00432178"/>
    <w:rsid w:val="004329E2"/>
    <w:rsid w:val="00432A59"/>
    <w:rsid w:val="00432E48"/>
    <w:rsid w:val="00434C17"/>
    <w:rsid w:val="00435DF1"/>
    <w:rsid w:val="004361C1"/>
    <w:rsid w:val="0044004B"/>
    <w:rsid w:val="00440E1F"/>
    <w:rsid w:val="00442970"/>
    <w:rsid w:val="00442C41"/>
    <w:rsid w:val="00443973"/>
    <w:rsid w:val="00444124"/>
    <w:rsid w:val="00444786"/>
    <w:rsid w:val="00444E2E"/>
    <w:rsid w:val="00446C3F"/>
    <w:rsid w:val="00446E9C"/>
    <w:rsid w:val="0045079C"/>
    <w:rsid w:val="00450BF1"/>
    <w:rsid w:val="00455B93"/>
    <w:rsid w:val="0045656E"/>
    <w:rsid w:val="004601B4"/>
    <w:rsid w:val="00463F8B"/>
    <w:rsid w:val="00471877"/>
    <w:rsid w:val="00477786"/>
    <w:rsid w:val="00477EB5"/>
    <w:rsid w:val="00480744"/>
    <w:rsid w:val="00481B90"/>
    <w:rsid w:val="00484EA0"/>
    <w:rsid w:val="004859C5"/>
    <w:rsid w:val="00485AA3"/>
    <w:rsid w:val="00486B00"/>
    <w:rsid w:val="00490019"/>
    <w:rsid w:val="00494A4F"/>
    <w:rsid w:val="00495CAF"/>
    <w:rsid w:val="004A02BB"/>
    <w:rsid w:val="004A0C95"/>
    <w:rsid w:val="004A1625"/>
    <w:rsid w:val="004A1BD0"/>
    <w:rsid w:val="004A3016"/>
    <w:rsid w:val="004A3BC7"/>
    <w:rsid w:val="004A3D51"/>
    <w:rsid w:val="004A57E0"/>
    <w:rsid w:val="004B0274"/>
    <w:rsid w:val="004B0609"/>
    <w:rsid w:val="004B0E23"/>
    <w:rsid w:val="004B36A7"/>
    <w:rsid w:val="004B5896"/>
    <w:rsid w:val="004B592B"/>
    <w:rsid w:val="004B75A4"/>
    <w:rsid w:val="004C25E3"/>
    <w:rsid w:val="004C2D6A"/>
    <w:rsid w:val="004C3504"/>
    <w:rsid w:val="004C483D"/>
    <w:rsid w:val="004C5FED"/>
    <w:rsid w:val="004C6F69"/>
    <w:rsid w:val="004D1D6C"/>
    <w:rsid w:val="004D272C"/>
    <w:rsid w:val="004D2A31"/>
    <w:rsid w:val="004D3BCF"/>
    <w:rsid w:val="004E15AD"/>
    <w:rsid w:val="004E29C8"/>
    <w:rsid w:val="004E3215"/>
    <w:rsid w:val="004E489D"/>
    <w:rsid w:val="004E5A78"/>
    <w:rsid w:val="004E6556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5053"/>
    <w:rsid w:val="0051674C"/>
    <w:rsid w:val="00516B83"/>
    <w:rsid w:val="00516FDE"/>
    <w:rsid w:val="00520172"/>
    <w:rsid w:val="00520B31"/>
    <w:rsid w:val="005213ED"/>
    <w:rsid w:val="005252F3"/>
    <w:rsid w:val="00525D78"/>
    <w:rsid w:val="00525E35"/>
    <w:rsid w:val="00526808"/>
    <w:rsid w:val="00526DD0"/>
    <w:rsid w:val="00527144"/>
    <w:rsid w:val="0052784B"/>
    <w:rsid w:val="005302BF"/>
    <w:rsid w:val="005312A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1450"/>
    <w:rsid w:val="00571CFF"/>
    <w:rsid w:val="00571DA0"/>
    <w:rsid w:val="005725FF"/>
    <w:rsid w:val="0057371A"/>
    <w:rsid w:val="00576A7D"/>
    <w:rsid w:val="00580D3A"/>
    <w:rsid w:val="00582CCA"/>
    <w:rsid w:val="00583D2A"/>
    <w:rsid w:val="005841C2"/>
    <w:rsid w:val="00584873"/>
    <w:rsid w:val="005849B8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3494"/>
    <w:rsid w:val="00593692"/>
    <w:rsid w:val="00596D09"/>
    <w:rsid w:val="00597DC0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4973"/>
    <w:rsid w:val="005B519F"/>
    <w:rsid w:val="005B77F7"/>
    <w:rsid w:val="005C341E"/>
    <w:rsid w:val="005C34B2"/>
    <w:rsid w:val="005C55AB"/>
    <w:rsid w:val="005C62AD"/>
    <w:rsid w:val="005C6F62"/>
    <w:rsid w:val="005C799C"/>
    <w:rsid w:val="005D01A1"/>
    <w:rsid w:val="005D0559"/>
    <w:rsid w:val="005D3F8C"/>
    <w:rsid w:val="005D4602"/>
    <w:rsid w:val="005D546D"/>
    <w:rsid w:val="005D7441"/>
    <w:rsid w:val="005D7BE3"/>
    <w:rsid w:val="005E07F9"/>
    <w:rsid w:val="005E0C27"/>
    <w:rsid w:val="005E0F2A"/>
    <w:rsid w:val="005E1653"/>
    <w:rsid w:val="005E1D4A"/>
    <w:rsid w:val="005E2D05"/>
    <w:rsid w:val="005E3519"/>
    <w:rsid w:val="005E486E"/>
    <w:rsid w:val="005E4D24"/>
    <w:rsid w:val="005E6CAB"/>
    <w:rsid w:val="005E6E5B"/>
    <w:rsid w:val="005F1EF9"/>
    <w:rsid w:val="005F4665"/>
    <w:rsid w:val="005F615C"/>
    <w:rsid w:val="0060038C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1648F"/>
    <w:rsid w:val="00621571"/>
    <w:rsid w:val="00623167"/>
    <w:rsid w:val="00624CC1"/>
    <w:rsid w:val="00624F0B"/>
    <w:rsid w:val="00625C76"/>
    <w:rsid w:val="00625F71"/>
    <w:rsid w:val="00627CE0"/>
    <w:rsid w:val="00627FAC"/>
    <w:rsid w:val="0063049E"/>
    <w:rsid w:val="00630B77"/>
    <w:rsid w:val="00630BEB"/>
    <w:rsid w:val="00632BFC"/>
    <w:rsid w:val="00633993"/>
    <w:rsid w:val="00633DF8"/>
    <w:rsid w:val="006353DC"/>
    <w:rsid w:val="0063590B"/>
    <w:rsid w:val="00636BAC"/>
    <w:rsid w:val="00636D3A"/>
    <w:rsid w:val="00637E3E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14CF"/>
    <w:rsid w:val="00681990"/>
    <w:rsid w:val="00683875"/>
    <w:rsid w:val="00685ECE"/>
    <w:rsid w:val="00686C59"/>
    <w:rsid w:val="00687E88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9AF"/>
    <w:rsid w:val="006B4F64"/>
    <w:rsid w:val="006B5A3A"/>
    <w:rsid w:val="006B5B70"/>
    <w:rsid w:val="006B5CF6"/>
    <w:rsid w:val="006B5F27"/>
    <w:rsid w:val="006C062B"/>
    <w:rsid w:val="006C2EAF"/>
    <w:rsid w:val="006C52B7"/>
    <w:rsid w:val="006C53B9"/>
    <w:rsid w:val="006C5451"/>
    <w:rsid w:val="006C74C7"/>
    <w:rsid w:val="006D04C1"/>
    <w:rsid w:val="006D0D53"/>
    <w:rsid w:val="006D1270"/>
    <w:rsid w:val="006D1694"/>
    <w:rsid w:val="006D2943"/>
    <w:rsid w:val="006D341F"/>
    <w:rsid w:val="006D3CF7"/>
    <w:rsid w:val="006D4D3C"/>
    <w:rsid w:val="006D5878"/>
    <w:rsid w:val="006D6258"/>
    <w:rsid w:val="006E04CA"/>
    <w:rsid w:val="006E269E"/>
    <w:rsid w:val="006E3924"/>
    <w:rsid w:val="006E431A"/>
    <w:rsid w:val="006F350F"/>
    <w:rsid w:val="006F366C"/>
    <w:rsid w:val="006F5013"/>
    <w:rsid w:val="006F5875"/>
    <w:rsid w:val="006F63A2"/>
    <w:rsid w:val="006F7220"/>
    <w:rsid w:val="007008D2"/>
    <w:rsid w:val="00701A55"/>
    <w:rsid w:val="00701D54"/>
    <w:rsid w:val="00705E2C"/>
    <w:rsid w:val="00707686"/>
    <w:rsid w:val="00710CF0"/>
    <w:rsid w:val="0072388A"/>
    <w:rsid w:val="00723FB0"/>
    <w:rsid w:val="00724DD1"/>
    <w:rsid w:val="0072552B"/>
    <w:rsid w:val="007267D2"/>
    <w:rsid w:val="00726B24"/>
    <w:rsid w:val="00731881"/>
    <w:rsid w:val="00731A71"/>
    <w:rsid w:val="00735227"/>
    <w:rsid w:val="00744937"/>
    <w:rsid w:val="00744B87"/>
    <w:rsid w:val="00744E8B"/>
    <w:rsid w:val="00745125"/>
    <w:rsid w:val="007461DE"/>
    <w:rsid w:val="00746972"/>
    <w:rsid w:val="007469D8"/>
    <w:rsid w:val="00746A22"/>
    <w:rsid w:val="00750348"/>
    <w:rsid w:val="007503AA"/>
    <w:rsid w:val="00751563"/>
    <w:rsid w:val="007550E2"/>
    <w:rsid w:val="007554F2"/>
    <w:rsid w:val="00755CE1"/>
    <w:rsid w:val="0075709C"/>
    <w:rsid w:val="00757B0D"/>
    <w:rsid w:val="007635D9"/>
    <w:rsid w:val="007720C9"/>
    <w:rsid w:val="007724EB"/>
    <w:rsid w:val="0077327C"/>
    <w:rsid w:val="00773E8C"/>
    <w:rsid w:val="0077435E"/>
    <w:rsid w:val="0077473C"/>
    <w:rsid w:val="00776418"/>
    <w:rsid w:val="00777CD1"/>
    <w:rsid w:val="00780220"/>
    <w:rsid w:val="00780635"/>
    <w:rsid w:val="007864CB"/>
    <w:rsid w:val="007902CF"/>
    <w:rsid w:val="00792FC5"/>
    <w:rsid w:val="007A1012"/>
    <w:rsid w:val="007A2DDF"/>
    <w:rsid w:val="007A395B"/>
    <w:rsid w:val="007A3CBC"/>
    <w:rsid w:val="007A534F"/>
    <w:rsid w:val="007A58BF"/>
    <w:rsid w:val="007B0788"/>
    <w:rsid w:val="007B0797"/>
    <w:rsid w:val="007B246F"/>
    <w:rsid w:val="007C1270"/>
    <w:rsid w:val="007C44F5"/>
    <w:rsid w:val="007C4AD4"/>
    <w:rsid w:val="007C5AD5"/>
    <w:rsid w:val="007C670A"/>
    <w:rsid w:val="007D036C"/>
    <w:rsid w:val="007D0D4E"/>
    <w:rsid w:val="007D1338"/>
    <w:rsid w:val="007D1BF3"/>
    <w:rsid w:val="007D1E33"/>
    <w:rsid w:val="007D21B3"/>
    <w:rsid w:val="007D4B5D"/>
    <w:rsid w:val="007D632D"/>
    <w:rsid w:val="007D6FE7"/>
    <w:rsid w:val="007D7334"/>
    <w:rsid w:val="007E0395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666"/>
    <w:rsid w:val="007F5CAC"/>
    <w:rsid w:val="00800992"/>
    <w:rsid w:val="00801E4B"/>
    <w:rsid w:val="00805286"/>
    <w:rsid w:val="00806FEE"/>
    <w:rsid w:val="0081141B"/>
    <w:rsid w:val="00811AFD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12A6"/>
    <w:rsid w:val="00832076"/>
    <w:rsid w:val="00832B7E"/>
    <w:rsid w:val="00834BE0"/>
    <w:rsid w:val="00834DDB"/>
    <w:rsid w:val="00835135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1B46"/>
    <w:rsid w:val="00853108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392D"/>
    <w:rsid w:val="0087514A"/>
    <w:rsid w:val="00880BEE"/>
    <w:rsid w:val="00881E61"/>
    <w:rsid w:val="008837DF"/>
    <w:rsid w:val="00884A7B"/>
    <w:rsid w:val="008850A0"/>
    <w:rsid w:val="00891CCF"/>
    <w:rsid w:val="00891FCB"/>
    <w:rsid w:val="00892D75"/>
    <w:rsid w:val="00893843"/>
    <w:rsid w:val="0089436F"/>
    <w:rsid w:val="00894D7D"/>
    <w:rsid w:val="008959E6"/>
    <w:rsid w:val="0089644A"/>
    <w:rsid w:val="00896A13"/>
    <w:rsid w:val="00897921"/>
    <w:rsid w:val="00897A1E"/>
    <w:rsid w:val="008A13C3"/>
    <w:rsid w:val="008A185A"/>
    <w:rsid w:val="008A19FE"/>
    <w:rsid w:val="008A3BD2"/>
    <w:rsid w:val="008A51B5"/>
    <w:rsid w:val="008A79F0"/>
    <w:rsid w:val="008B0ED0"/>
    <w:rsid w:val="008B1717"/>
    <w:rsid w:val="008B1BA7"/>
    <w:rsid w:val="008B37B8"/>
    <w:rsid w:val="008B4B8A"/>
    <w:rsid w:val="008B6D7A"/>
    <w:rsid w:val="008B7794"/>
    <w:rsid w:val="008C030D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D4650"/>
    <w:rsid w:val="008D60B5"/>
    <w:rsid w:val="008E1348"/>
    <w:rsid w:val="008E1D6F"/>
    <w:rsid w:val="008E408E"/>
    <w:rsid w:val="008E6F33"/>
    <w:rsid w:val="008E7647"/>
    <w:rsid w:val="008E7A4F"/>
    <w:rsid w:val="008E7B09"/>
    <w:rsid w:val="008F0336"/>
    <w:rsid w:val="008F3BB6"/>
    <w:rsid w:val="008F4F66"/>
    <w:rsid w:val="008F588A"/>
    <w:rsid w:val="008F650F"/>
    <w:rsid w:val="00900059"/>
    <w:rsid w:val="00901850"/>
    <w:rsid w:val="00905B32"/>
    <w:rsid w:val="00905DC1"/>
    <w:rsid w:val="00906489"/>
    <w:rsid w:val="00915E2F"/>
    <w:rsid w:val="00916F11"/>
    <w:rsid w:val="009170EA"/>
    <w:rsid w:val="00917C78"/>
    <w:rsid w:val="00917D86"/>
    <w:rsid w:val="009201AE"/>
    <w:rsid w:val="00920239"/>
    <w:rsid w:val="0092193E"/>
    <w:rsid w:val="00921B90"/>
    <w:rsid w:val="00922A4B"/>
    <w:rsid w:val="00923287"/>
    <w:rsid w:val="0092566B"/>
    <w:rsid w:val="00926159"/>
    <w:rsid w:val="009264B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3B7"/>
    <w:rsid w:val="009374D5"/>
    <w:rsid w:val="00942E65"/>
    <w:rsid w:val="00943278"/>
    <w:rsid w:val="009439D0"/>
    <w:rsid w:val="00943B03"/>
    <w:rsid w:val="009446C8"/>
    <w:rsid w:val="009449E7"/>
    <w:rsid w:val="00945DAC"/>
    <w:rsid w:val="00946AD8"/>
    <w:rsid w:val="00946DCC"/>
    <w:rsid w:val="0095094C"/>
    <w:rsid w:val="00950DB5"/>
    <w:rsid w:val="009510F9"/>
    <w:rsid w:val="00953BA3"/>
    <w:rsid w:val="00954C5E"/>
    <w:rsid w:val="00954E62"/>
    <w:rsid w:val="00954FCD"/>
    <w:rsid w:val="009563E8"/>
    <w:rsid w:val="009565A3"/>
    <w:rsid w:val="00956DE1"/>
    <w:rsid w:val="0095711F"/>
    <w:rsid w:val="00961D4B"/>
    <w:rsid w:val="009641FA"/>
    <w:rsid w:val="0096533B"/>
    <w:rsid w:val="00965382"/>
    <w:rsid w:val="0096540C"/>
    <w:rsid w:val="00966375"/>
    <w:rsid w:val="00967C6B"/>
    <w:rsid w:val="00967C98"/>
    <w:rsid w:val="009741C8"/>
    <w:rsid w:val="00976BBC"/>
    <w:rsid w:val="00976FD2"/>
    <w:rsid w:val="009778A7"/>
    <w:rsid w:val="009806B9"/>
    <w:rsid w:val="00981711"/>
    <w:rsid w:val="00982E6B"/>
    <w:rsid w:val="00984A44"/>
    <w:rsid w:val="009868C9"/>
    <w:rsid w:val="00990A61"/>
    <w:rsid w:val="0099176A"/>
    <w:rsid w:val="009944D8"/>
    <w:rsid w:val="00994C1D"/>
    <w:rsid w:val="0099712B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11A5"/>
    <w:rsid w:val="009E24E8"/>
    <w:rsid w:val="009E2BAB"/>
    <w:rsid w:val="009E33A1"/>
    <w:rsid w:val="009E47DD"/>
    <w:rsid w:val="009E5C82"/>
    <w:rsid w:val="009E769B"/>
    <w:rsid w:val="009E7B14"/>
    <w:rsid w:val="009E7D3C"/>
    <w:rsid w:val="009F0E4F"/>
    <w:rsid w:val="009F3271"/>
    <w:rsid w:val="009F55D9"/>
    <w:rsid w:val="009F6EAF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39F8"/>
    <w:rsid w:val="00A140CF"/>
    <w:rsid w:val="00A200C8"/>
    <w:rsid w:val="00A206F1"/>
    <w:rsid w:val="00A20D6D"/>
    <w:rsid w:val="00A21ADD"/>
    <w:rsid w:val="00A2319B"/>
    <w:rsid w:val="00A24008"/>
    <w:rsid w:val="00A24543"/>
    <w:rsid w:val="00A246E5"/>
    <w:rsid w:val="00A25262"/>
    <w:rsid w:val="00A264C7"/>
    <w:rsid w:val="00A31C66"/>
    <w:rsid w:val="00A32A45"/>
    <w:rsid w:val="00A330AF"/>
    <w:rsid w:val="00A333BC"/>
    <w:rsid w:val="00A34A6F"/>
    <w:rsid w:val="00A35FB0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188"/>
    <w:rsid w:val="00A52C97"/>
    <w:rsid w:val="00A54FFA"/>
    <w:rsid w:val="00A55C63"/>
    <w:rsid w:val="00A56AF0"/>
    <w:rsid w:val="00A60000"/>
    <w:rsid w:val="00A610EA"/>
    <w:rsid w:val="00A61780"/>
    <w:rsid w:val="00A61DA0"/>
    <w:rsid w:val="00A6200F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3F"/>
    <w:rsid w:val="00A804B9"/>
    <w:rsid w:val="00A81153"/>
    <w:rsid w:val="00A8193E"/>
    <w:rsid w:val="00A8217B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1DC4"/>
    <w:rsid w:val="00AB5D2C"/>
    <w:rsid w:val="00AB60A6"/>
    <w:rsid w:val="00AB7D16"/>
    <w:rsid w:val="00AC4BF7"/>
    <w:rsid w:val="00AC57B3"/>
    <w:rsid w:val="00AC59B7"/>
    <w:rsid w:val="00AC63F3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03ED"/>
    <w:rsid w:val="00AF2A11"/>
    <w:rsid w:val="00AF30B0"/>
    <w:rsid w:val="00AF3B45"/>
    <w:rsid w:val="00AF3E50"/>
    <w:rsid w:val="00AF4100"/>
    <w:rsid w:val="00AF4987"/>
    <w:rsid w:val="00AF4EAE"/>
    <w:rsid w:val="00B00C23"/>
    <w:rsid w:val="00B022F2"/>
    <w:rsid w:val="00B0494B"/>
    <w:rsid w:val="00B07CE0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300"/>
    <w:rsid w:val="00B27AA4"/>
    <w:rsid w:val="00B31CAD"/>
    <w:rsid w:val="00B329DE"/>
    <w:rsid w:val="00B334EE"/>
    <w:rsid w:val="00B36284"/>
    <w:rsid w:val="00B371B8"/>
    <w:rsid w:val="00B409EE"/>
    <w:rsid w:val="00B40CF7"/>
    <w:rsid w:val="00B41A4E"/>
    <w:rsid w:val="00B41E7B"/>
    <w:rsid w:val="00B42B71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6570"/>
    <w:rsid w:val="00B57406"/>
    <w:rsid w:val="00B60289"/>
    <w:rsid w:val="00B60A1E"/>
    <w:rsid w:val="00B60FF2"/>
    <w:rsid w:val="00B63264"/>
    <w:rsid w:val="00B63AA1"/>
    <w:rsid w:val="00B64481"/>
    <w:rsid w:val="00B65B0A"/>
    <w:rsid w:val="00B66FAB"/>
    <w:rsid w:val="00B71493"/>
    <w:rsid w:val="00B72639"/>
    <w:rsid w:val="00B80560"/>
    <w:rsid w:val="00B80B86"/>
    <w:rsid w:val="00B828AC"/>
    <w:rsid w:val="00B835A1"/>
    <w:rsid w:val="00B83B66"/>
    <w:rsid w:val="00B87622"/>
    <w:rsid w:val="00B90021"/>
    <w:rsid w:val="00B929C5"/>
    <w:rsid w:val="00B93AAD"/>
    <w:rsid w:val="00B95FED"/>
    <w:rsid w:val="00B97F42"/>
    <w:rsid w:val="00BA1814"/>
    <w:rsid w:val="00BA2036"/>
    <w:rsid w:val="00BA40C0"/>
    <w:rsid w:val="00BA4489"/>
    <w:rsid w:val="00BA5824"/>
    <w:rsid w:val="00BA64CB"/>
    <w:rsid w:val="00BB04AF"/>
    <w:rsid w:val="00BB29A6"/>
    <w:rsid w:val="00BB5056"/>
    <w:rsid w:val="00BC1185"/>
    <w:rsid w:val="00BC11C6"/>
    <w:rsid w:val="00BC2FAA"/>
    <w:rsid w:val="00BC3B7A"/>
    <w:rsid w:val="00BC5DB2"/>
    <w:rsid w:val="00BD12F3"/>
    <w:rsid w:val="00BD1DC1"/>
    <w:rsid w:val="00BD3DFD"/>
    <w:rsid w:val="00BD6236"/>
    <w:rsid w:val="00BD627B"/>
    <w:rsid w:val="00BD7DEF"/>
    <w:rsid w:val="00BE029E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0178F"/>
    <w:rsid w:val="00C019DD"/>
    <w:rsid w:val="00C0322C"/>
    <w:rsid w:val="00C056FB"/>
    <w:rsid w:val="00C10B77"/>
    <w:rsid w:val="00C11420"/>
    <w:rsid w:val="00C120E7"/>
    <w:rsid w:val="00C1249F"/>
    <w:rsid w:val="00C13A6B"/>
    <w:rsid w:val="00C14759"/>
    <w:rsid w:val="00C157A1"/>
    <w:rsid w:val="00C17216"/>
    <w:rsid w:val="00C17629"/>
    <w:rsid w:val="00C1766B"/>
    <w:rsid w:val="00C17A0F"/>
    <w:rsid w:val="00C20F12"/>
    <w:rsid w:val="00C21719"/>
    <w:rsid w:val="00C224B9"/>
    <w:rsid w:val="00C22B24"/>
    <w:rsid w:val="00C23FC9"/>
    <w:rsid w:val="00C26E07"/>
    <w:rsid w:val="00C31E79"/>
    <w:rsid w:val="00C32636"/>
    <w:rsid w:val="00C33D50"/>
    <w:rsid w:val="00C34EC2"/>
    <w:rsid w:val="00C3501E"/>
    <w:rsid w:val="00C35237"/>
    <w:rsid w:val="00C367BA"/>
    <w:rsid w:val="00C37099"/>
    <w:rsid w:val="00C4213A"/>
    <w:rsid w:val="00C42C9C"/>
    <w:rsid w:val="00C4471C"/>
    <w:rsid w:val="00C45084"/>
    <w:rsid w:val="00C450D7"/>
    <w:rsid w:val="00C452BF"/>
    <w:rsid w:val="00C4715F"/>
    <w:rsid w:val="00C4726C"/>
    <w:rsid w:val="00C50CB4"/>
    <w:rsid w:val="00C52D9B"/>
    <w:rsid w:val="00C55A7E"/>
    <w:rsid w:val="00C55CCF"/>
    <w:rsid w:val="00C567E7"/>
    <w:rsid w:val="00C621DA"/>
    <w:rsid w:val="00C64626"/>
    <w:rsid w:val="00C66DC9"/>
    <w:rsid w:val="00C70BCF"/>
    <w:rsid w:val="00C7447C"/>
    <w:rsid w:val="00C747C3"/>
    <w:rsid w:val="00C75E71"/>
    <w:rsid w:val="00C7731A"/>
    <w:rsid w:val="00C77C0C"/>
    <w:rsid w:val="00C77EA9"/>
    <w:rsid w:val="00C81D3D"/>
    <w:rsid w:val="00C81E4F"/>
    <w:rsid w:val="00C83CB9"/>
    <w:rsid w:val="00C85E3F"/>
    <w:rsid w:val="00C86F9D"/>
    <w:rsid w:val="00C90560"/>
    <w:rsid w:val="00C9076D"/>
    <w:rsid w:val="00C92361"/>
    <w:rsid w:val="00CA041C"/>
    <w:rsid w:val="00CA47B1"/>
    <w:rsid w:val="00CA4C6D"/>
    <w:rsid w:val="00CA4EB6"/>
    <w:rsid w:val="00CA63C6"/>
    <w:rsid w:val="00CB26DA"/>
    <w:rsid w:val="00CB4B7C"/>
    <w:rsid w:val="00CB556C"/>
    <w:rsid w:val="00CC4C7E"/>
    <w:rsid w:val="00CC5C8C"/>
    <w:rsid w:val="00CC6882"/>
    <w:rsid w:val="00CC689D"/>
    <w:rsid w:val="00CD27EB"/>
    <w:rsid w:val="00CD49F7"/>
    <w:rsid w:val="00CD4E2D"/>
    <w:rsid w:val="00CD5844"/>
    <w:rsid w:val="00CD5C39"/>
    <w:rsid w:val="00CE393A"/>
    <w:rsid w:val="00CE49A8"/>
    <w:rsid w:val="00CE556F"/>
    <w:rsid w:val="00CE5785"/>
    <w:rsid w:val="00CE7820"/>
    <w:rsid w:val="00CF35E2"/>
    <w:rsid w:val="00CF45C5"/>
    <w:rsid w:val="00CF4D88"/>
    <w:rsid w:val="00CF518A"/>
    <w:rsid w:val="00CF5381"/>
    <w:rsid w:val="00D0097A"/>
    <w:rsid w:val="00D015B4"/>
    <w:rsid w:val="00D02C4A"/>
    <w:rsid w:val="00D03BFA"/>
    <w:rsid w:val="00D054F4"/>
    <w:rsid w:val="00D1110C"/>
    <w:rsid w:val="00D11EBB"/>
    <w:rsid w:val="00D1287B"/>
    <w:rsid w:val="00D12E1A"/>
    <w:rsid w:val="00D20C90"/>
    <w:rsid w:val="00D22096"/>
    <w:rsid w:val="00D22836"/>
    <w:rsid w:val="00D248CD"/>
    <w:rsid w:val="00D25398"/>
    <w:rsid w:val="00D258EC"/>
    <w:rsid w:val="00D278A3"/>
    <w:rsid w:val="00D30387"/>
    <w:rsid w:val="00D33433"/>
    <w:rsid w:val="00D35326"/>
    <w:rsid w:val="00D400D9"/>
    <w:rsid w:val="00D41DF3"/>
    <w:rsid w:val="00D41F9E"/>
    <w:rsid w:val="00D4303E"/>
    <w:rsid w:val="00D43ADA"/>
    <w:rsid w:val="00D4474F"/>
    <w:rsid w:val="00D46C31"/>
    <w:rsid w:val="00D4707F"/>
    <w:rsid w:val="00D4748E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1A3E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3506"/>
    <w:rsid w:val="00D95260"/>
    <w:rsid w:val="00D97164"/>
    <w:rsid w:val="00DA06F6"/>
    <w:rsid w:val="00DA1EC3"/>
    <w:rsid w:val="00DA4842"/>
    <w:rsid w:val="00DA5449"/>
    <w:rsid w:val="00DA7DA0"/>
    <w:rsid w:val="00DB05D2"/>
    <w:rsid w:val="00DB0B79"/>
    <w:rsid w:val="00DB0CAF"/>
    <w:rsid w:val="00DB23C1"/>
    <w:rsid w:val="00DB3F94"/>
    <w:rsid w:val="00DB4BBC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D6857"/>
    <w:rsid w:val="00DE0D87"/>
    <w:rsid w:val="00DE243F"/>
    <w:rsid w:val="00DF1726"/>
    <w:rsid w:val="00DF37D1"/>
    <w:rsid w:val="00DF4E6E"/>
    <w:rsid w:val="00DF7ACD"/>
    <w:rsid w:val="00E000A3"/>
    <w:rsid w:val="00E029CA"/>
    <w:rsid w:val="00E0520F"/>
    <w:rsid w:val="00E05479"/>
    <w:rsid w:val="00E112FC"/>
    <w:rsid w:val="00E11BDE"/>
    <w:rsid w:val="00E11E0B"/>
    <w:rsid w:val="00E11E53"/>
    <w:rsid w:val="00E145F5"/>
    <w:rsid w:val="00E14B34"/>
    <w:rsid w:val="00E15021"/>
    <w:rsid w:val="00E17166"/>
    <w:rsid w:val="00E20C1A"/>
    <w:rsid w:val="00E21351"/>
    <w:rsid w:val="00E21593"/>
    <w:rsid w:val="00E21EA2"/>
    <w:rsid w:val="00E220EA"/>
    <w:rsid w:val="00E229CD"/>
    <w:rsid w:val="00E2424B"/>
    <w:rsid w:val="00E24661"/>
    <w:rsid w:val="00E24E73"/>
    <w:rsid w:val="00E32DCC"/>
    <w:rsid w:val="00E33DFF"/>
    <w:rsid w:val="00E33E66"/>
    <w:rsid w:val="00E34D6D"/>
    <w:rsid w:val="00E35689"/>
    <w:rsid w:val="00E36794"/>
    <w:rsid w:val="00E36B19"/>
    <w:rsid w:val="00E37683"/>
    <w:rsid w:val="00E42396"/>
    <w:rsid w:val="00E44E42"/>
    <w:rsid w:val="00E469C2"/>
    <w:rsid w:val="00E46C77"/>
    <w:rsid w:val="00E46C8C"/>
    <w:rsid w:val="00E5081A"/>
    <w:rsid w:val="00E51F81"/>
    <w:rsid w:val="00E549B4"/>
    <w:rsid w:val="00E60FAC"/>
    <w:rsid w:val="00E61675"/>
    <w:rsid w:val="00E6247C"/>
    <w:rsid w:val="00E6270E"/>
    <w:rsid w:val="00E6297A"/>
    <w:rsid w:val="00E63779"/>
    <w:rsid w:val="00E63CFC"/>
    <w:rsid w:val="00E64538"/>
    <w:rsid w:val="00E648F9"/>
    <w:rsid w:val="00E64C84"/>
    <w:rsid w:val="00E65942"/>
    <w:rsid w:val="00E667E0"/>
    <w:rsid w:val="00E668A4"/>
    <w:rsid w:val="00E66E21"/>
    <w:rsid w:val="00E70833"/>
    <w:rsid w:val="00E70A84"/>
    <w:rsid w:val="00E70B56"/>
    <w:rsid w:val="00E718EC"/>
    <w:rsid w:val="00E72386"/>
    <w:rsid w:val="00E72B66"/>
    <w:rsid w:val="00E737AE"/>
    <w:rsid w:val="00E73AC1"/>
    <w:rsid w:val="00E759AA"/>
    <w:rsid w:val="00E75BA6"/>
    <w:rsid w:val="00E76EED"/>
    <w:rsid w:val="00E8110B"/>
    <w:rsid w:val="00E84811"/>
    <w:rsid w:val="00E850C8"/>
    <w:rsid w:val="00E862F6"/>
    <w:rsid w:val="00E97AD8"/>
    <w:rsid w:val="00EA0782"/>
    <w:rsid w:val="00EA126A"/>
    <w:rsid w:val="00EA176F"/>
    <w:rsid w:val="00EA1930"/>
    <w:rsid w:val="00EA3084"/>
    <w:rsid w:val="00EA3202"/>
    <w:rsid w:val="00EA39A5"/>
    <w:rsid w:val="00EA3CA6"/>
    <w:rsid w:val="00EA523B"/>
    <w:rsid w:val="00EA641F"/>
    <w:rsid w:val="00EA6BBE"/>
    <w:rsid w:val="00EA6E2C"/>
    <w:rsid w:val="00EB0963"/>
    <w:rsid w:val="00EB416D"/>
    <w:rsid w:val="00EB42E6"/>
    <w:rsid w:val="00EB45A4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346B"/>
    <w:rsid w:val="00EE4F4A"/>
    <w:rsid w:val="00EE53D9"/>
    <w:rsid w:val="00EF0445"/>
    <w:rsid w:val="00EF3236"/>
    <w:rsid w:val="00EF3F6A"/>
    <w:rsid w:val="00EF5814"/>
    <w:rsid w:val="00EF6924"/>
    <w:rsid w:val="00EF757C"/>
    <w:rsid w:val="00F025EC"/>
    <w:rsid w:val="00F02C21"/>
    <w:rsid w:val="00F03152"/>
    <w:rsid w:val="00F03E36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61D3"/>
    <w:rsid w:val="00F27911"/>
    <w:rsid w:val="00F303DD"/>
    <w:rsid w:val="00F32A1B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5621"/>
    <w:rsid w:val="00F55B84"/>
    <w:rsid w:val="00F56545"/>
    <w:rsid w:val="00F570AA"/>
    <w:rsid w:val="00F57B31"/>
    <w:rsid w:val="00F60261"/>
    <w:rsid w:val="00F608F7"/>
    <w:rsid w:val="00F62022"/>
    <w:rsid w:val="00F62760"/>
    <w:rsid w:val="00F62E6E"/>
    <w:rsid w:val="00F633C5"/>
    <w:rsid w:val="00F675B0"/>
    <w:rsid w:val="00F675B5"/>
    <w:rsid w:val="00F678BE"/>
    <w:rsid w:val="00F679F8"/>
    <w:rsid w:val="00F67DF7"/>
    <w:rsid w:val="00F710FB"/>
    <w:rsid w:val="00F71B90"/>
    <w:rsid w:val="00F7381B"/>
    <w:rsid w:val="00F760D1"/>
    <w:rsid w:val="00F767CF"/>
    <w:rsid w:val="00F7754F"/>
    <w:rsid w:val="00F81024"/>
    <w:rsid w:val="00F820AD"/>
    <w:rsid w:val="00F85BF1"/>
    <w:rsid w:val="00F8728E"/>
    <w:rsid w:val="00F878D1"/>
    <w:rsid w:val="00F9124F"/>
    <w:rsid w:val="00F91971"/>
    <w:rsid w:val="00F91FCF"/>
    <w:rsid w:val="00F94398"/>
    <w:rsid w:val="00F9457D"/>
    <w:rsid w:val="00F96299"/>
    <w:rsid w:val="00FA059E"/>
    <w:rsid w:val="00FA45E9"/>
    <w:rsid w:val="00FA5F4B"/>
    <w:rsid w:val="00FA67B3"/>
    <w:rsid w:val="00FB2C3E"/>
    <w:rsid w:val="00FB3970"/>
    <w:rsid w:val="00FB715F"/>
    <w:rsid w:val="00FC07CE"/>
    <w:rsid w:val="00FC0E3E"/>
    <w:rsid w:val="00FC3675"/>
    <w:rsid w:val="00FC3730"/>
    <w:rsid w:val="00FD13B3"/>
    <w:rsid w:val="00FD3DC1"/>
    <w:rsid w:val="00FD52F0"/>
    <w:rsid w:val="00FE0E11"/>
    <w:rsid w:val="00FE28F2"/>
    <w:rsid w:val="00FE4531"/>
    <w:rsid w:val="00FE4663"/>
    <w:rsid w:val="00FF116B"/>
    <w:rsid w:val="00FF5524"/>
    <w:rsid w:val="00FF60C1"/>
    <w:rsid w:val="00FF722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57D7279-E2C6-4809-B840-304992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  <w:style w:type="character" w:styleId="Emphasis">
    <w:name w:val="Emphasis"/>
    <w:basedOn w:val="DefaultParagraphFont"/>
    <w:qFormat/>
    <w:rsid w:val="005312AF"/>
    <w:rPr>
      <w:i/>
      <w:iCs/>
    </w:rPr>
  </w:style>
  <w:style w:type="character" w:customStyle="1" w:styleId="Noklusjumarindkopasfonts">
    <w:name w:val="Noklusējuma rindkopas fonts"/>
    <w:rsid w:val="00FB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B894-03BB-49DE-8563-BA6E9755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7</Pages>
  <Words>9390</Words>
  <Characters>5353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lastPrinted>2025-12-10T06:39:00Z</cp:lastPrinted>
  <dcterms:created xsi:type="dcterms:W3CDTF">2024-04-22T11:59:00Z</dcterms:created>
  <dcterms:modified xsi:type="dcterms:W3CDTF">2026-07-23T13:59:00Z</dcterms:modified>
</cp:coreProperties>
</file>